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E52B" w14:textId="77777777" w:rsidR="008901AD" w:rsidRPr="008901AD" w:rsidRDefault="008901AD" w:rsidP="008901AD">
      <w:pPr>
        <w:pStyle w:val="Title"/>
        <w:rPr>
          <w:rFonts w:ascii="Times New Roman" w:hAnsi="Times New Roman" w:cs="Times New Roman"/>
          <w:sz w:val="24"/>
          <w:szCs w:val="24"/>
        </w:rPr>
      </w:pPr>
      <w:bookmarkStart w:id="0" w:name="_GoBack"/>
      <w:r w:rsidRPr="008901AD">
        <w:rPr>
          <w:rFonts w:ascii="Times New Roman" w:hAnsi="Times New Roman" w:cs="Times New Roman"/>
          <w:sz w:val="24"/>
          <w:szCs w:val="24"/>
        </w:rPr>
        <w:t>In this assignment, you will use SAP Analytics Cloud to analyze museli sales data from various teams that participated in an ERPsim game. This assignment is due on October 5 before midnight.</w:t>
      </w:r>
    </w:p>
    <w:p w14:paraId="19645221" w14:textId="77777777" w:rsidR="008901AD" w:rsidRPr="008901AD" w:rsidRDefault="008901AD" w:rsidP="008901AD">
      <w:pPr>
        <w:pStyle w:val="Title"/>
        <w:rPr>
          <w:rFonts w:ascii="Times New Roman" w:hAnsi="Times New Roman" w:cs="Times New Roman"/>
          <w:sz w:val="24"/>
          <w:szCs w:val="24"/>
        </w:rPr>
      </w:pPr>
      <w:r w:rsidRPr="008901AD">
        <w:rPr>
          <w:rFonts w:ascii="Times New Roman" w:hAnsi="Times New Roman" w:cs="Times New Roman"/>
          <w:sz w:val="24"/>
          <w:szCs w:val="24"/>
        </w:rPr>
        <w:t>Sign up for a trial SAP Analytics Cloud account at  https://www.sapanalytics.cloud/.</w:t>
      </w:r>
    </w:p>
    <w:p w14:paraId="38AF759C" w14:textId="77777777" w:rsidR="008901AD" w:rsidRPr="008901AD" w:rsidRDefault="008901AD" w:rsidP="008901AD">
      <w:pPr>
        <w:pStyle w:val="Title"/>
        <w:rPr>
          <w:rFonts w:ascii="Times New Roman" w:hAnsi="Times New Roman" w:cs="Times New Roman"/>
          <w:sz w:val="24"/>
          <w:szCs w:val="24"/>
        </w:rPr>
      </w:pPr>
      <w:r w:rsidRPr="008901AD">
        <w:rPr>
          <w:rFonts w:ascii="Times New Roman" w:hAnsi="Times New Roman" w:cs="Times New Roman"/>
          <w:sz w:val="24"/>
          <w:szCs w:val="24"/>
        </w:rPr>
        <w:t>Import the attached ERPSIM_E7_1 Excel file into SAP Analytics Cloud.</w:t>
      </w:r>
    </w:p>
    <w:p w14:paraId="3E3FAF4C" w14:textId="77777777" w:rsidR="008901AD" w:rsidRPr="008901AD" w:rsidRDefault="008901AD" w:rsidP="008901AD">
      <w:pPr>
        <w:pStyle w:val="Title"/>
        <w:rPr>
          <w:rFonts w:ascii="Times New Roman" w:hAnsi="Times New Roman" w:cs="Times New Roman"/>
          <w:sz w:val="24"/>
          <w:szCs w:val="24"/>
        </w:rPr>
      </w:pPr>
      <w:r w:rsidRPr="008901AD">
        <w:rPr>
          <w:rFonts w:ascii="Times New Roman" w:hAnsi="Times New Roman" w:cs="Times New Roman"/>
          <w:sz w:val="24"/>
          <w:szCs w:val="24"/>
        </w:rPr>
        <w:t>Perform data visualization analysis to answer the ten questions in the attached Assignment 2 instructions.</w:t>
      </w:r>
    </w:p>
    <w:p w14:paraId="7D9249E9" w14:textId="2C34D758" w:rsidR="00C876E3" w:rsidRPr="008901AD" w:rsidRDefault="008901AD" w:rsidP="008901AD">
      <w:pPr>
        <w:pStyle w:val="Title"/>
        <w:rPr>
          <w:rFonts w:ascii="Times New Roman" w:hAnsi="Times New Roman" w:cs="Times New Roman"/>
          <w:sz w:val="24"/>
          <w:szCs w:val="24"/>
        </w:rPr>
      </w:pPr>
      <w:r w:rsidRPr="008901AD">
        <w:rPr>
          <w:rFonts w:ascii="Times New Roman" w:hAnsi="Times New Roman" w:cs="Times New Roman"/>
          <w:sz w:val="24"/>
          <w:szCs w:val="24"/>
        </w:rPr>
        <w:t>Export your story of 10 slides as a PDF file with your data visualization results and answer</w:t>
      </w:r>
      <w:r w:rsidR="00501F44" w:rsidRPr="008901AD">
        <w:rPr>
          <w:rFonts w:ascii="Times New Roman" w:hAnsi="Times New Roman" w:cs="Times New Roman"/>
          <w:sz w:val="24"/>
          <w:szCs w:val="24"/>
        </w:rPr>
        <w:t xml:space="preserve">Data visualization using </w:t>
      </w:r>
      <w:r w:rsidR="00EE277C" w:rsidRPr="008901AD">
        <w:rPr>
          <w:rFonts w:ascii="Times New Roman" w:hAnsi="Times New Roman" w:cs="Times New Roman"/>
          <w:sz w:val="24"/>
          <w:szCs w:val="24"/>
        </w:rPr>
        <w:t xml:space="preserve">SAP </w:t>
      </w:r>
      <w:r w:rsidR="006D18FB" w:rsidRPr="008901AD">
        <w:rPr>
          <w:rFonts w:ascii="Times New Roman" w:hAnsi="Times New Roman" w:cs="Times New Roman"/>
          <w:sz w:val="24"/>
          <w:szCs w:val="24"/>
        </w:rPr>
        <w:t>ANALYTICS CLOUD</w:t>
      </w:r>
      <w:r w:rsidR="00E90EE7" w:rsidRPr="008901AD">
        <w:rPr>
          <w:rFonts w:ascii="Times New Roman" w:hAnsi="Times New Roman" w:cs="Times New Roman"/>
          <w:sz w:val="24"/>
          <w:szCs w:val="24"/>
        </w:rPr>
        <w:t xml:space="preserve"> </w:t>
      </w:r>
      <w:r w:rsidR="00F044F4" w:rsidRPr="008901AD">
        <w:rPr>
          <w:rFonts w:ascii="Times New Roman" w:hAnsi="Times New Roman" w:cs="Times New Roman"/>
          <w:sz w:val="24"/>
          <w:szCs w:val="24"/>
        </w:rPr>
        <w:t xml:space="preserve"> </w:t>
      </w:r>
    </w:p>
    <w:p w14:paraId="3D6E0ACE" w14:textId="77777777" w:rsidR="005E6F70" w:rsidRPr="008901AD" w:rsidRDefault="005E6F70" w:rsidP="005E6F70">
      <w:pPr>
        <w:pStyle w:val="Title"/>
        <w:spacing w:before="100" w:beforeAutospacing="1" w:after="100" w:afterAutospacing="1" w:line="240" w:lineRule="auto"/>
        <w:contextualSpacing/>
        <w:rPr>
          <w:rFonts w:ascii="Times New Roman" w:hAnsi="Times New Roman" w:cs="Times New Roman"/>
          <w:sz w:val="24"/>
          <w:szCs w:val="24"/>
        </w:rPr>
      </w:pPr>
      <w:r w:rsidRPr="008901AD">
        <w:rPr>
          <w:rFonts w:ascii="Times New Roman" w:hAnsi="Times New Roman" w:cs="Times New Roman"/>
          <w:sz w:val="24"/>
          <w:szCs w:val="24"/>
        </w:rPr>
        <w:t>Nitin Kalé, University of Southern California</w:t>
      </w:r>
    </w:p>
    <w:p w14:paraId="57572620" w14:textId="63BF0BEF" w:rsidR="00964C82" w:rsidRPr="008901AD" w:rsidRDefault="005E6F70" w:rsidP="005E6F70">
      <w:pPr>
        <w:pStyle w:val="Title"/>
        <w:spacing w:before="100" w:beforeAutospacing="1" w:line="240" w:lineRule="auto"/>
        <w:rPr>
          <w:rFonts w:ascii="Times New Roman" w:hAnsi="Times New Roman" w:cs="Times New Roman"/>
          <w:sz w:val="24"/>
          <w:szCs w:val="24"/>
        </w:rPr>
      </w:pPr>
      <w:r w:rsidRPr="008901AD">
        <w:rPr>
          <w:rFonts w:ascii="Times New Roman" w:hAnsi="Times New Roman" w:cs="Times New Roman"/>
          <w:sz w:val="24"/>
          <w:szCs w:val="24"/>
        </w:rPr>
        <w:t>Nancy Jones, San Diego State University</w:t>
      </w:r>
    </w:p>
    <w:p w14:paraId="3339C6E3" w14:textId="77777777" w:rsidR="005E6F70" w:rsidRPr="008901AD" w:rsidRDefault="005E6F70" w:rsidP="005E6F70">
      <w:pPr>
        <w:rPr>
          <w:rFonts w:ascii="Times New Roman" w:hAnsi="Times New Roman" w:cs="Times New Roman"/>
          <w:sz w:val="24"/>
          <w:szCs w:val="24"/>
        </w:rPr>
      </w:pPr>
    </w:p>
    <w:p w14:paraId="2653F21E" w14:textId="77777777" w:rsidR="00EE6C9E" w:rsidRPr="008901AD" w:rsidRDefault="00723F2E" w:rsidP="00EE6C9E">
      <w:pPr>
        <w:pStyle w:val="Heading1"/>
        <w:rPr>
          <w:rStyle w:val="SubtleReference"/>
          <w:rFonts w:ascii="Times New Roman" w:hAnsi="Times New Roman" w:cs="Times New Roman"/>
          <w:b/>
          <w:sz w:val="24"/>
          <w:szCs w:val="24"/>
        </w:rPr>
      </w:pPr>
      <w:r w:rsidRPr="008901AD">
        <w:rPr>
          <w:rFonts w:ascii="Times New Roman" w:hAnsi="Times New Roman" w:cs="Times New Roman"/>
          <w:bCs w:val="0"/>
          <w:sz w:val="24"/>
          <w:szCs w:val="24"/>
        </w:rPr>
        <w:t>Objective</w:t>
      </w:r>
    </w:p>
    <w:p w14:paraId="7D7C2669" w14:textId="7DA09D91" w:rsidR="00EE6C9E" w:rsidRPr="008901AD" w:rsidRDefault="00C15784" w:rsidP="00B21095">
      <w:pPr>
        <w:pStyle w:val="Style"/>
        <w:spacing w:line="240" w:lineRule="auto"/>
        <w:rPr>
          <w:rFonts w:ascii="Times New Roman" w:hAnsi="Times New Roman" w:cs="Times New Roman"/>
        </w:rPr>
      </w:pPr>
      <w:r w:rsidRPr="008901AD">
        <w:rPr>
          <w:rFonts w:ascii="Times New Roman" w:hAnsi="Times New Roman" w:cs="Times New Roman"/>
        </w:rPr>
        <w:t xml:space="preserve">Use </w:t>
      </w:r>
      <w:r w:rsidR="00DE47F9" w:rsidRPr="008901AD">
        <w:rPr>
          <w:rFonts w:ascii="Times New Roman" w:hAnsi="Times New Roman" w:cs="Times New Roman"/>
        </w:rPr>
        <w:t>d</w:t>
      </w:r>
      <w:r w:rsidR="00EE277C" w:rsidRPr="008901AD">
        <w:rPr>
          <w:rFonts w:ascii="Times New Roman" w:hAnsi="Times New Roman" w:cs="Times New Roman"/>
        </w:rPr>
        <w:t xml:space="preserve">ata </w:t>
      </w:r>
      <w:r w:rsidR="007D263A" w:rsidRPr="008901AD">
        <w:rPr>
          <w:rFonts w:ascii="Times New Roman" w:hAnsi="Times New Roman" w:cs="Times New Roman"/>
        </w:rPr>
        <w:t xml:space="preserve">visualization </w:t>
      </w:r>
      <w:r w:rsidR="00E90EE7" w:rsidRPr="008901AD">
        <w:rPr>
          <w:rFonts w:ascii="Times New Roman" w:hAnsi="Times New Roman" w:cs="Times New Roman"/>
        </w:rPr>
        <w:t>to a</w:t>
      </w:r>
      <w:r w:rsidR="005C41B3" w:rsidRPr="008901AD">
        <w:rPr>
          <w:rFonts w:ascii="Times New Roman" w:hAnsi="Times New Roman" w:cs="Times New Roman"/>
        </w:rPr>
        <w:t xml:space="preserve">nalyze ERP simulation game data using SAP </w:t>
      </w:r>
      <w:r w:rsidR="006D18FB" w:rsidRPr="008901AD">
        <w:rPr>
          <w:rFonts w:ascii="Times New Roman" w:hAnsi="Times New Roman" w:cs="Times New Roman"/>
        </w:rPr>
        <w:t>Analytics Cloud</w:t>
      </w:r>
      <w:r w:rsidR="005C41B3" w:rsidRPr="008901AD">
        <w:rPr>
          <w:rFonts w:ascii="Times New Roman" w:hAnsi="Times New Roman" w:cs="Times New Roman"/>
        </w:rPr>
        <w:t>.</w:t>
      </w:r>
    </w:p>
    <w:p w14:paraId="48C66F72" w14:textId="77777777" w:rsidR="00B21095" w:rsidRPr="008901AD" w:rsidRDefault="00B21095" w:rsidP="00B21095">
      <w:pPr>
        <w:pStyle w:val="Style"/>
        <w:spacing w:line="240" w:lineRule="auto"/>
        <w:rPr>
          <w:rFonts w:ascii="Times New Roman" w:hAnsi="Times New Roman" w:cs="Times New Roman"/>
        </w:rPr>
      </w:pPr>
    </w:p>
    <w:p w14:paraId="1EDA8F38" w14:textId="77777777" w:rsidR="00781ECA" w:rsidRPr="008901AD" w:rsidRDefault="00781ECA" w:rsidP="00B21095">
      <w:pPr>
        <w:pStyle w:val="Heading1"/>
        <w:rPr>
          <w:rStyle w:val="SubtleReference"/>
          <w:rFonts w:ascii="Times New Roman" w:hAnsi="Times New Roman" w:cs="Times New Roman"/>
          <w:b/>
          <w:sz w:val="24"/>
          <w:szCs w:val="24"/>
        </w:rPr>
      </w:pPr>
      <w:r w:rsidRPr="008901AD">
        <w:rPr>
          <w:rFonts w:ascii="Times New Roman" w:hAnsi="Times New Roman" w:cs="Times New Roman"/>
          <w:sz w:val="24"/>
          <w:szCs w:val="24"/>
        </w:rPr>
        <w:t>Activities</w:t>
      </w:r>
    </w:p>
    <w:p w14:paraId="41B52199" w14:textId="535CD721" w:rsidR="00D15ABC" w:rsidRPr="008901AD" w:rsidRDefault="00EE277C" w:rsidP="00967F8A">
      <w:pPr>
        <w:pStyle w:val="Style"/>
        <w:numPr>
          <w:ilvl w:val="0"/>
          <w:numId w:val="24"/>
        </w:numPr>
        <w:spacing w:line="240" w:lineRule="auto"/>
        <w:ind w:left="720"/>
        <w:rPr>
          <w:rFonts w:ascii="Times New Roman" w:hAnsi="Times New Roman" w:cs="Times New Roman"/>
        </w:rPr>
      </w:pPr>
      <w:r w:rsidRPr="008901AD">
        <w:rPr>
          <w:rFonts w:ascii="Times New Roman" w:hAnsi="Times New Roman" w:cs="Times New Roman"/>
        </w:rPr>
        <w:t>Import and prepar</w:t>
      </w:r>
      <w:r w:rsidR="00C15784" w:rsidRPr="008901AD">
        <w:rPr>
          <w:rFonts w:ascii="Times New Roman" w:hAnsi="Times New Roman" w:cs="Times New Roman"/>
        </w:rPr>
        <w:t>e</w:t>
      </w:r>
      <w:r w:rsidRPr="008901AD">
        <w:rPr>
          <w:rFonts w:ascii="Times New Roman" w:hAnsi="Times New Roman" w:cs="Times New Roman"/>
        </w:rPr>
        <w:t xml:space="preserve"> data</w:t>
      </w:r>
    </w:p>
    <w:p w14:paraId="5CD6C4A5" w14:textId="77777777" w:rsidR="006B45E4" w:rsidRPr="008901AD" w:rsidRDefault="00C15784" w:rsidP="00967F8A">
      <w:pPr>
        <w:pStyle w:val="Style"/>
        <w:numPr>
          <w:ilvl w:val="0"/>
          <w:numId w:val="24"/>
        </w:numPr>
        <w:spacing w:line="240" w:lineRule="auto"/>
        <w:ind w:left="720"/>
        <w:rPr>
          <w:rFonts w:ascii="Times New Roman" w:hAnsi="Times New Roman" w:cs="Times New Roman"/>
        </w:rPr>
      </w:pPr>
      <w:r w:rsidRPr="008901AD">
        <w:rPr>
          <w:rFonts w:ascii="Times New Roman" w:hAnsi="Times New Roman" w:cs="Times New Roman"/>
        </w:rPr>
        <w:t>Perform d</w:t>
      </w:r>
      <w:r w:rsidR="006B45E4" w:rsidRPr="008901AD">
        <w:rPr>
          <w:rFonts w:ascii="Times New Roman" w:hAnsi="Times New Roman" w:cs="Times New Roman"/>
        </w:rPr>
        <w:t>ata cleansing and harmonization</w:t>
      </w:r>
    </w:p>
    <w:p w14:paraId="3642D485" w14:textId="77777777" w:rsidR="00D15ABC" w:rsidRPr="008901AD" w:rsidRDefault="00C15784" w:rsidP="00967F8A">
      <w:pPr>
        <w:pStyle w:val="Style"/>
        <w:numPr>
          <w:ilvl w:val="0"/>
          <w:numId w:val="24"/>
        </w:numPr>
        <w:spacing w:line="240" w:lineRule="auto"/>
        <w:ind w:left="720"/>
        <w:rPr>
          <w:rFonts w:ascii="Times New Roman" w:hAnsi="Times New Roman" w:cs="Times New Roman"/>
        </w:rPr>
      </w:pPr>
      <w:r w:rsidRPr="008901AD">
        <w:rPr>
          <w:rFonts w:ascii="Times New Roman" w:hAnsi="Times New Roman" w:cs="Times New Roman"/>
        </w:rPr>
        <w:t>Create d</w:t>
      </w:r>
      <w:r w:rsidR="00EE277C" w:rsidRPr="008901AD">
        <w:rPr>
          <w:rFonts w:ascii="Times New Roman" w:hAnsi="Times New Roman" w:cs="Times New Roman"/>
        </w:rPr>
        <w:t>ata visualization</w:t>
      </w:r>
      <w:r w:rsidRPr="008901AD">
        <w:rPr>
          <w:rFonts w:ascii="Times New Roman" w:hAnsi="Times New Roman" w:cs="Times New Roman"/>
        </w:rPr>
        <w:t>s</w:t>
      </w:r>
    </w:p>
    <w:p w14:paraId="4C14A4FA" w14:textId="2A5757A6" w:rsidR="00CF72E9" w:rsidRPr="008901AD" w:rsidRDefault="00F10EE2" w:rsidP="00967F8A">
      <w:pPr>
        <w:pStyle w:val="Style"/>
        <w:numPr>
          <w:ilvl w:val="0"/>
          <w:numId w:val="24"/>
        </w:numPr>
        <w:spacing w:line="240" w:lineRule="auto"/>
        <w:ind w:left="720"/>
        <w:rPr>
          <w:rFonts w:ascii="Times New Roman" w:hAnsi="Times New Roman" w:cs="Times New Roman"/>
        </w:rPr>
      </w:pPr>
      <w:r w:rsidRPr="008901AD">
        <w:rPr>
          <w:rFonts w:ascii="Times New Roman" w:hAnsi="Times New Roman" w:cs="Times New Roman"/>
        </w:rPr>
        <w:t>Share</w:t>
      </w:r>
      <w:r w:rsidR="00EE277C" w:rsidRPr="008901AD">
        <w:rPr>
          <w:rFonts w:ascii="Times New Roman" w:hAnsi="Times New Roman" w:cs="Times New Roman"/>
        </w:rPr>
        <w:t xml:space="preserve"> results</w:t>
      </w:r>
      <w:r w:rsidRPr="008901AD">
        <w:rPr>
          <w:rFonts w:ascii="Times New Roman" w:hAnsi="Times New Roman" w:cs="Times New Roman"/>
        </w:rPr>
        <w:t xml:space="preserve"> as a slide show / storyboard</w:t>
      </w:r>
    </w:p>
    <w:p w14:paraId="2B099615" w14:textId="77777777" w:rsidR="00B21095" w:rsidRPr="008901AD" w:rsidRDefault="00B21095" w:rsidP="00B21095">
      <w:pPr>
        <w:pStyle w:val="Style"/>
        <w:spacing w:line="240" w:lineRule="auto"/>
        <w:ind w:left="720"/>
        <w:rPr>
          <w:rFonts w:ascii="Times New Roman" w:hAnsi="Times New Roman" w:cs="Times New Roman"/>
        </w:rPr>
      </w:pPr>
    </w:p>
    <w:p w14:paraId="4F09E5DC" w14:textId="77777777" w:rsidR="006B45E4" w:rsidRPr="008901AD" w:rsidRDefault="006B45E4" w:rsidP="006B45E4">
      <w:pPr>
        <w:pStyle w:val="Heading1"/>
        <w:rPr>
          <w:rFonts w:ascii="Times New Roman" w:hAnsi="Times New Roman" w:cs="Times New Roman"/>
          <w:sz w:val="24"/>
          <w:szCs w:val="24"/>
        </w:rPr>
      </w:pPr>
      <w:r w:rsidRPr="008901AD">
        <w:rPr>
          <w:rFonts w:ascii="Times New Roman" w:hAnsi="Times New Roman" w:cs="Times New Roman"/>
          <w:sz w:val="24"/>
          <w:szCs w:val="24"/>
        </w:rPr>
        <w:t>Software Prerequisites</w:t>
      </w:r>
    </w:p>
    <w:p w14:paraId="7DE778D0" w14:textId="5884908D" w:rsidR="006B45E4" w:rsidRPr="008901AD" w:rsidRDefault="00516409" w:rsidP="00967F8A">
      <w:pPr>
        <w:pStyle w:val="Style"/>
        <w:numPr>
          <w:ilvl w:val="0"/>
          <w:numId w:val="24"/>
        </w:numPr>
        <w:spacing w:line="240" w:lineRule="auto"/>
        <w:ind w:left="720"/>
        <w:rPr>
          <w:rFonts w:ascii="Times New Roman" w:hAnsi="Times New Roman" w:cs="Times New Roman"/>
        </w:rPr>
      </w:pPr>
      <w:r w:rsidRPr="008901AD">
        <w:rPr>
          <w:rFonts w:ascii="Times New Roman" w:hAnsi="Times New Roman" w:cs="Times New Roman"/>
        </w:rPr>
        <w:t xml:space="preserve">SAP </w:t>
      </w:r>
      <w:r w:rsidR="006D18FB" w:rsidRPr="008901AD">
        <w:rPr>
          <w:rFonts w:ascii="Times New Roman" w:hAnsi="Times New Roman" w:cs="Times New Roman"/>
        </w:rPr>
        <w:t>Analytics Cloud</w:t>
      </w:r>
    </w:p>
    <w:p w14:paraId="70EA9B59" w14:textId="77777777" w:rsidR="004B4320" w:rsidRPr="008901AD" w:rsidRDefault="004B4320" w:rsidP="004B4320">
      <w:pPr>
        <w:pStyle w:val="Style"/>
        <w:spacing w:line="240" w:lineRule="auto"/>
        <w:ind w:left="720"/>
        <w:rPr>
          <w:rFonts w:ascii="Times New Roman" w:hAnsi="Times New Roman" w:cs="Times New Roman"/>
        </w:rPr>
      </w:pPr>
    </w:p>
    <w:p w14:paraId="0871E92C" w14:textId="77777777" w:rsidR="004B4320" w:rsidRPr="008901AD" w:rsidRDefault="004B4320" w:rsidP="004B4320">
      <w:pPr>
        <w:pStyle w:val="Heading1"/>
        <w:rPr>
          <w:rFonts w:ascii="Times New Roman" w:hAnsi="Times New Roman" w:cs="Times New Roman"/>
          <w:sz w:val="24"/>
          <w:szCs w:val="24"/>
        </w:rPr>
      </w:pPr>
      <w:r w:rsidRPr="008901AD">
        <w:rPr>
          <w:rFonts w:ascii="Times New Roman" w:hAnsi="Times New Roman" w:cs="Times New Roman"/>
          <w:sz w:val="24"/>
          <w:szCs w:val="24"/>
        </w:rPr>
        <w:t>UCC Products Required</w:t>
      </w:r>
    </w:p>
    <w:p w14:paraId="77B70CA8" w14:textId="4E06465F" w:rsidR="00482D40" w:rsidRPr="008901AD" w:rsidRDefault="00516409" w:rsidP="00482D40">
      <w:pPr>
        <w:pStyle w:val="Style"/>
        <w:numPr>
          <w:ilvl w:val="0"/>
          <w:numId w:val="24"/>
        </w:numPr>
        <w:spacing w:line="240" w:lineRule="auto"/>
        <w:ind w:left="720"/>
        <w:rPr>
          <w:rFonts w:ascii="Times New Roman" w:hAnsi="Times New Roman" w:cs="Times New Roman"/>
        </w:rPr>
      </w:pPr>
      <w:r w:rsidRPr="008901AD">
        <w:rPr>
          <w:rFonts w:ascii="Times New Roman" w:hAnsi="Times New Roman" w:cs="Times New Roman"/>
        </w:rPr>
        <w:t>None</w:t>
      </w:r>
    </w:p>
    <w:p w14:paraId="41E7FE5D" w14:textId="77777777" w:rsidR="005E6F70" w:rsidRPr="008901AD" w:rsidRDefault="005E6F70" w:rsidP="005E6F70">
      <w:pPr>
        <w:pStyle w:val="Style"/>
        <w:spacing w:line="360" w:lineRule="auto"/>
        <w:ind w:left="724"/>
        <w:rPr>
          <w:rFonts w:ascii="Times New Roman" w:hAnsi="Times New Roman" w:cs="Times New Roman"/>
          <w:bCs/>
        </w:rPr>
      </w:pPr>
    </w:p>
    <w:p w14:paraId="5FDA2EFC" w14:textId="77777777" w:rsidR="004B4320" w:rsidRPr="008901AD" w:rsidRDefault="004B4320" w:rsidP="004B4320">
      <w:pPr>
        <w:pStyle w:val="Heading1"/>
        <w:rPr>
          <w:rFonts w:ascii="Times New Roman" w:hAnsi="Times New Roman" w:cs="Times New Roman"/>
          <w:sz w:val="24"/>
          <w:szCs w:val="24"/>
        </w:rPr>
      </w:pPr>
      <w:r w:rsidRPr="008901AD">
        <w:rPr>
          <w:rFonts w:ascii="Times New Roman" w:hAnsi="Times New Roman" w:cs="Times New Roman"/>
          <w:sz w:val="24"/>
          <w:szCs w:val="24"/>
        </w:rPr>
        <w:t>Data Required</w:t>
      </w:r>
    </w:p>
    <w:p w14:paraId="73569220" w14:textId="0BE596C5" w:rsidR="004B4320" w:rsidRPr="008901AD" w:rsidRDefault="004B4320" w:rsidP="005E6F70">
      <w:pPr>
        <w:pStyle w:val="Style"/>
        <w:numPr>
          <w:ilvl w:val="0"/>
          <w:numId w:val="39"/>
        </w:numPr>
        <w:spacing w:line="360" w:lineRule="auto"/>
        <w:rPr>
          <w:rFonts w:ascii="Times New Roman" w:hAnsi="Times New Roman" w:cs="Times New Roman"/>
          <w:bCs/>
        </w:rPr>
      </w:pPr>
      <w:r w:rsidRPr="008901AD">
        <w:rPr>
          <w:rFonts w:ascii="Times New Roman" w:hAnsi="Times New Roman" w:cs="Times New Roman"/>
          <w:bCs/>
        </w:rPr>
        <w:t>E</w:t>
      </w:r>
      <w:r w:rsidR="00B63E3C" w:rsidRPr="008901AD">
        <w:rPr>
          <w:rFonts w:ascii="Times New Roman" w:hAnsi="Times New Roman" w:cs="Times New Roman"/>
          <w:bCs/>
        </w:rPr>
        <w:t xml:space="preserve">RPSIM </w:t>
      </w:r>
      <w:r w:rsidRPr="008901AD">
        <w:rPr>
          <w:rFonts w:ascii="Times New Roman" w:hAnsi="Times New Roman" w:cs="Times New Roman"/>
          <w:bCs/>
        </w:rPr>
        <w:t xml:space="preserve">dataset is available in </w:t>
      </w:r>
      <w:r w:rsidRPr="008901AD">
        <w:rPr>
          <w:rFonts w:ascii="Times New Roman" w:hAnsi="Times New Roman" w:cs="Times New Roman"/>
          <w:bCs/>
          <w:i/>
        </w:rPr>
        <w:t>ERPSIM_E7_1.xlsx</w:t>
      </w:r>
    </w:p>
    <w:p w14:paraId="7C15FD7D" w14:textId="77777777" w:rsidR="005E6F70" w:rsidRPr="008901AD" w:rsidRDefault="005E6F70" w:rsidP="005E6F70">
      <w:pPr>
        <w:pStyle w:val="Style"/>
        <w:spacing w:line="360" w:lineRule="auto"/>
        <w:ind w:left="724"/>
        <w:rPr>
          <w:rFonts w:ascii="Times New Roman" w:hAnsi="Times New Roman" w:cs="Times New Roman"/>
          <w:bCs/>
        </w:rPr>
      </w:pPr>
    </w:p>
    <w:p w14:paraId="3412BE25" w14:textId="2C635387" w:rsidR="000F3963" w:rsidRPr="008901AD" w:rsidRDefault="005B1262" w:rsidP="005057A8">
      <w:pPr>
        <w:pStyle w:val="Heading1"/>
        <w:rPr>
          <w:rFonts w:ascii="Times New Roman" w:hAnsi="Times New Roman" w:cs="Times New Roman"/>
          <w:sz w:val="24"/>
          <w:szCs w:val="24"/>
        </w:rPr>
      </w:pPr>
      <w:r w:rsidRPr="008901AD">
        <w:rPr>
          <w:rFonts w:ascii="Times New Roman" w:hAnsi="Times New Roman" w:cs="Times New Roman"/>
          <w:sz w:val="24"/>
          <w:szCs w:val="24"/>
        </w:rPr>
        <w:t>Scenario</w:t>
      </w:r>
    </w:p>
    <w:p w14:paraId="5B30CBEF" w14:textId="72225B12" w:rsidR="004B4320" w:rsidRPr="008901AD" w:rsidRDefault="00E90EE7" w:rsidP="00350CC9">
      <w:pPr>
        <w:pStyle w:val="Style"/>
        <w:spacing w:before="115" w:line="360" w:lineRule="auto"/>
        <w:ind w:right="331"/>
        <w:rPr>
          <w:rFonts w:ascii="Times New Roman" w:hAnsi="Times New Roman" w:cs="Times New Roman"/>
          <w:lang w:bidi="he-IL"/>
        </w:rPr>
      </w:pPr>
      <w:r w:rsidRPr="008901AD">
        <w:rPr>
          <w:rFonts w:ascii="Times New Roman" w:hAnsi="Times New Roman" w:cs="Times New Roman"/>
          <w:lang w:bidi="he-IL"/>
        </w:rPr>
        <w:t>Many courses at SAP University Alliances member schools use ERP Simulation Game</w:t>
      </w:r>
      <w:r w:rsidR="00B63E3C" w:rsidRPr="008901AD">
        <w:rPr>
          <w:rFonts w:ascii="Times New Roman" w:hAnsi="Times New Roman" w:cs="Times New Roman"/>
          <w:lang w:bidi="he-IL"/>
        </w:rPr>
        <w:t xml:space="preserve"> (ERPSIM)</w:t>
      </w:r>
      <w:r w:rsidRPr="008901AD">
        <w:rPr>
          <w:rFonts w:ascii="Times New Roman" w:hAnsi="Times New Roman" w:cs="Times New Roman"/>
          <w:lang w:bidi="he-IL"/>
        </w:rPr>
        <w:t xml:space="preserve"> to introduce students to the role of integrated business processes using a business simulation game. This game simulates a commodity market wherein teams have to plan, procure, produce and sell products in a competitive environment. The goal is to strategize and run their company for profit maximization. The game is played in the SAP ERP system while an external simulator simulates the dynamic market and all the variables that influence the game. This exercise can be used during or at the end of the game to analyze game data.</w:t>
      </w:r>
      <w:r w:rsidR="004B4320" w:rsidRPr="008901AD">
        <w:rPr>
          <w:rFonts w:ascii="Times New Roman" w:hAnsi="Times New Roman" w:cs="Times New Roman"/>
          <w:lang w:bidi="he-IL"/>
        </w:rPr>
        <w:t xml:space="preserve"> To learn more about ERPSIM, go to </w:t>
      </w:r>
      <w:hyperlink r:id="rId9" w:history="1">
        <w:r w:rsidR="004B4320" w:rsidRPr="008901AD">
          <w:rPr>
            <w:rStyle w:val="Hyperlink"/>
            <w:rFonts w:ascii="Times New Roman" w:hAnsi="Times New Roman" w:cs="Times New Roman"/>
            <w:lang w:bidi="he-IL"/>
          </w:rPr>
          <w:t>erpsim.hec.ca</w:t>
        </w:r>
      </w:hyperlink>
    </w:p>
    <w:p w14:paraId="5829BAD9" w14:textId="77777777" w:rsidR="00B21095" w:rsidRPr="008901AD" w:rsidRDefault="00B21095" w:rsidP="00350CC9">
      <w:pPr>
        <w:pStyle w:val="Style"/>
        <w:spacing w:before="115" w:line="360" w:lineRule="auto"/>
        <w:ind w:right="331"/>
        <w:rPr>
          <w:rFonts w:ascii="Times New Roman" w:hAnsi="Times New Roman" w:cs="Times New Roman"/>
          <w:lang w:bidi="he-IL"/>
        </w:rPr>
      </w:pPr>
    </w:p>
    <w:p w14:paraId="77C18779" w14:textId="24C0C80E" w:rsidR="005D719C" w:rsidRPr="008901AD" w:rsidRDefault="005D719C" w:rsidP="005D719C">
      <w:pPr>
        <w:pStyle w:val="Heading1"/>
        <w:rPr>
          <w:rFonts w:ascii="Times New Roman" w:hAnsi="Times New Roman" w:cs="Times New Roman"/>
          <w:sz w:val="24"/>
          <w:szCs w:val="24"/>
          <w:lang w:bidi="he-IL"/>
        </w:rPr>
      </w:pPr>
      <w:r w:rsidRPr="008901AD">
        <w:rPr>
          <w:rFonts w:ascii="Times New Roman" w:hAnsi="Times New Roman" w:cs="Times New Roman"/>
          <w:sz w:val="24"/>
          <w:szCs w:val="24"/>
          <w:lang w:bidi="he-IL"/>
        </w:rPr>
        <w:t xml:space="preserve">Data </w:t>
      </w:r>
      <w:r w:rsidR="007F63C6" w:rsidRPr="008901AD">
        <w:rPr>
          <w:rFonts w:ascii="Times New Roman" w:hAnsi="Times New Roman" w:cs="Times New Roman"/>
          <w:sz w:val="24"/>
          <w:szCs w:val="24"/>
          <w:lang w:bidi="he-IL"/>
        </w:rPr>
        <w:t>V</w:t>
      </w:r>
      <w:r w:rsidRPr="008901AD">
        <w:rPr>
          <w:rFonts w:ascii="Times New Roman" w:hAnsi="Times New Roman" w:cs="Times New Roman"/>
          <w:sz w:val="24"/>
          <w:szCs w:val="24"/>
          <w:lang w:bidi="he-IL"/>
        </w:rPr>
        <w:t>isualization</w:t>
      </w:r>
    </w:p>
    <w:p w14:paraId="56771AE0" w14:textId="77777777" w:rsidR="008F1176" w:rsidRPr="008901AD" w:rsidRDefault="007B357E" w:rsidP="009B5209">
      <w:pPr>
        <w:pStyle w:val="Style"/>
        <w:spacing w:before="115" w:line="360" w:lineRule="auto"/>
        <w:ind w:right="331"/>
        <w:rPr>
          <w:rFonts w:ascii="Times New Roman" w:hAnsi="Times New Roman" w:cs="Times New Roman"/>
          <w:lang w:bidi="he-IL"/>
        </w:rPr>
      </w:pPr>
      <w:r w:rsidRPr="008901AD">
        <w:rPr>
          <w:rFonts w:ascii="Times New Roman" w:hAnsi="Times New Roman" w:cs="Times New Roman"/>
          <w:lang w:bidi="he-IL"/>
        </w:rPr>
        <w:t xml:space="preserve">The human visual system has evolved to be particularly good at recognizing patterns. Data visualization has become a standard </w:t>
      </w:r>
      <w:r w:rsidR="00AC0B42" w:rsidRPr="008901AD">
        <w:rPr>
          <w:rFonts w:ascii="Times New Roman" w:hAnsi="Times New Roman" w:cs="Times New Roman"/>
          <w:lang w:bidi="he-IL"/>
        </w:rPr>
        <w:t xml:space="preserve">analytical </w:t>
      </w:r>
      <w:r w:rsidRPr="008901AD">
        <w:rPr>
          <w:rFonts w:ascii="Times New Roman" w:hAnsi="Times New Roman" w:cs="Times New Roman"/>
          <w:lang w:bidi="he-IL"/>
        </w:rPr>
        <w:t xml:space="preserve">tool </w:t>
      </w:r>
      <w:r w:rsidR="00AC0B42" w:rsidRPr="008901AD">
        <w:rPr>
          <w:rFonts w:ascii="Times New Roman" w:hAnsi="Times New Roman" w:cs="Times New Roman"/>
          <w:lang w:bidi="he-IL"/>
        </w:rPr>
        <w:t>which capitalizes on</w:t>
      </w:r>
      <w:r w:rsidRPr="008901AD">
        <w:rPr>
          <w:rFonts w:ascii="Times New Roman" w:hAnsi="Times New Roman" w:cs="Times New Roman"/>
          <w:lang w:bidi="he-IL"/>
        </w:rPr>
        <w:t xml:space="preserve"> the ability of humans to recognize patterns within </w:t>
      </w:r>
      <w:r w:rsidR="00AC0B42" w:rsidRPr="008901AD">
        <w:rPr>
          <w:rFonts w:ascii="Times New Roman" w:hAnsi="Times New Roman" w:cs="Times New Roman"/>
          <w:lang w:bidi="he-IL"/>
        </w:rPr>
        <w:t>massive quantities of multi-dimensional data generated by business information systems.</w:t>
      </w:r>
      <w:r w:rsidRPr="008901AD">
        <w:rPr>
          <w:rFonts w:ascii="Times New Roman" w:hAnsi="Times New Roman" w:cs="Times New Roman"/>
          <w:lang w:bidi="he-IL"/>
        </w:rPr>
        <w:t xml:space="preserve"> </w:t>
      </w:r>
      <w:r w:rsidR="006E7190" w:rsidRPr="008901AD">
        <w:rPr>
          <w:rFonts w:ascii="Times New Roman" w:hAnsi="Times New Roman" w:cs="Times New Roman"/>
          <w:lang w:bidi="he-IL"/>
        </w:rPr>
        <w:t>Many scientific studies have led to the creation of visualization models that utilize human perception and cognition.</w:t>
      </w:r>
    </w:p>
    <w:p w14:paraId="324EEF33" w14:textId="0BC02745" w:rsidR="006E7190" w:rsidRPr="008901AD" w:rsidRDefault="006E7190" w:rsidP="009B5209">
      <w:pPr>
        <w:pStyle w:val="Style"/>
        <w:spacing w:before="115" w:line="360" w:lineRule="auto"/>
        <w:ind w:right="331"/>
        <w:rPr>
          <w:rFonts w:ascii="Times New Roman" w:hAnsi="Times New Roman" w:cs="Times New Roman"/>
          <w:lang w:bidi="he-IL"/>
        </w:rPr>
      </w:pPr>
      <w:r w:rsidRPr="008901AD">
        <w:rPr>
          <w:rFonts w:ascii="Times New Roman" w:hAnsi="Times New Roman" w:cs="Times New Roman"/>
          <w:lang w:bidi="he-IL"/>
        </w:rPr>
        <w:lastRenderedPageBreak/>
        <w:t>When the number of dimensions is small, we can use standard graphing techniques for visualization e.g. bar charts, line charts, histograms, pie charts and scatter plots.</w:t>
      </w:r>
      <w:r w:rsidR="004B4320" w:rsidRPr="008901AD">
        <w:rPr>
          <w:rFonts w:ascii="Times New Roman" w:hAnsi="Times New Roman" w:cs="Times New Roman"/>
          <w:lang w:bidi="he-IL"/>
        </w:rPr>
        <w:t xml:space="preserve"> In this exercise, you will use basic visualization techniques to analyze ERPSim data.</w:t>
      </w:r>
    </w:p>
    <w:p w14:paraId="4416467A" w14:textId="77777777" w:rsidR="00B63E3C" w:rsidRPr="008901AD" w:rsidRDefault="00B63E3C" w:rsidP="00B63E3C">
      <w:pPr>
        <w:pStyle w:val="02BodyCopy"/>
        <w:ind w:left="720"/>
        <w:rPr>
          <w:rFonts w:ascii="Times New Roman" w:hAnsi="Times New Roman" w:cs="Times New Roman"/>
          <w:sz w:val="24"/>
          <w:szCs w:val="24"/>
          <w:lang w:val="en-US"/>
        </w:rPr>
      </w:pPr>
    </w:p>
    <w:p w14:paraId="259A9748" w14:textId="01D5ABF5" w:rsidR="00B63E3C" w:rsidRPr="008901AD" w:rsidRDefault="00B63E3C" w:rsidP="00B63E3C">
      <w:pPr>
        <w:pStyle w:val="Heading1"/>
        <w:rPr>
          <w:rFonts w:ascii="Times New Roman" w:hAnsi="Times New Roman" w:cs="Times New Roman"/>
          <w:sz w:val="24"/>
          <w:szCs w:val="24"/>
        </w:rPr>
      </w:pPr>
      <w:r w:rsidRPr="008901AD">
        <w:rPr>
          <w:rFonts w:ascii="Times New Roman" w:hAnsi="Times New Roman" w:cs="Times New Roman"/>
          <w:sz w:val="24"/>
          <w:szCs w:val="24"/>
          <w:lang w:bidi="he-IL"/>
        </w:rPr>
        <w:t>What is ERPSIM?</w:t>
      </w:r>
    </w:p>
    <w:p w14:paraId="7EF7EF57" w14:textId="77777777" w:rsidR="00AF5F18" w:rsidRPr="008901AD" w:rsidRDefault="00AF5F18" w:rsidP="00AF5F18">
      <w:pPr>
        <w:pStyle w:val="02BodyCopy"/>
        <w:widowControl w:val="0"/>
        <w:rPr>
          <w:rFonts w:ascii="Times New Roman" w:hAnsi="Times New Roman" w:cs="Times New Roman"/>
          <w:sz w:val="24"/>
          <w:szCs w:val="24"/>
          <w:lang w:val="en-US"/>
        </w:rPr>
      </w:pPr>
      <w:r w:rsidRPr="008901AD">
        <w:rPr>
          <w:rFonts w:ascii="Times New Roman" w:hAnsi="Times New Roman" w:cs="Times New Roman"/>
          <w:sz w:val="24"/>
          <w:szCs w:val="24"/>
          <w:lang w:val="en-US"/>
        </w:rPr>
        <w:t>The ERPSim game is played by teams over several rounds (up to 12 rounds of 20 virtual days each). The teams sell up to 12 products that the market consumes. The products are all muesli cereal</w:t>
      </w:r>
      <w:r w:rsidRPr="008901AD">
        <w:rPr>
          <w:rStyle w:val="FootnoteReference"/>
          <w:rFonts w:ascii="Times New Roman" w:hAnsi="Times New Roman" w:cs="Times New Roman"/>
          <w:sz w:val="24"/>
          <w:szCs w:val="24"/>
          <w:lang w:val="en-US"/>
        </w:rPr>
        <w:footnoteReference w:id="1"/>
      </w:r>
      <w:r w:rsidRPr="008901AD">
        <w:rPr>
          <w:rFonts w:ascii="Times New Roman" w:hAnsi="Times New Roman" w:cs="Times New Roman"/>
          <w:sz w:val="24"/>
          <w:szCs w:val="24"/>
          <w:lang w:val="en-US"/>
        </w:rPr>
        <w:t xml:space="preserve"> in various flavors and box sizes. The teams must forecast demand, run MRP, procure, produce, price and market their products for sale.</w:t>
      </w:r>
    </w:p>
    <w:p w14:paraId="08A5EA99" w14:textId="1F32827A" w:rsidR="00AF5F18" w:rsidRPr="008901AD" w:rsidRDefault="00AF5F18" w:rsidP="00AF5F18">
      <w:pPr>
        <w:pStyle w:val="02BodyCopy"/>
        <w:rPr>
          <w:rFonts w:ascii="Times New Roman" w:hAnsi="Times New Roman" w:cs="Times New Roman"/>
          <w:sz w:val="24"/>
          <w:szCs w:val="24"/>
          <w:lang w:val="en-US"/>
        </w:rPr>
      </w:pPr>
      <w:r w:rsidRPr="008901AD">
        <w:rPr>
          <w:rFonts w:ascii="Times New Roman" w:hAnsi="Times New Roman" w:cs="Times New Roman"/>
          <w:sz w:val="24"/>
          <w:szCs w:val="24"/>
          <w:lang w:val="en-US"/>
        </w:rPr>
        <w:fldChar w:fldCharType="begin"/>
      </w:r>
      <w:r w:rsidRPr="008901AD">
        <w:rPr>
          <w:rFonts w:ascii="Times New Roman" w:hAnsi="Times New Roman" w:cs="Times New Roman"/>
          <w:sz w:val="24"/>
          <w:szCs w:val="24"/>
          <w:lang w:val="en-US"/>
        </w:rPr>
        <w:instrText xml:space="preserve"> REF _Ref378534594 \h  \* MERGEFORMAT </w:instrText>
      </w:r>
      <w:r w:rsidRPr="008901AD">
        <w:rPr>
          <w:rFonts w:ascii="Times New Roman" w:hAnsi="Times New Roman" w:cs="Times New Roman"/>
          <w:sz w:val="24"/>
          <w:szCs w:val="24"/>
          <w:lang w:val="en-US"/>
        </w:rPr>
      </w:r>
      <w:r w:rsidRPr="008901AD">
        <w:rPr>
          <w:rFonts w:ascii="Times New Roman" w:hAnsi="Times New Roman" w:cs="Times New Roman"/>
          <w:sz w:val="24"/>
          <w:szCs w:val="24"/>
          <w:lang w:val="en-US"/>
        </w:rPr>
        <w:fldChar w:fldCharType="separate"/>
      </w:r>
      <w:r w:rsidR="0075576F" w:rsidRPr="008901AD">
        <w:rPr>
          <w:rFonts w:ascii="Times New Roman" w:hAnsi="Times New Roman" w:cs="Times New Roman"/>
          <w:sz w:val="24"/>
          <w:szCs w:val="24"/>
        </w:rPr>
        <w:t xml:space="preserve">Figure </w:t>
      </w:r>
      <w:r w:rsidR="0075576F" w:rsidRPr="008901AD">
        <w:rPr>
          <w:rFonts w:ascii="Times New Roman" w:hAnsi="Times New Roman" w:cs="Times New Roman"/>
          <w:noProof/>
          <w:sz w:val="24"/>
          <w:szCs w:val="24"/>
        </w:rPr>
        <w:t>1</w:t>
      </w:r>
      <w:r w:rsidRPr="008901AD">
        <w:rPr>
          <w:rFonts w:ascii="Times New Roman" w:hAnsi="Times New Roman" w:cs="Times New Roman"/>
          <w:sz w:val="24"/>
          <w:szCs w:val="24"/>
          <w:lang w:val="en-US"/>
        </w:rPr>
        <w:fldChar w:fldCharType="end"/>
      </w:r>
      <w:r w:rsidRPr="008901AD">
        <w:rPr>
          <w:rFonts w:ascii="Times New Roman" w:hAnsi="Times New Roman" w:cs="Times New Roman"/>
          <w:sz w:val="24"/>
          <w:szCs w:val="24"/>
          <w:lang w:val="en-US"/>
        </w:rPr>
        <w:t xml:space="preserve"> shows the entire cash-to-cash cycle in the game. The transactions in bold are decision points that teams must make and execute. They are considered strategic in nature. The transactions that are gray are considered operational in nature. They are automated by the simulator. Additionally, teams can run analytical reports at various points in the game to monitor and strategize.</w:t>
      </w:r>
    </w:p>
    <w:p w14:paraId="2B1B6615" w14:textId="27B08128" w:rsidR="007F407E" w:rsidRPr="008901AD" w:rsidRDefault="001C185B" w:rsidP="007F407E">
      <w:pPr>
        <w:pStyle w:val="02BodyCopy"/>
        <w:keepNext/>
        <w:ind w:left="360"/>
        <w:jc w:val="center"/>
        <w:rPr>
          <w:rFonts w:ascii="Times New Roman" w:hAnsi="Times New Roman" w:cs="Times New Roman"/>
          <w:sz w:val="24"/>
          <w:szCs w:val="24"/>
        </w:rPr>
      </w:pPr>
      <w:r w:rsidRPr="008901AD">
        <w:rPr>
          <w:rFonts w:ascii="Times New Roman" w:hAnsi="Times New Roman" w:cs="Times New Roman"/>
          <w:noProof/>
          <w:sz w:val="24"/>
          <w:szCs w:val="24"/>
          <w:lang w:eastAsia="en-GB" w:bidi="ar-SA"/>
        </w:rPr>
        <w:drawing>
          <wp:inline distT="0" distB="0" distL="0" distR="0" wp14:anchorId="6F3B9490" wp14:editId="4EA75A2B">
            <wp:extent cx="4465991" cy="2681502"/>
            <wp:effectExtent l="0" t="0" r="0" b="5080"/>
            <wp:docPr id="21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6"/>
                    <pic:cNvPicPr>
                      <a:picLocks noChangeAspect="1" noChangeArrowheads="1"/>
                    </pic:cNvPicPr>
                  </pic:nvPicPr>
                  <pic:blipFill>
                    <a:blip r:embed="rId10"/>
                    <a:srcRect/>
                    <a:stretch>
                      <a:fillRect/>
                    </a:stretch>
                  </pic:blipFill>
                  <pic:spPr bwMode="auto">
                    <a:xfrm>
                      <a:off x="0" y="0"/>
                      <a:ext cx="4521739" cy="2714975"/>
                    </a:xfrm>
                    <a:prstGeom prst="rect">
                      <a:avLst/>
                    </a:prstGeom>
                    <a:noFill/>
                    <a:ln w="9525">
                      <a:noFill/>
                      <a:miter lim="800000"/>
                      <a:headEnd/>
                      <a:tailEnd/>
                    </a:ln>
                  </pic:spPr>
                </pic:pic>
              </a:graphicData>
            </a:graphic>
          </wp:inline>
        </w:drawing>
      </w:r>
    </w:p>
    <w:p w14:paraId="5527FD22" w14:textId="02CA157F" w:rsidR="006E39C8" w:rsidRPr="008901AD" w:rsidRDefault="007F407E" w:rsidP="007F407E">
      <w:pPr>
        <w:pStyle w:val="Caption"/>
        <w:jc w:val="center"/>
        <w:rPr>
          <w:rFonts w:ascii="Times New Roman" w:hAnsi="Times New Roman" w:cs="Times New Roman"/>
          <w:sz w:val="24"/>
          <w:szCs w:val="24"/>
        </w:rPr>
      </w:pPr>
      <w:bookmarkStart w:id="1" w:name="_Ref378534594"/>
      <w:r w:rsidRPr="008901AD">
        <w:rPr>
          <w:rFonts w:ascii="Times New Roman" w:hAnsi="Times New Roman" w:cs="Times New Roman"/>
          <w:sz w:val="24"/>
          <w:szCs w:val="24"/>
        </w:rPr>
        <w:t xml:space="preserve">Figure </w:t>
      </w:r>
      <w:r w:rsidR="00B56205" w:rsidRPr="008901AD">
        <w:rPr>
          <w:rFonts w:ascii="Times New Roman" w:hAnsi="Times New Roman" w:cs="Times New Roman"/>
          <w:sz w:val="24"/>
          <w:szCs w:val="24"/>
        </w:rPr>
        <w:fldChar w:fldCharType="begin"/>
      </w:r>
      <w:r w:rsidR="00870C6C" w:rsidRPr="008901AD">
        <w:rPr>
          <w:rFonts w:ascii="Times New Roman" w:hAnsi="Times New Roman" w:cs="Times New Roman"/>
          <w:sz w:val="24"/>
          <w:szCs w:val="24"/>
        </w:rPr>
        <w:instrText xml:space="preserve"> SEQ Figure \* ARABIC </w:instrText>
      </w:r>
      <w:r w:rsidR="00B56205" w:rsidRPr="008901AD">
        <w:rPr>
          <w:rFonts w:ascii="Times New Roman" w:hAnsi="Times New Roman" w:cs="Times New Roman"/>
          <w:sz w:val="24"/>
          <w:szCs w:val="24"/>
        </w:rPr>
        <w:fldChar w:fldCharType="separate"/>
      </w:r>
      <w:r w:rsidR="0075576F" w:rsidRPr="008901AD">
        <w:rPr>
          <w:rFonts w:ascii="Times New Roman" w:hAnsi="Times New Roman" w:cs="Times New Roman"/>
          <w:noProof/>
          <w:sz w:val="24"/>
          <w:szCs w:val="24"/>
        </w:rPr>
        <w:t>1</w:t>
      </w:r>
      <w:r w:rsidR="00B56205" w:rsidRPr="008901AD">
        <w:rPr>
          <w:rFonts w:ascii="Times New Roman" w:hAnsi="Times New Roman" w:cs="Times New Roman"/>
          <w:noProof/>
          <w:sz w:val="24"/>
          <w:szCs w:val="24"/>
        </w:rPr>
        <w:fldChar w:fldCharType="end"/>
      </w:r>
      <w:bookmarkEnd w:id="1"/>
      <w:r w:rsidR="004A527C" w:rsidRPr="008901AD">
        <w:rPr>
          <w:rFonts w:ascii="Times New Roman" w:hAnsi="Times New Roman" w:cs="Times New Roman"/>
          <w:noProof/>
          <w:sz w:val="24"/>
          <w:szCs w:val="24"/>
        </w:rPr>
        <w:t>: Cash-to-cash cycle</w:t>
      </w:r>
      <w:r w:rsidR="004A527C" w:rsidRPr="008901AD">
        <w:rPr>
          <w:rStyle w:val="FootnoteReference"/>
          <w:rFonts w:ascii="Times New Roman" w:hAnsi="Times New Roman" w:cs="Times New Roman"/>
          <w:noProof/>
          <w:sz w:val="24"/>
          <w:szCs w:val="24"/>
        </w:rPr>
        <w:footnoteReference w:id="2"/>
      </w:r>
    </w:p>
    <w:p w14:paraId="291AF33B" w14:textId="6DB23F4B" w:rsidR="00FB1D06" w:rsidRPr="008901AD" w:rsidRDefault="00531E04" w:rsidP="00B63E3C">
      <w:pPr>
        <w:pStyle w:val="02BodyCopy"/>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Data from an actual game </w:t>
      </w:r>
      <w:r w:rsidR="0014549F" w:rsidRPr="008901AD">
        <w:rPr>
          <w:rFonts w:ascii="Times New Roman" w:hAnsi="Times New Roman" w:cs="Times New Roman"/>
          <w:sz w:val="24"/>
          <w:szCs w:val="24"/>
          <w:lang w:val="en-US"/>
        </w:rPr>
        <w:t>have</w:t>
      </w:r>
      <w:r w:rsidRPr="008901AD">
        <w:rPr>
          <w:rFonts w:ascii="Times New Roman" w:hAnsi="Times New Roman" w:cs="Times New Roman"/>
          <w:sz w:val="24"/>
          <w:szCs w:val="24"/>
          <w:lang w:val="en-US"/>
        </w:rPr>
        <w:t xml:space="preserve"> been extracted from SAP ERP and </w:t>
      </w:r>
      <w:r w:rsidR="0014549F" w:rsidRPr="008901AD">
        <w:rPr>
          <w:rFonts w:ascii="Times New Roman" w:hAnsi="Times New Roman" w:cs="Times New Roman"/>
          <w:sz w:val="24"/>
          <w:szCs w:val="24"/>
          <w:lang w:val="en-US"/>
        </w:rPr>
        <w:t>stored</w:t>
      </w:r>
      <w:r w:rsidRPr="008901AD">
        <w:rPr>
          <w:rFonts w:ascii="Times New Roman" w:hAnsi="Times New Roman" w:cs="Times New Roman"/>
          <w:sz w:val="24"/>
          <w:szCs w:val="24"/>
          <w:lang w:val="en-US"/>
        </w:rPr>
        <w:t xml:space="preserve"> in an Access database. Then queries have been written to </w:t>
      </w:r>
      <w:r w:rsidR="0014549F" w:rsidRPr="008901AD">
        <w:rPr>
          <w:rFonts w:ascii="Times New Roman" w:hAnsi="Times New Roman" w:cs="Times New Roman"/>
          <w:sz w:val="24"/>
          <w:szCs w:val="24"/>
          <w:lang w:val="en-US"/>
        </w:rPr>
        <w:t>report important findings</w:t>
      </w:r>
      <w:r w:rsidRPr="008901AD">
        <w:rPr>
          <w:rFonts w:ascii="Times New Roman" w:hAnsi="Times New Roman" w:cs="Times New Roman"/>
          <w:sz w:val="24"/>
          <w:szCs w:val="24"/>
          <w:lang w:val="en-US"/>
        </w:rPr>
        <w:t>. The results have been export</w:t>
      </w:r>
      <w:r w:rsidR="0014549F" w:rsidRPr="008901AD">
        <w:rPr>
          <w:rFonts w:ascii="Times New Roman" w:hAnsi="Times New Roman" w:cs="Times New Roman"/>
          <w:sz w:val="24"/>
          <w:szCs w:val="24"/>
          <w:lang w:val="en-US"/>
        </w:rPr>
        <w:t>ed</w:t>
      </w:r>
      <w:r w:rsidRPr="008901AD">
        <w:rPr>
          <w:rFonts w:ascii="Times New Roman" w:hAnsi="Times New Roman" w:cs="Times New Roman"/>
          <w:sz w:val="24"/>
          <w:szCs w:val="24"/>
          <w:lang w:val="en-US"/>
        </w:rPr>
        <w:t xml:space="preserve"> to Excel.</w:t>
      </w:r>
    </w:p>
    <w:p w14:paraId="427CAD6F" w14:textId="17FC5E13" w:rsidR="00B63E3C" w:rsidRPr="008901AD" w:rsidRDefault="00B63E3C" w:rsidP="00B63E3C">
      <w:pPr>
        <w:pStyle w:val="Heading1"/>
        <w:rPr>
          <w:rFonts w:ascii="Times New Roman" w:hAnsi="Times New Roman" w:cs="Times New Roman"/>
          <w:sz w:val="24"/>
          <w:szCs w:val="24"/>
        </w:rPr>
      </w:pPr>
      <w:r w:rsidRPr="008901AD">
        <w:rPr>
          <w:rFonts w:ascii="Times New Roman" w:hAnsi="Times New Roman" w:cs="Times New Roman"/>
          <w:sz w:val="24"/>
          <w:szCs w:val="24"/>
          <w:lang w:bidi="he-IL"/>
        </w:rPr>
        <w:lastRenderedPageBreak/>
        <w:t>D</w:t>
      </w:r>
      <w:r w:rsidR="007D63C3" w:rsidRPr="008901AD">
        <w:rPr>
          <w:rFonts w:ascii="Times New Roman" w:hAnsi="Times New Roman" w:cs="Times New Roman"/>
          <w:sz w:val="24"/>
          <w:szCs w:val="24"/>
          <w:lang w:bidi="he-IL"/>
        </w:rPr>
        <w:t>ata</w:t>
      </w:r>
      <w:r w:rsidRPr="008901AD">
        <w:rPr>
          <w:rFonts w:ascii="Times New Roman" w:hAnsi="Times New Roman" w:cs="Times New Roman"/>
          <w:sz w:val="24"/>
          <w:szCs w:val="24"/>
          <w:lang w:bidi="he-IL"/>
        </w:rPr>
        <w:t xml:space="preserve"> Visu</w:t>
      </w:r>
      <w:r w:rsidR="007D63C3" w:rsidRPr="008901AD">
        <w:rPr>
          <w:rFonts w:ascii="Times New Roman" w:hAnsi="Times New Roman" w:cs="Times New Roman"/>
          <w:sz w:val="24"/>
          <w:szCs w:val="24"/>
          <w:lang w:bidi="he-IL"/>
        </w:rPr>
        <w:t>alization</w:t>
      </w:r>
      <w:r w:rsidRPr="008901AD">
        <w:rPr>
          <w:rFonts w:ascii="Times New Roman" w:hAnsi="Times New Roman" w:cs="Times New Roman"/>
          <w:sz w:val="24"/>
          <w:szCs w:val="24"/>
          <w:lang w:bidi="he-IL"/>
        </w:rPr>
        <w:t xml:space="preserve"> for ERPSIM</w:t>
      </w:r>
    </w:p>
    <w:p w14:paraId="40CA8BEE" w14:textId="03309008" w:rsidR="008C5336" w:rsidRPr="008901AD" w:rsidRDefault="00771EB1" w:rsidP="00B63E3C">
      <w:pPr>
        <w:pStyle w:val="02BodyCopy"/>
        <w:rPr>
          <w:rFonts w:ascii="Times New Roman" w:hAnsi="Times New Roman" w:cs="Times New Roman"/>
          <w:sz w:val="24"/>
          <w:szCs w:val="24"/>
          <w:lang w:val="en-US"/>
        </w:rPr>
      </w:pPr>
      <w:r w:rsidRPr="008901AD">
        <w:rPr>
          <w:rFonts w:ascii="Times New Roman" w:hAnsi="Times New Roman" w:cs="Times New Roman"/>
          <w:sz w:val="24"/>
          <w:szCs w:val="24"/>
          <w:lang w:val="en-US"/>
        </w:rPr>
        <w:t>You</w:t>
      </w:r>
      <w:r w:rsidR="008C5336" w:rsidRPr="008901AD">
        <w:rPr>
          <w:rFonts w:ascii="Times New Roman" w:hAnsi="Times New Roman" w:cs="Times New Roman"/>
          <w:sz w:val="24"/>
          <w:szCs w:val="24"/>
          <w:lang w:val="en-US"/>
        </w:rPr>
        <w:t xml:space="preserve"> will now use SAP</w:t>
      </w:r>
      <w:r w:rsidR="006D18FB" w:rsidRPr="008901AD">
        <w:rPr>
          <w:rFonts w:ascii="Times New Roman" w:hAnsi="Times New Roman" w:cs="Times New Roman"/>
          <w:sz w:val="24"/>
          <w:szCs w:val="24"/>
          <w:lang w:val="en-US"/>
        </w:rPr>
        <w:t xml:space="preserve"> Analytics Cloud</w:t>
      </w:r>
      <w:r w:rsidR="00BA5168" w:rsidRPr="008901AD">
        <w:rPr>
          <w:rFonts w:ascii="Times New Roman" w:hAnsi="Times New Roman" w:cs="Times New Roman"/>
          <w:sz w:val="24"/>
          <w:szCs w:val="24"/>
          <w:lang w:val="en-US"/>
        </w:rPr>
        <w:t xml:space="preserve"> </w:t>
      </w:r>
      <w:r w:rsidR="008C5336" w:rsidRPr="008901AD">
        <w:rPr>
          <w:rFonts w:ascii="Times New Roman" w:hAnsi="Times New Roman" w:cs="Times New Roman"/>
          <w:sz w:val="24"/>
          <w:szCs w:val="24"/>
          <w:lang w:val="en-US"/>
        </w:rPr>
        <w:t xml:space="preserve">to </w:t>
      </w:r>
      <w:r w:rsidR="008C5336" w:rsidRPr="008901AD">
        <w:rPr>
          <w:rFonts w:ascii="Times New Roman" w:hAnsi="Times New Roman" w:cs="Times New Roman"/>
          <w:i/>
          <w:sz w:val="24"/>
          <w:szCs w:val="24"/>
          <w:lang w:val="en-US"/>
        </w:rPr>
        <w:t>acquire</w:t>
      </w:r>
      <w:r w:rsidR="008C5336" w:rsidRPr="008901AD">
        <w:rPr>
          <w:rFonts w:ascii="Times New Roman" w:hAnsi="Times New Roman" w:cs="Times New Roman"/>
          <w:sz w:val="24"/>
          <w:szCs w:val="24"/>
          <w:lang w:val="en-US"/>
        </w:rPr>
        <w:t xml:space="preserve"> </w:t>
      </w:r>
      <w:r w:rsidR="00531E04" w:rsidRPr="008901AD">
        <w:rPr>
          <w:rFonts w:ascii="Times New Roman" w:hAnsi="Times New Roman" w:cs="Times New Roman"/>
          <w:sz w:val="24"/>
          <w:szCs w:val="24"/>
          <w:lang w:val="en-US"/>
        </w:rPr>
        <w:t>ERPSim game</w:t>
      </w:r>
      <w:r w:rsidR="008C5336" w:rsidRPr="008901AD">
        <w:rPr>
          <w:rFonts w:ascii="Times New Roman" w:hAnsi="Times New Roman" w:cs="Times New Roman"/>
          <w:sz w:val="24"/>
          <w:szCs w:val="24"/>
          <w:lang w:val="en-US"/>
        </w:rPr>
        <w:t xml:space="preserve"> data</w:t>
      </w:r>
      <w:r w:rsidR="009056FB" w:rsidRPr="008901AD">
        <w:rPr>
          <w:rFonts w:ascii="Times New Roman" w:hAnsi="Times New Roman" w:cs="Times New Roman"/>
          <w:sz w:val="24"/>
          <w:szCs w:val="24"/>
          <w:lang w:val="en-US"/>
        </w:rPr>
        <w:t xml:space="preserve">, </w:t>
      </w:r>
      <w:r w:rsidR="007D50C9" w:rsidRPr="008901AD">
        <w:rPr>
          <w:rFonts w:ascii="Times New Roman" w:hAnsi="Times New Roman" w:cs="Times New Roman"/>
          <w:sz w:val="24"/>
          <w:szCs w:val="24"/>
          <w:lang w:val="en-US"/>
        </w:rPr>
        <w:t xml:space="preserve">and </w:t>
      </w:r>
      <w:r w:rsidR="008C5336" w:rsidRPr="008901AD">
        <w:rPr>
          <w:rFonts w:ascii="Times New Roman" w:hAnsi="Times New Roman" w:cs="Times New Roman"/>
          <w:sz w:val="24"/>
          <w:szCs w:val="24"/>
          <w:lang w:val="en-US"/>
        </w:rPr>
        <w:t xml:space="preserve">to </w:t>
      </w:r>
      <w:r w:rsidR="008C5336" w:rsidRPr="008901AD">
        <w:rPr>
          <w:rFonts w:ascii="Times New Roman" w:hAnsi="Times New Roman" w:cs="Times New Roman"/>
          <w:i/>
          <w:sz w:val="24"/>
          <w:szCs w:val="24"/>
          <w:lang w:val="en-US"/>
        </w:rPr>
        <w:t>visualize</w:t>
      </w:r>
      <w:r w:rsidR="004624E6" w:rsidRPr="008901AD">
        <w:rPr>
          <w:rFonts w:ascii="Times New Roman" w:hAnsi="Times New Roman" w:cs="Times New Roman"/>
          <w:sz w:val="24"/>
          <w:szCs w:val="24"/>
          <w:lang w:val="en-US"/>
        </w:rPr>
        <w:t xml:space="preserve"> and </w:t>
      </w:r>
      <w:r w:rsidR="004624E6" w:rsidRPr="008901AD">
        <w:rPr>
          <w:rFonts w:ascii="Times New Roman" w:hAnsi="Times New Roman" w:cs="Times New Roman"/>
          <w:i/>
          <w:sz w:val="24"/>
          <w:szCs w:val="24"/>
          <w:lang w:val="en-US"/>
        </w:rPr>
        <w:t>discover</w:t>
      </w:r>
      <w:r w:rsidR="008C5336" w:rsidRPr="008901AD">
        <w:rPr>
          <w:rFonts w:ascii="Times New Roman" w:hAnsi="Times New Roman" w:cs="Times New Roman"/>
          <w:sz w:val="24"/>
          <w:szCs w:val="24"/>
          <w:lang w:val="en-US"/>
        </w:rPr>
        <w:t xml:space="preserve"> any interesting trends.</w:t>
      </w:r>
    </w:p>
    <w:p w14:paraId="3566F2D1" w14:textId="279F531E" w:rsidR="008C5336" w:rsidRPr="008901AD" w:rsidRDefault="00807CF5" w:rsidP="008C5336">
      <w:pPr>
        <w:pStyle w:val="02BodyCopy"/>
        <w:numPr>
          <w:ilvl w:val="0"/>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Create a trial account for SAP Analytics Cloud at </w:t>
      </w:r>
      <w:hyperlink r:id="rId11" w:history="1">
        <w:r w:rsidRPr="008901AD">
          <w:rPr>
            <w:rStyle w:val="Hyperlink"/>
            <w:rFonts w:ascii="Times New Roman" w:hAnsi="Times New Roman" w:cs="Times New Roman"/>
            <w:sz w:val="24"/>
            <w:szCs w:val="24"/>
          </w:rPr>
          <w:t>https://www.sapanalytics.cloud/</w:t>
        </w:r>
      </w:hyperlink>
      <w:r w:rsidRPr="008901AD">
        <w:rPr>
          <w:rFonts w:ascii="Times New Roman" w:hAnsi="Times New Roman" w:cs="Times New Roman"/>
          <w:sz w:val="24"/>
          <w:szCs w:val="24"/>
        </w:rPr>
        <w:t>.</w:t>
      </w:r>
    </w:p>
    <w:p w14:paraId="497E0F19" w14:textId="26AF04BB" w:rsidR="00B12EA3" w:rsidRPr="008901AD" w:rsidRDefault="00807CF5" w:rsidP="008C5336">
      <w:pPr>
        <w:pStyle w:val="02BodyCopy"/>
        <w:numPr>
          <w:ilvl w:val="0"/>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Import</w:t>
      </w:r>
      <w:r w:rsidR="00BA5168" w:rsidRPr="008901AD">
        <w:rPr>
          <w:rFonts w:ascii="Times New Roman" w:hAnsi="Times New Roman" w:cs="Times New Roman"/>
          <w:sz w:val="24"/>
          <w:szCs w:val="24"/>
          <w:lang w:val="en-US"/>
        </w:rPr>
        <w:t xml:space="preserve"> the</w:t>
      </w:r>
      <w:r w:rsidR="001E3966" w:rsidRPr="008901AD">
        <w:rPr>
          <w:rFonts w:ascii="Times New Roman" w:hAnsi="Times New Roman" w:cs="Times New Roman"/>
          <w:sz w:val="24"/>
          <w:szCs w:val="24"/>
          <w:lang w:val="en-US"/>
        </w:rPr>
        <w:t xml:space="preserve"> </w:t>
      </w:r>
      <w:r w:rsidR="00220108" w:rsidRPr="008901AD">
        <w:rPr>
          <w:rFonts w:ascii="Times New Roman" w:hAnsi="Times New Roman" w:cs="Times New Roman"/>
          <w:sz w:val="24"/>
          <w:szCs w:val="24"/>
          <w:lang w:val="en-US"/>
        </w:rPr>
        <w:t>ERPSim</w:t>
      </w:r>
      <w:r w:rsidR="00BA5168" w:rsidRPr="008901AD">
        <w:rPr>
          <w:rFonts w:ascii="Times New Roman" w:hAnsi="Times New Roman" w:cs="Times New Roman"/>
          <w:sz w:val="24"/>
          <w:szCs w:val="24"/>
          <w:lang w:val="en-US"/>
        </w:rPr>
        <w:t xml:space="preserve"> data in the Excel file ERPSIM_E7_1. You should have 6,558 rows of data.</w:t>
      </w:r>
    </w:p>
    <w:p w14:paraId="6747714F" w14:textId="77777777" w:rsidR="005462BE" w:rsidRPr="008901AD" w:rsidRDefault="005462BE" w:rsidP="009E3C68">
      <w:pPr>
        <w:pStyle w:val="02BodyCopy"/>
        <w:spacing w:before="0" w:after="0"/>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Choosing </w:t>
      </w:r>
      <w:r w:rsidRPr="008901AD">
        <w:rPr>
          <w:rFonts w:ascii="Times New Roman" w:hAnsi="Times New Roman" w:cs="Times New Roman"/>
          <w:i/>
          <w:sz w:val="24"/>
          <w:szCs w:val="24"/>
          <w:lang w:val="en-US"/>
        </w:rPr>
        <w:t>measures</w:t>
      </w:r>
      <w:r w:rsidRPr="008901AD">
        <w:rPr>
          <w:rFonts w:ascii="Times New Roman" w:hAnsi="Times New Roman" w:cs="Times New Roman"/>
          <w:sz w:val="24"/>
          <w:szCs w:val="24"/>
          <w:lang w:val="en-US"/>
        </w:rPr>
        <w:t xml:space="preserve"> and </w:t>
      </w:r>
      <w:r w:rsidRPr="008901AD">
        <w:rPr>
          <w:rFonts w:ascii="Times New Roman" w:hAnsi="Times New Roman" w:cs="Times New Roman"/>
          <w:i/>
          <w:sz w:val="24"/>
          <w:szCs w:val="24"/>
          <w:lang w:val="en-US"/>
        </w:rPr>
        <w:t>dimensions</w:t>
      </w:r>
    </w:p>
    <w:p w14:paraId="647E3737" w14:textId="77F740D0" w:rsidR="009B2AE9" w:rsidRPr="008901AD" w:rsidRDefault="009B2AE9" w:rsidP="00F10EE2">
      <w:pPr>
        <w:pStyle w:val="02BodyCopy"/>
        <w:widowControl w:val="0"/>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What is a </w:t>
      </w:r>
      <w:r w:rsidRPr="008901AD">
        <w:rPr>
          <w:rFonts w:ascii="Times New Roman" w:hAnsi="Times New Roman" w:cs="Times New Roman"/>
          <w:b/>
          <w:i/>
          <w:sz w:val="24"/>
          <w:szCs w:val="24"/>
          <w:lang w:val="en-US"/>
        </w:rPr>
        <w:t>measure</w:t>
      </w:r>
      <w:r w:rsidRPr="008901AD">
        <w:rPr>
          <w:rFonts w:ascii="Times New Roman" w:hAnsi="Times New Roman" w:cs="Times New Roman"/>
          <w:sz w:val="24"/>
          <w:szCs w:val="24"/>
          <w:lang w:val="en-US"/>
        </w:rPr>
        <w:t xml:space="preserve">? A measure is a field on which calculations can be made. These are fields of business interest for analytics. e.g. revenue, profit, </w:t>
      </w:r>
      <w:r w:rsidR="00C54F9C" w:rsidRPr="008901AD">
        <w:rPr>
          <w:rFonts w:ascii="Times New Roman" w:hAnsi="Times New Roman" w:cs="Times New Roman"/>
          <w:sz w:val="24"/>
          <w:szCs w:val="24"/>
          <w:lang w:val="en-US"/>
        </w:rPr>
        <w:t xml:space="preserve">quantity sold. The calculations can sum, min, max, average, count etc. Measures are also called </w:t>
      </w:r>
      <w:r w:rsidR="00C54F9C" w:rsidRPr="008901AD">
        <w:rPr>
          <w:rFonts w:ascii="Times New Roman" w:hAnsi="Times New Roman" w:cs="Times New Roman"/>
          <w:i/>
          <w:sz w:val="24"/>
          <w:szCs w:val="24"/>
          <w:lang w:val="en-US"/>
        </w:rPr>
        <w:t>key figures</w:t>
      </w:r>
      <w:r w:rsidR="00C54F9C" w:rsidRPr="008901AD">
        <w:rPr>
          <w:rFonts w:ascii="Times New Roman" w:hAnsi="Times New Roman" w:cs="Times New Roman"/>
          <w:sz w:val="24"/>
          <w:szCs w:val="24"/>
          <w:lang w:val="en-US"/>
        </w:rPr>
        <w:t xml:space="preserve"> or </w:t>
      </w:r>
      <w:r w:rsidR="00C54F9C" w:rsidRPr="008901AD">
        <w:rPr>
          <w:rFonts w:ascii="Times New Roman" w:hAnsi="Times New Roman" w:cs="Times New Roman"/>
          <w:i/>
          <w:sz w:val="24"/>
          <w:szCs w:val="24"/>
          <w:lang w:val="en-US"/>
        </w:rPr>
        <w:t>facts</w:t>
      </w:r>
      <w:r w:rsidR="00C54F9C" w:rsidRPr="008901AD">
        <w:rPr>
          <w:rFonts w:ascii="Times New Roman" w:hAnsi="Times New Roman" w:cs="Times New Roman"/>
          <w:sz w:val="24"/>
          <w:szCs w:val="24"/>
          <w:lang w:val="en-US"/>
        </w:rPr>
        <w:t>.</w:t>
      </w:r>
    </w:p>
    <w:p w14:paraId="4B09AE03" w14:textId="420026C1" w:rsidR="00C54F9C" w:rsidRPr="008901AD" w:rsidRDefault="009B2AE9" w:rsidP="009E3C68">
      <w:pPr>
        <w:pStyle w:val="02BodyCopy"/>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What is a </w:t>
      </w:r>
      <w:r w:rsidRPr="008901AD">
        <w:rPr>
          <w:rFonts w:ascii="Times New Roman" w:hAnsi="Times New Roman" w:cs="Times New Roman"/>
          <w:b/>
          <w:i/>
          <w:sz w:val="24"/>
          <w:szCs w:val="24"/>
          <w:lang w:val="en-US"/>
        </w:rPr>
        <w:t>dimension</w:t>
      </w:r>
      <w:r w:rsidRPr="008901AD">
        <w:rPr>
          <w:rFonts w:ascii="Times New Roman" w:hAnsi="Times New Roman" w:cs="Times New Roman"/>
          <w:sz w:val="24"/>
          <w:szCs w:val="24"/>
          <w:lang w:val="en-US"/>
        </w:rPr>
        <w:t xml:space="preserve">? </w:t>
      </w:r>
      <w:r w:rsidR="00C54F9C" w:rsidRPr="008901AD">
        <w:rPr>
          <w:rFonts w:ascii="Times New Roman" w:hAnsi="Times New Roman" w:cs="Times New Roman"/>
          <w:sz w:val="24"/>
          <w:szCs w:val="24"/>
          <w:lang w:val="en-US"/>
        </w:rPr>
        <w:t>A dimension is reference information about a measure. It provid</w:t>
      </w:r>
      <w:r w:rsidR="007F21E4" w:rsidRPr="008901AD">
        <w:rPr>
          <w:rFonts w:ascii="Times New Roman" w:hAnsi="Times New Roman" w:cs="Times New Roman"/>
          <w:sz w:val="24"/>
          <w:szCs w:val="24"/>
          <w:lang w:val="en-US"/>
        </w:rPr>
        <w:t>es context for the measures; such as,</w:t>
      </w:r>
      <w:r w:rsidR="00C54F9C" w:rsidRPr="008901AD">
        <w:rPr>
          <w:rFonts w:ascii="Times New Roman" w:hAnsi="Times New Roman" w:cs="Times New Roman"/>
          <w:sz w:val="24"/>
          <w:szCs w:val="24"/>
          <w:lang w:val="en-US"/>
        </w:rPr>
        <w:t xml:space="preserve"> customer, time, product. </w:t>
      </w:r>
      <w:r w:rsidR="007F21E4" w:rsidRPr="008901AD">
        <w:rPr>
          <w:rFonts w:ascii="Times New Roman" w:hAnsi="Times New Roman" w:cs="Times New Roman"/>
          <w:i/>
          <w:sz w:val="24"/>
          <w:szCs w:val="24"/>
          <w:lang w:val="en-US"/>
        </w:rPr>
        <w:t>R</w:t>
      </w:r>
      <w:r w:rsidR="00C54F9C" w:rsidRPr="008901AD">
        <w:rPr>
          <w:rFonts w:ascii="Times New Roman" w:hAnsi="Times New Roman" w:cs="Times New Roman"/>
          <w:i/>
          <w:sz w:val="24"/>
          <w:szCs w:val="24"/>
          <w:lang w:val="en-US"/>
        </w:rPr>
        <w:t>evenue by customer</w:t>
      </w:r>
      <w:r w:rsidR="00C54F9C" w:rsidRPr="008901AD">
        <w:rPr>
          <w:rFonts w:ascii="Times New Roman" w:hAnsi="Times New Roman" w:cs="Times New Roman"/>
          <w:sz w:val="24"/>
          <w:szCs w:val="24"/>
          <w:lang w:val="en-US"/>
        </w:rPr>
        <w:t xml:space="preserve"> is an example of how you would report a measure by a dimension.</w:t>
      </w:r>
    </w:p>
    <w:p w14:paraId="1F44985B" w14:textId="4909F254" w:rsidR="009A231A" w:rsidRPr="008901AD" w:rsidRDefault="009A231A" w:rsidP="005462BE">
      <w:pPr>
        <w:pStyle w:val="02BodyCopy"/>
        <w:numPr>
          <w:ilvl w:val="1"/>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Since the values in </w:t>
      </w:r>
      <w:r w:rsidRPr="008901AD">
        <w:rPr>
          <w:rFonts w:ascii="Times New Roman" w:hAnsi="Times New Roman" w:cs="Times New Roman"/>
          <w:i/>
          <w:sz w:val="24"/>
          <w:szCs w:val="24"/>
          <w:lang w:val="en-US"/>
        </w:rPr>
        <w:t>Round</w:t>
      </w:r>
      <w:r w:rsidR="00807CF5" w:rsidRPr="008901AD">
        <w:rPr>
          <w:rFonts w:ascii="Times New Roman" w:hAnsi="Times New Roman" w:cs="Times New Roman"/>
          <w:sz w:val="24"/>
          <w:szCs w:val="24"/>
          <w:lang w:val="en-US"/>
        </w:rPr>
        <w:t xml:space="preserve">, </w:t>
      </w:r>
      <w:r w:rsidR="00807CF5" w:rsidRPr="008901AD">
        <w:rPr>
          <w:rFonts w:ascii="Times New Roman" w:hAnsi="Times New Roman" w:cs="Times New Roman"/>
          <w:i/>
          <w:iCs/>
          <w:sz w:val="24"/>
          <w:szCs w:val="24"/>
          <w:lang w:val="en-US"/>
        </w:rPr>
        <w:t>Day</w:t>
      </w:r>
      <w:r w:rsidR="00807CF5" w:rsidRPr="008901AD">
        <w:rPr>
          <w:rFonts w:ascii="Times New Roman" w:hAnsi="Times New Roman" w:cs="Times New Roman"/>
          <w:sz w:val="24"/>
          <w:szCs w:val="24"/>
          <w:lang w:val="en-US"/>
        </w:rPr>
        <w:t xml:space="preserve">, </w:t>
      </w:r>
      <w:r w:rsidR="00807CF5" w:rsidRPr="008901AD">
        <w:rPr>
          <w:rFonts w:ascii="Times New Roman" w:hAnsi="Times New Roman" w:cs="Times New Roman"/>
          <w:i/>
          <w:iCs/>
          <w:sz w:val="24"/>
          <w:szCs w:val="24"/>
          <w:lang w:val="en-US"/>
        </w:rPr>
        <w:t>Distribution Channel</w:t>
      </w:r>
      <w:r w:rsidR="00807CF5" w:rsidRPr="008901AD">
        <w:rPr>
          <w:rFonts w:ascii="Times New Roman" w:hAnsi="Times New Roman" w:cs="Times New Roman"/>
          <w:sz w:val="24"/>
          <w:szCs w:val="24"/>
          <w:lang w:val="en-US"/>
        </w:rPr>
        <w:t xml:space="preserve">, and </w:t>
      </w:r>
      <w:r w:rsidR="00807CF5" w:rsidRPr="008901AD">
        <w:rPr>
          <w:rFonts w:ascii="Times New Roman" w:hAnsi="Times New Roman" w:cs="Times New Roman"/>
          <w:i/>
          <w:iCs/>
          <w:sz w:val="24"/>
          <w:szCs w:val="24"/>
          <w:lang w:val="en-US"/>
        </w:rPr>
        <w:t>SalesOrder</w:t>
      </w:r>
      <w:r w:rsidR="00807CF5" w:rsidRPr="008901AD">
        <w:rPr>
          <w:rFonts w:ascii="Times New Roman" w:hAnsi="Times New Roman" w:cs="Times New Roman"/>
          <w:sz w:val="24"/>
          <w:szCs w:val="24"/>
          <w:lang w:val="en-US"/>
        </w:rPr>
        <w:t xml:space="preserve"> </w:t>
      </w:r>
      <w:r w:rsidRPr="008901AD">
        <w:rPr>
          <w:rFonts w:ascii="Times New Roman" w:hAnsi="Times New Roman" w:cs="Times New Roman"/>
          <w:sz w:val="24"/>
          <w:szCs w:val="24"/>
          <w:lang w:val="en-US"/>
        </w:rPr>
        <w:t xml:space="preserve">are numeric, </w:t>
      </w:r>
      <w:r w:rsidR="006D18FB" w:rsidRPr="008901AD">
        <w:rPr>
          <w:rFonts w:ascii="Times New Roman" w:hAnsi="Times New Roman" w:cs="Times New Roman"/>
          <w:sz w:val="24"/>
          <w:szCs w:val="24"/>
          <w:lang w:val="en-US"/>
        </w:rPr>
        <w:t>SAP Analytics Cloud</w:t>
      </w:r>
      <w:r w:rsidRPr="008901AD">
        <w:rPr>
          <w:rFonts w:ascii="Times New Roman" w:hAnsi="Times New Roman" w:cs="Times New Roman"/>
          <w:sz w:val="24"/>
          <w:szCs w:val="24"/>
          <w:lang w:val="en-US"/>
        </w:rPr>
        <w:t xml:space="preserve"> has incorrectly identified them as </w:t>
      </w:r>
      <w:r w:rsidR="00BA5168" w:rsidRPr="008901AD">
        <w:rPr>
          <w:rFonts w:ascii="Times New Roman" w:hAnsi="Times New Roman" w:cs="Times New Roman"/>
          <w:sz w:val="24"/>
          <w:szCs w:val="24"/>
          <w:lang w:val="en-US"/>
        </w:rPr>
        <w:t xml:space="preserve">measures. </w:t>
      </w:r>
    </w:p>
    <w:p w14:paraId="2D7584F9" w14:textId="1833D5A5" w:rsidR="005462BE" w:rsidRPr="008901AD" w:rsidRDefault="00807CF5" w:rsidP="005462BE">
      <w:pPr>
        <w:pStyle w:val="02BodyCopy"/>
        <w:numPr>
          <w:ilvl w:val="1"/>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Hover your mouse over</w:t>
      </w:r>
      <w:r w:rsidR="009A231A" w:rsidRPr="008901AD">
        <w:rPr>
          <w:rFonts w:ascii="Times New Roman" w:hAnsi="Times New Roman" w:cs="Times New Roman"/>
          <w:sz w:val="24"/>
          <w:szCs w:val="24"/>
          <w:lang w:val="en-US"/>
        </w:rPr>
        <w:t xml:space="preserve"> </w:t>
      </w:r>
      <w:r w:rsidR="009A231A" w:rsidRPr="008901AD">
        <w:rPr>
          <w:rFonts w:ascii="Times New Roman" w:hAnsi="Times New Roman" w:cs="Times New Roman"/>
          <w:i/>
          <w:sz w:val="24"/>
          <w:szCs w:val="24"/>
          <w:lang w:val="en-US"/>
        </w:rPr>
        <w:t>Round</w:t>
      </w:r>
      <w:r w:rsidRPr="008901AD">
        <w:rPr>
          <w:rFonts w:ascii="Times New Roman" w:hAnsi="Times New Roman" w:cs="Times New Roman"/>
          <w:iCs/>
          <w:sz w:val="24"/>
          <w:szCs w:val="24"/>
          <w:lang w:val="en-US"/>
        </w:rPr>
        <w:t>, click on the “…” at the end</w:t>
      </w:r>
      <w:r w:rsidR="009A231A" w:rsidRPr="008901AD">
        <w:rPr>
          <w:rFonts w:ascii="Times New Roman" w:hAnsi="Times New Roman" w:cs="Times New Roman"/>
          <w:sz w:val="24"/>
          <w:szCs w:val="24"/>
          <w:lang w:val="en-US"/>
        </w:rPr>
        <w:t xml:space="preserve"> and </w:t>
      </w:r>
      <w:r w:rsidRPr="008901AD">
        <w:rPr>
          <w:rFonts w:ascii="Times New Roman" w:hAnsi="Times New Roman" w:cs="Times New Roman"/>
          <w:sz w:val="24"/>
          <w:szCs w:val="24"/>
          <w:lang w:val="en-US"/>
        </w:rPr>
        <w:t>select “Change to Dimension</w:t>
      </w:r>
      <w:r w:rsidR="00BA5168" w:rsidRPr="008901AD">
        <w:rPr>
          <w:rFonts w:ascii="Times New Roman" w:hAnsi="Times New Roman" w:cs="Times New Roman"/>
          <w:sz w:val="24"/>
          <w:szCs w:val="24"/>
          <w:lang w:val="en-US"/>
        </w:rPr>
        <w:t>.</w:t>
      </w:r>
      <w:r w:rsidR="009A231A" w:rsidRPr="008901AD">
        <w:rPr>
          <w:rFonts w:ascii="Times New Roman" w:hAnsi="Times New Roman" w:cs="Times New Roman"/>
          <w:sz w:val="24"/>
          <w:szCs w:val="24"/>
          <w:lang w:val="en-US"/>
        </w:rPr>
        <w:t xml:space="preserve"> </w:t>
      </w:r>
      <w:r w:rsidRPr="008901AD">
        <w:rPr>
          <w:rFonts w:ascii="Times New Roman" w:hAnsi="Times New Roman" w:cs="Times New Roman"/>
          <w:sz w:val="24"/>
          <w:szCs w:val="24"/>
          <w:lang w:val="en-US"/>
        </w:rPr>
        <w:t xml:space="preserve">Repeat these steps for </w:t>
      </w:r>
      <w:r w:rsidRPr="008901AD">
        <w:rPr>
          <w:rFonts w:ascii="Times New Roman" w:hAnsi="Times New Roman" w:cs="Times New Roman"/>
          <w:i/>
          <w:iCs/>
          <w:sz w:val="24"/>
          <w:szCs w:val="24"/>
          <w:lang w:val="en-US"/>
        </w:rPr>
        <w:t>Day</w:t>
      </w:r>
      <w:r w:rsidRPr="008901AD">
        <w:rPr>
          <w:rFonts w:ascii="Times New Roman" w:hAnsi="Times New Roman" w:cs="Times New Roman"/>
          <w:sz w:val="24"/>
          <w:szCs w:val="24"/>
          <w:lang w:val="en-US"/>
        </w:rPr>
        <w:t xml:space="preserve">, </w:t>
      </w:r>
      <w:r w:rsidRPr="008901AD">
        <w:rPr>
          <w:rFonts w:ascii="Times New Roman" w:hAnsi="Times New Roman" w:cs="Times New Roman"/>
          <w:i/>
          <w:iCs/>
          <w:sz w:val="24"/>
          <w:szCs w:val="24"/>
          <w:lang w:val="en-US"/>
        </w:rPr>
        <w:t>Distribution Channel</w:t>
      </w:r>
      <w:r w:rsidRPr="008901AD">
        <w:rPr>
          <w:rFonts w:ascii="Times New Roman" w:hAnsi="Times New Roman" w:cs="Times New Roman"/>
          <w:sz w:val="24"/>
          <w:szCs w:val="24"/>
          <w:lang w:val="en-US"/>
        </w:rPr>
        <w:t xml:space="preserve">, and </w:t>
      </w:r>
      <w:r w:rsidRPr="008901AD">
        <w:rPr>
          <w:rFonts w:ascii="Times New Roman" w:hAnsi="Times New Roman" w:cs="Times New Roman"/>
          <w:i/>
          <w:iCs/>
          <w:sz w:val="24"/>
          <w:szCs w:val="24"/>
          <w:lang w:val="en-US"/>
        </w:rPr>
        <w:t>SalesOrder.</w:t>
      </w:r>
    </w:p>
    <w:p w14:paraId="07F9A1F0" w14:textId="221381E6" w:rsidR="00C5390B" w:rsidRPr="008901AD" w:rsidRDefault="009E3C68" w:rsidP="00D541AC">
      <w:pPr>
        <w:pStyle w:val="02BodyCopy"/>
        <w:numPr>
          <w:ilvl w:val="0"/>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You</w:t>
      </w:r>
      <w:r w:rsidR="00C5390B" w:rsidRPr="008901AD">
        <w:rPr>
          <w:rFonts w:ascii="Times New Roman" w:hAnsi="Times New Roman" w:cs="Times New Roman"/>
          <w:sz w:val="24"/>
          <w:szCs w:val="24"/>
          <w:lang w:val="en-US"/>
        </w:rPr>
        <w:t xml:space="preserve"> are now ready to manipulate and visualize th</w:t>
      </w:r>
      <w:r w:rsidR="007F21E4" w:rsidRPr="008901AD">
        <w:rPr>
          <w:rFonts w:ascii="Times New Roman" w:hAnsi="Times New Roman" w:cs="Times New Roman"/>
          <w:sz w:val="24"/>
          <w:szCs w:val="24"/>
          <w:lang w:val="en-US"/>
        </w:rPr>
        <w:t>ese</w:t>
      </w:r>
      <w:r w:rsidR="00C5390B" w:rsidRPr="008901AD">
        <w:rPr>
          <w:rFonts w:ascii="Times New Roman" w:hAnsi="Times New Roman" w:cs="Times New Roman"/>
          <w:sz w:val="24"/>
          <w:szCs w:val="24"/>
          <w:lang w:val="en-US"/>
        </w:rPr>
        <w:t xml:space="preserve"> data</w:t>
      </w:r>
      <w:r w:rsidR="007F21E4" w:rsidRPr="008901AD">
        <w:rPr>
          <w:rFonts w:ascii="Times New Roman" w:hAnsi="Times New Roman" w:cs="Times New Roman"/>
          <w:sz w:val="24"/>
          <w:szCs w:val="24"/>
          <w:lang w:val="en-US"/>
        </w:rPr>
        <w:t>.</w:t>
      </w:r>
    </w:p>
    <w:p w14:paraId="2EE9A4B0" w14:textId="1ACB6E50" w:rsidR="00807CF5" w:rsidRPr="008901AD" w:rsidRDefault="00807CF5" w:rsidP="007954E2">
      <w:pPr>
        <w:pStyle w:val="02BodyCopy"/>
        <w:numPr>
          <w:ilvl w:val="1"/>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From the hamburger menu on the top left, select Create-&gt;Story-&gt;Report.</w:t>
      </w:r>
    </w:p>
    <w:p w14:paraId="37CC91D3" w14:textId="1B448687" w:rsidR="007954E2" w:rsidRPr="008901AD" w:rsidRDefault="007954E2" w:rsidP="007954E2">
      <w:pPr>
        <w:pStyle w:val="02BodyCopy"/>
        <w:numPr>
          <w:ilvl w:val="1"/>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Several </w:t>
      </w:r>
      <w:r w:rsidR="007952A6" w:rsidRPr="008901AD">
        <w:rPr>
          <w:rFonts w:ascii="Times New Roman" w:hAnsi="Times New Roman" w:cs="Times New Roman"/>
          <w:sz w:val="24"/>
          <w:szCs w:val="24"/>
          <w:lang w:val="en-US"/>
        </w:rPr>
        <w:t xml:space="preserve">charting options </w:t>
      </w:r>
      <w:r w:rsidR="00592CEB" w:rsidRPr="008901AD">
        <w:rPr>
          <w:rFonts w:ascii="Times New Roman" w:hAnsi="Times New Roman" w:cs="Times New Roman"/>
          <w:sz w:val="24"/>
          <w:szCs w:val="24"/>
          <w:lang w:val="en-US"/>
        </w:rPr>
        <w:t xml:space="preserve">are available for visualization </w:t>
      </w:r>
      <w:r w:rsidR="007952A6" w:rsidRPr="008901AD">
        <w:rPr>
          <w:rFonts w:ascii="Times New Roman" w:hAnsi="Times New Roman" w:cs="Times New Roman"/>
          <w:sz w:val="24"/>
          <w:szCs w:val="24"/>
          <w:lang w:val="en-US"/>
        </w:rPr>
        <w:t xml:space="preserve">– </w:t>
      </w:r>
      <w:r w:rsidR="007952A6" w:rsidRPr="008901AD">
        <w:rPr>
          <w:rFonts w:ascii="Times New Roman" w:hAnsi="Times New Roman" w:cs="Times New Roman"/>
          <w:i/>
          <w:sz w:val="24"/>
          <w:szCs w:val="24"/>
          <w:lang w:val="en-US"/>
        </w:rPr>
        <w:t>bars, lines, pies, geographic, scatter/bubble, maps, radar, tag cloud etc.</w:t>
      </w:r>
    </w:p>
    <w:p w14:paraId="183B3609" w14:textId="252DD94C" w:rsidR="009F1A55" w:rsidRPr="008901AD" w:rsidRDefault="007952A6" w:rsidP="005B349D">
      <w:pPr>
        <w:pStyle w:val="02BodyCopy"/>
        <w:numPr>
          <w:ilvl w:val="1"/>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Using the </w:t>
      </w:r>
      <w:r w:rsidRPr="008901AD">
        <w:rPr>
          <w:rFonts w:ascii="Times New Roman" w:hAnsi="Times New Roman" w:cs="Times New Roman"/>
          <w:b/>
          <w:sz w:val="24"/>
          <w:szCs w:val="24"/>
          <w:lang w:val="en-US"/>
        </w:rPr>
        <w:t>appropriate charting technique</w:t>
      </w:r>
      <w:r w:rsidRPr="008901AD">
        <w:rPr>
          <w:rFonts w:ascii="Times New Roman" w:hAnsi="Times New Roman" w:cs="Times New Roman"/>
          <w:sz w:val="24"/>
          <w:szCs w:val="24"/>
          <w:lang w:val="en-US"/>
        </w:rPr>
        <w:t>, answer the following questions</w:t>
      </w:r>
      <w:r w:rsidR="00864A04" w:rsidRPr="008901AD">
        <w:rPr>
          <w:rFonts w:ascii="Times New Roman" w:hAnsi="Times New Roman" w:cs="Times New Roman"/>
          <w:sz w:val="24"/>
          <w:szCs w:val="24"/>
          <w:lang w:val="en-US"/>
        </w:rPr>
        <w:t xml:space="preserve">. </w:t>
      </w:r>
    </w:p>
    <w:p w14:paraId="77C235E9" w14:textId="552EA4E4" w:rsidR="005C77BD" w:rsidRPr="008901AD" w:rsidRDefault="005C77BD" w:rsidP="005B349D">
      <w:pPr>
        <w:pStyle w:val="02BodyCopy"/>
        <w:numPr>
          <w:ilvl w:val="1"/>
          <w:numId w:val="27"/>
        </w:numPr>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You will be creating a storyboard of all your visualizations so </w:t>
      </w:r>
      <w:r w:rsidRPr="008901AD">
        <w:rPr>
          <w:rFonts w:ascii="Times New Roman" w:hAnsi="Times New Roman" w:cs="Times New Roman"/>
          <w:b/>
          <w:sz w:val="24"/>
          <w:szCs w:val="24"/>
          <w:lang w:val="en-US"/>
        </w:rPr>
        <w:t>be sure to save each one</w:t>
      </w:r>
      <w:r w:rsidRPr="008901AD">
        <w:rPr>
          <w:rFonts w:ascii="Times New Roman" w:hAnsi="Times New Roman" w:cs="Times New Roman"/>
          <w:sz w:val="24"/>
          <w:szCs w:val="24"/>
          <w:lang w:val="en-US"/>
        </w:rPr>
        <w:t>. Remember, you can do that by clicking on the plus sign at the bottom of the visualize page.</w:t>
      </w:r>
    </w:p>
    <w:p w14:paraId="049E23C8" w14:textId="170A89AE" w:rsidR="005462BE" w:rsidRPr="008901AD" w:rsidRDefault="005462BE" w:rsidP="005462BE">
      <w:pPr>
        <w:pStyle w:val="question"/>
        <w:ind w:left="720"/>
        <w:rPr>
          <w:rFonts w:ascii="Times New Roman" w:hAnsi="Times New Roman"/>
          <w:color w:val="FF0000"/>
        </w:rPr>
      </w:pPr>
      <w:r w:rsidRPr="008901AD">
        <w:rPr>
          <w:rFonts w:ascii="Times New Roman" w:hAnsi="Times New Roman"/>
        </w:rPr>
        <w:t xml:space="preserve">Question 1: </w:t>
      </w:r>
      <w:r w:rsidR="00504EF6" w:rsidRPr="008901AD">
        <w:rPr>
          <w:rFonts w:ascii="Times New Roman" w:hAnsi="Times New Roman"/>
        </w:rPr>
        <w:t>Which</w:t>
      </w:r>
      <w:r w:rsidR="002D5A98" w:rsidRPr="008901AD">
        <w:rPr>
          <w:rFonts w:ascii="Times New Roman" w:hAnsi="Times New Roman"/>
        </w:rPr>
        <w:t xml:space="preserve"> team had the highest revenue? What was the revenue?</w:t>
      </w:r>
    </w:p>
    <w:p w14:paraId="3E493262" w14:textId="77777777" w:rsidR="009F1A55" w:rsidRPr="008901AD" w:rsidRDefault="009F1A55" w:rsidP="00A95D88">
      <w:pPr>
        <w:pStyle w:val="Style"/>
        <w:spacing w:line="360" w:lineRule="auto"/>
        <w:ind w:left="1440"/>
        <w:rPr>
          <w:rFonts w:ascii="Times New Roman" w:hAnsi="Times New Roman" w:cs="Times New Roman"/>
          <w:lang w:bidi="he-IL"/>
        </w:rPr>
      </w:pPr>
    </w:p>
    <w:p w14:paraId="4807FC8B" w14:textId="234E0124" w:rsidR="007954E2" w:rsidRPr="008901AD" w:rsidRDefault="0033131D" w:rsidP="007954E2">
      <w:pPr>
        <w:pStyle w:val="question"/>
        <w:ind w:left="720"/>
        <w:rPr>
          <w:rFonts w:ascii="Times New Roman" w:hAnsi="Times New Roman"/>
        </w:rPr>
      </w:pPr>
      <w:r w:rsidRPr="008901AD">
        <w:rPr>
          <w:rFonts w:ascii="Times New Roman" w:hAnsi="Times New Roman"/>
        </w:rPr>
        <w:t>Q</w:t>
      </w:r>
      <w:r w:rsidR="009F1A55" w:rsidRPr="008901AD">
        <w:rPr>
          <w:rFonts w:ascii="Times New Roman" w:hAnsi="Times New Roman"/>
        </w:rPr>
        <w:t>uestion 2</w:t>
      </w:r>
      <w:r w:rsidR="007954E2" w:rsidRPr="008901AD">
        <w:rPr>
          <w:rFonts w:ascii="Times New Roman" w:hAnsi="Times New Roman"/>
        </w:rPr>
        <w:t xml:space="preserve">: What </w:t>
      </w:r>
      <w:r w:rsidR="00D341A3" w:rsidRPr="008901AD">
        <w:rPr>
          <w:rFonts w:ascii="Times New Roman" w:hAnsi="Times New Roman"/>
        </w:rPr>
        <w:t>product</w:t>
      </w:r>
      <w:r w:rsidR="007952A6" w:rsidRPr="008901AD">
        <w:rPr>
          <w:rFonts w:ascii="Times New Roman" w:hAnsi="Times New Roman"/>
        </w:rPr>
        <w:t xml:space="preserve"> </w:t>
      </w:r>
      <w:r w:rsidR="007954E2" w:rsidRPr="008901AD">
        <w:rPr>
          <w:rFonts w:ascii="Times New Roman" w:hAnsi="Times New Roman"/>
        </w:rPr>
        <w:t xml:space="preserve">had the </w:t>
      </w:r>
      <w:r w:rsidR="002D5A98" w:rsidRPr="008901AD">
        <w:rPr>
          <w:rFonts w:ascii="Times New Roman" w:hAnsi="Times New Roman"/>
        </w:rPr>
        <w:t>highest revenue? What was the revenue?</w:t>
      </w:r>
    </w:p>
    <w:p w14:paraId="75704532" w14:textId="77777777" w:rsidR="009F1A55" w:rsidRPr="008901AD" w:rsidRDefault="009F1A55" w:rsidP="009F1A55">
      <w:pPr>
        <w:pStyle w:val="Style"/>
        <w:spacing w:line="360" w:lineRule="auto"/>
        <w:ind w:left="1440"/>
        <w:rPr>
          <w:rFonts w:ascii="Times New Roman" w:hAnsi="Times New Roman" w:cs="Times New Roman"/>
          <w:lang w:bidi="he-IL"/>
        </w:rPr>
      </w:pPr>
    </w:p>
    <w:p w14:paraId="100FD29F" w14:textId="2B720074" w:rsidR="007954E2" w:rsidRPr="008901AD" w:rsidRDefault="002C5D94" w:rsidP="007954E2">
      <w:pPr>
        <w:pStyle w:val="question"/>
        <w:ind w:left="720"/>
        <w:rPr>
          <w:rFonts w:ascii="Times New Roman" w:hAnsi="Times New Roman"/>
          <w:color w:val="FF0000"/>
          <w:lang w:bidi="he-IL"/>
        </w:rPr>
      </w:pPr>
      <w:r w:rsidRPr="008901AD">
        <w:rPr>
          <w:rFonts w:ascii="Times New Roman" w:hAnsi="Times New Roman"/>
          <w:lang w:bidi="he-IL"/>
        </w:rPr>
        <w:lastRenderedPageBreak/>
        <w:t>Question 3</w:t>
      </w:r>
      <w:r w:rsidR="007954E2" w:rsidRPr="008901AD">
        <w:rPr>
          <w:rFonts w:ascii="Times New Roman" w:hAnsi="Times New Roman"/>
          <w:lang w:bidi="he-IL"/>
        </w:rPr>
        <w:t xml:space="preserve">: </w:t>
      </w:r>
      <w:r w:rsidR="00D341A3" w:rsidRPr="008901AD">
        <w:rPr>
          <w:rFonts w:ascii="Times New Roman" w:hAnsi="Times New Roman"/>
          <w:lang w:bidi="he-IL"/>
        </w:rPr>
        <w:t>Display the trend of revenue over rounds for each team.</w:t>
      </w:r>
      <w:r w:rsidR="002E5E10" w:rsidRPr="008901AD">
        <w:rPr>
          <w:rFonts w:ascii="Times New Roman" w:hAnsi="Times New Roman"/>
          <w:lang w:bidi="he-IL"/>
        </w:rPr>
        <w:t xml:space="preserve"> </w:t>
      </w:r>
    </w:p>
    <w:p w14:paraId="4A0FDCA0" w14:textId="77777777" w:rsidR="004E37B4" w:rsidRPr="008901AD" w:rsidRDefault="004E37B4" w:rsidP="004E37B4">
      <w:pPr>
        <w:pStyle w:val="Style"/>
        <w:spacing w:line="360" w:lineRule="auto"/>
        <w:rPr>
          <w:rFonts w:ascii="Times New Roman" w:hAnsi="Times New Roman" w:cs="Times New Roman"/>
          <w:lang w:bidi="he-IL"/>
        </w:rPr>
      </w:pPr>
    </w:p>
    <w:p w14:paraId="710BBE26" w14:textId="3627783D" w:rsidR="007954E2" w:rsidRPr="008901AD" w:rsidRDefault="002C5D94" w:rsidP="007954E2">
      <w:pPr>
        <w:pStyle w:val="question"/>
        <w:ind w:left="720"/>
        <w:rPr>
          <w:rFonts w:ascii="Times New Roman" w:hAnsi="Times New Roman"/>
          <w:color w:val="FF0000"/>
          <w:lang w:bidi="he-IL"/>
        </w:rPr>
      </w:pPr>
      <w:r w:rsidRPr="008901AD">
        <w:rPr>
          <w:rFonts w:ascii="Times New Roman" w:hAnsi="Times New Roman"/>
          <w:lang w:bidi="he-IL"/>
        </w:rPr>
        <w:t>Question 4</w:t>
      </w:r>
      <w:r w:rsidR="007954E2" w:rsidRPr="008901AD">
        <w:rPr>
          <w:rFonts w:ascii="Times New Roman" w:hAnsi="Times New Roman"/>
          <w:lang w:bidi="he-IL"/>
        </w:rPr>
        <w:t xml:space="preserve">: </w:t>
      </w:r>
      <w:r w:rsidR="000478B5" w:rsidRPr="008901AD">
        <w:rPr>
          <w:rFonts w:ascii="Times New Roman" w:hAnsi="Times New Roman"/>
          <w:lang w:bidi="he-IL"/>
        </w:rPr>
        <w:t xml:space="preserve">What is the market share of </w:t>
      </w:r>
      <w:r w:rsidRPr="008901AD">
        <w:rPr>
          <w:rFonts w:ascii="Times New Roman" w:hAnsi="Times New Roman"/>
          <w:lang w:bidi="he-IL"/>
        </w:rPr>
        <w:t xml:space="preserve">each </w:t>
      </w:r>
      <w:r w:rsidR="000478B5" w:rsidRPr="008901AD">
        <w:rPr>
          <w:rFonts w:ascii="Times New Roman" w:hAnsi="Times New Roman"/>
          <w:lang w:bidi="he-IL"/>
        </w:rPr>
        <w:t>team by product?</w:t>
      </w:r>
    </w:p>
    <w:p w14:paraId="6A8A989C" w14:textId="07D694BC" w:rsidR="006206BE" w:rsidRPr="008901AD" w:rsidRDefault="00BA2B37" w:rsidP="006206BE">
      <w:pPr>
        <w:pStyle w:val="Style"/>
        <w:spacing w:line="360" w:lineRule="auto"/>
        <w:ind w:left="720"/>
        <w:rPr>
          <w:rFonts w:ascii="Times New Roman" w:hAnsi="Times New Roman" w:cs="Times New Roman"/>
          <w:lang w:bidi="he-IL"/>
        </w:rPr>
      </w:pPr>
      <w:r w:rsidRPr="008901AD">
        <w:rPr>
          <w:rFonts w:ascii="Times New Roman" w:hAnsi="Times New Roman" w:cs="Times New Roman"/>
          <w:u w:val="single"/>
          <w:lang w:bidi="he-IL"/>
        </w:rPr>
        <w:t>Hint</w:t>
      </w:r>
      <w:r w:rsidRPr="008901AD">
        <w:rPr>
          <w:rFonts w:ascii="Times New Roman" w:hAnsi="Times New Roman" w:cs="Times New Roman"/>
          <w:lang w:bidi="he-IL"/>
        </w:rPr>
        <w:t xml:space="preserve">: Use a </w:t>
      </w:r>
      <w:r w:rsidRPr="008901AD">
        <w:rPr>
          <w:rFonts w:ascii="Times New Roman" w:hAnsi="Times New Roman" w:cs="Times New Roman"/>
          <w:i/>
          <w:lang w:bidi="he-IL"/>
        </w:rPr>
        <w:t>stacked</w:t>
      </w:r>
      <w:r w:rsidRPr="008901AD">
        <w:rPr>
          <w:rFonts w:ascii="Times New Roman" w:hAnsi="Times New Roman" w:cs="Times New Roman"/>
          <w:lang w:bidi="he-IL"/>
        </w:rPr>
        <w:t xml:space="preserve"> bar chart or a </w:t>
      </w:r>
      <w:r w:rsidRPr="008901AD">
        <w:rPr>
          <w:rFonts w:ascii="Times New Roman" w:hAnsi="Times New Roman" w:cs="Times New Roman"/>
          <w:i/>
          <w:lang w:bidi="he-IL"/>
        </w:rPr>
        <w:t xml:space="preserve">trellised </w:t>
      </w:r>
      <w:r w:rsidRPr="008901AD">
        <w:rPr>
          <w:rFonts w:ascii="Times New Roman" w:hAnsi="Times New Roman" w:cs="Times New Roman"/>
          <w:lang w:bidi="he-IL"/>
        </w:rPr>
        <w:t>pie chart</w:t>
      </w:r>
    </w:p>
    <w:p w14:paraId="3CD73042" w14:textId="5E1EEDE6" w:rsidR="005F1BA9" w:rsidRPr="008901AD" w:rsidRDefault="002C5D94" w:rsidP="005F1BA9">
      <w:pPr>
        <w:pStyle w:val="question"/>
        <w:ind w:left="720"/>
        <w:rPr>
          <w:rFonts w:ascii="Times New Roman" w:hAnsi="Times New Roman"/>
          <w:lang w:bidi="he-IL"/>
        </w:rPr>
      </w:pPr>
      <w:r w:rsidRPr="008901AD">
        <w:rPr>
          <w:rFonts w:ascii="Times New Roman" w:hAnsi="Times New Roman"/>
          <w:lang w:bidi="he-IL"/>
        </w:rPr>
        <w:t>Question 5</w:t>
      </w:r>
      <w:r w:rsidR="007954E2" w:rsidRPr="008901AD">
        <w:rPr>
          <w:rFonts w:ascii="Times New Roman" w:hAnsi="Times New Roman"/>
          <w:lang w:bidi="he-IL"/>
        </w:rPr>
        <w:t xml:space="preserve">: </w:t>
      </w:r>
      <w:r w:rsidRPr="008901AD">
        <w:rPr>
          <w:rFonts w:ascii="Times New Roman" w:hAnsi="Times New Roman"/>
          <w:lang w:bidi="he-IL"/>
        </w:rPr>
        <w:t xml:space="preserve">Are there </w:t>
      </w:r>
      <w:r w:rsidR="00504EF6" w:rsidRPr="008901AD">
        <w:rPr>
          <w:rFonts w:ascii="Times New Roman" w:hAnsi="Times New Roman"/>
          <w:lang w:bidi="he-IL"/>
        </w:rPr>
        <w:t xml:space="preserve">any </w:t>
      </w:r>
      <w:r w:rsidRPr="008901AD">
        <w:rPr>
          <w:rFonts w:ascii="Times New Roman" w:hAnsi="Times New Roman"/>
          <w:lang w:bidi="he-IL"/>
        </w:rPr>
        <w:t>products that don’t sell in specific distribution channels?</w:t>
      </w:r>
      <w:r w:rsidR="00C40125" w:rsidRPr="008901AD">
        <w:rPr>
          <w:rFonts w:ascii="Times New Roman" w:hAnsi="Times New Roman"/>
          <w:lang w:bidi="he-IL"/>
        </w:rPr>
        <w:t xml:space="preserve"> </w:t>
      </w:r>
    </w:p>
    <w:p w14:paraId="44EFC784" w14:textId="7978A52D" w:rsidR="002C5D94" w:rsidRPr="008901AD" w:rsidRDefault="002C5D94" w:rsidP="002C5D94">
      <w:pPr>
        <w:pStyle w:val="Style"/>
        <w:spacing w:line="360" w:lineRule="auto"/>
        <w:ind w:left="720"/>
        <w:rPr>
          <w:rFonts w:ascii="Times New Roman" w:hAnsi="Times New Roman" w:cs="Times New Roman"/>
          <w:lang w:bidi="he-IL"/>
        </w:rPr>
      </w:pPr>
      <w:r w:rsidRPr="008901AD">
        <w:rPr>
          <w:rFonts w:ascii="Times New Roman" w:hAnsi="Times New Roman" w:cs="Times New Roman"/>
          <w:u w:val="single"/>
          <w:lang w:bidi="he-IL"/>
        </w:rPr>
        <w:t>Hint</w:t>
      </w:r>
      <w:r w:rsidRPr="008901AD">
        <w:rPr>
          <w:rFonts w:ascii="Times New Roman" w:hAnsi="Times New Roman" w:cs="Times New Roman"/>
          <w:lang w:bidi="he-IL"/>
        </w:rPr>
        <w:t xml:space="preserve">: Use a </w:t>
      </w:r>
      <w:r w:rsidRPr="008901AD">
        <w:rPr>
          <w:rFonts w:ascii="Times New Roman" w:hAnsi="Times New Roman" w:cs="Times New Roman"/>
          <w:i/>
          <w:lang w:bidi="he-IL"/>
        </w:rPr>
        <w:t>heat</w:t>
      </w:r>
      <w:r w:rsidRPr="008901AD">
        <w:rPr>
          <w:rFonts w:ascii="Times New Roman" w:hAnsi="Times New Roman" w:cs="Times New Roman"/>
          <w:lang w:bidi="he-IL"/>
        </w:rPr>
        <w:t xml:space="preserve"> map. </w:t>
      </w:r>
    </w:p>
    <w:p w14:paraId="72E6450E" w14:textId="29BB2DCC" w:rsidR="007954E2" w:rsidRPr="008901AD" w:rsidRDefault="002C5D94" w:rsidP="007954E2">
      <w:pPr>
        <w:pStyle w:val="question"/>
        <w:ind w:left="720"/>
        <w:rPr>
          <w:rFonts w:ascii="Times New Roman" w:hAnsi="Times New Roman"/>
        </w:rPr>
      </w:pPr>
      <w:r w:rsidRPr="008901AD">
        <w:rPr>
          <w:rFonts w:ascii="Times New Roman" w:hAnsi="Times New Roman"/>
        </w:rPr>
        <w:t>Question 6</w:t>
      </w:r>
      <w:r w:rsidR="007954E2" w:rsidRPr="008901AD">
        <w:rPr>
          <w:rFonts w:ascii="Times New Roman" w:hAnsi="Times New Roman"/>
        </w:rPr>
        <w:t xml:space="preserve">: </w:t>
      </w:r>
      <w:r w:rsidRPr="008901AD">
        <w:rPr>
          <w:rFonts w:ascii="Times New Roman" w:hAnsi="Times New Roman"/>
        </w:rPr>
        <w:t xml:space="preserve">What were the highest prices paid for </w:t>
      </w:r>
      <w:r w:rsidR="00504EF6" w:rsidRPr="008901AD">
        <w:rPr>
          <w:rFonts w:ascii="Times New Roman" w:hAnsi="Times New Roman"/>
        </w:rPr>
        <w:t xml:space="preserve">various </w:t>
      </w:r>
      <w:r w:rsidR="002D5A98" w:rsidRPr="008901AD">
        <w:rPr>
          <w:rFonts w:ascii="Times New Roman" w:hAnsi="Times New Roman"/>
        </w:rPr>
        <w:t>products per team?</w:t>
      </w:r>
      <w:r w:rsidR="007954E2" w:rsidRPr="008901AD">
        <w:rPr>
          <w:rFonts w:ascii="Times New Roman" w:hAnsi="Times New Roman"/>
        </w:rPr>
        <w:t xml:space="preserve"> </w:t>
      </w:r>
      <w:r w:rsidRPr="008901AD">
        <w:rPr>
          <w:rFonts w:ascii="Times New Roman" w:hAnsi="Times New Roman"/>
        </w:rPr>
        <w:t>Which team s</w:t>
      </w:r>
      <w:r w:rsidR="002D5A98" w:rsidRPr="008901AD">
        <w:rPr>
          <w:rFonts w:ascii="Times New Roman" w:hAnsi="Times New Roman"/>
        </w:rPr>
        <w:t>old the most expensive Muesli?</w:t>
      </w:r>
    </w:p>
    <w:p w14:paraId="5135D022" w14:textId="3E8EE74A" w:rsidR="007954E2" w:rsidRPr="008901AD" w:rsidRDefault="00BB3199" w:rsidP="007954E2">
      <w:pPr>
        <w:pStyle w:val="question"/>
        <w:ind w:left="720"/>
        <w:rPr>
          <w:rFonts w:ascii="Times New Roman" w:hAnsi="Times New Roman"/>
          <w:lang w:bidi="he-IL"/>
        </w:rPr>
      </w:pPr>
      <w:r w:rsidRPr="008901AD">
        <w:rPr>
          <w:rFonts w:ascii="Times New Roman" w:hAnsi="Times New Roman"/>
          <w:lang w:bidi="he-IL"/>
        </w:rPr>
        <w:t>Question 7</w:t>
      </w:r>
      <w:r w:rsidR="007954E2" w:rsidRPr="008901AD">
        <w:rPr>
          <w:rFonts w:ascii="Times New Roman" w:hAnsi="Times New Roman"/>
          <w:lang w:bidi="he-IL"/>
        </w:rPr>
        <w:t xml:space="preserve">: </w:t>
      </w:r>
      <w:r w:rsidR="00504EF6" w:rsidRPr="008901AD">
        <w:rPr>
          <w:rFonts w:ascii="Times New Roman" w:hAnsi="Times New Roman"/>
          <w:lang w:bidi="he-IL"/>
        </w:rPr>
        <w:t>Which</w:t>
      </w:r>
      <w:r w:rsidRPr="008901AD">
        <w:rPr>
          <w:rFonts w:ascii="Times New Roman" w:hAnsi="Times New Roman"/>
          <w:lang w:bidi="he-IL"/>
        </w:rPr>
        <w:t xml:space="preserve"> team sold the most quantity of muesli? For that team</w:t>
      </w:r>
      <w:r w:rsidR="00504EF6" w:rsidRPr="008901AD">
        <w:rPr>
          <w:rFonts w:ascii="Times New Roman" w:hAnsi="Times New Roman"/>
          <w:lang w:bidi="he-IL"/>
        </w:rPr>
        <w:t>,</w:t>
      </w:r>
      <w:r w:rsidRPr="008901AD">
        <w:rPr>
          <w:rFonts w:ascii="Times New Roman" w:hAnsi="Times New Roman"/>
          <w:lang w:bidi="he-IL"/>
        </w:rPr>
        <w:t xml:space="preserve"> what was the most </w:t>
      </w:r>
      <w:r w:rsidR="00504EF6" w:rsidRPr="008901AD">
        <w:rPr>
          <w:rFonts w:ascii="Times New Roman" w:hAnsi="Times New Roman"/>
          <w:lang w:bidi="he-IL"/>
        </w:rPr>
        <w:t xml:space="preserve">sold </w:t>
      </w:r>
      <w:r w:rsidRPr="008901AD">
        <w:rPr>
          <w:rFonts w:ascii="Times New Roman" w:hAnsi="Times New Roman"/>
          <w:lang w:bidi="he-IL"/>
        </w:rPr>
        <w:t>product?</w:t>
      </w:r>
    </w:p>
    <w:p w14:paraId="0EC951BF" w14:textId="65CD55B3" w:rsidR="00BB3199" w:rsidRPr="008901AD" w:rsidRDefault="00BB3199" w:rsidP="00BB3199">
      <w:pPr>
        <w:pStyle w:val="Style"/>
        <w:spacing w:line="360" w:lineRule="auto"/>
        <w:ind w:left="720"/>
        <w:rPr>
          <w:rFonts w:ascii="Times New Roman" w:hAnsi="Times New Roman" w:cs="Times New Roman"/>
          <w:lang w:bidi="he-IL"/>
        </w:rPr>
      </w:pPr>
      <w:r w:rsidRPr="008901AD">
        <w:rPr>
          <w:rFonts w:ascii="Times New Roman" w:hAnsi="Times New Roman" w:cs="Times New Roman"/>
          <w:u w:val="single"/>
          <w:lang w:bidi="he-IL"/>
        </w:rPr>
        <w:t>Hint</w:t>
      </w:r>
      <w:r w:rsidRPr="008901AD">
        <w:rPr>
          <w:rFonts w:ascii="Times New Roman" w:hAnsi="Times New Roman" w:cs="Times New Roman"/>
          <w:lang w:bidi="he-IL"/>
        </w:rPr>
        <w:t xml:space="preserve">: Use a </w:t>
      </w:r>
      <w:r w:rsidR="003F0C11" w:rsidRPr="008901AD">
        <w:rPr>
          <w:rFonts w:ascii="Times New Roman" w:hAnsi="Times New Roman" w:cs="Times New Roman"/>
          <w:i/>
          <w:lang w:bidi="he-IL"/>
        </w:rPr>
        <w:t>Bar/Column</w:t>
      </w:r>
      <w:r w:rsidRPr="008901AD">
        <w:rPr>
          <w:rFonts w:ascii="Times New Roman" w:hAnsi="Times New Roman" w:cs="Times New Roman"/>
          <w:lang w:bidi="he-IL"/>
        </w:rPr>
        <w:t xml:space="preserve"> </w:t>
      </w:r>
      <w:r w:rsidR="003F0C11" w:rsidRPr="008901AD">
        <w:rPr>
          <w:rFonts w:ascii="Times New Roman" w:hAnsi="Times New Roman" w:cs="Times New Roman"/>
          <w:lang w:bidi="he-IL"/>
        </w:rPr>
        <w:t>Chart</w:t>
      </w:r>
      <w:r w:rsidRPr="008901AD">
        <w:rPr>
          <w:rFonts w:ascii="Times New Roman" w:hAnsi="Times New Roman" w:cs="Times New Roman"/>
          <w:lang w:bidi="he-IL"/>
        </w:rPr>
        <w:t xml:space="preserve">. </w:t>
      </w:r>
      <w:r w:rsidR="003F0C11" w:rsidRPr="008901AD">
        <w:rPr>
          <w:rFonts w:ascii="Times New Roman" w:hAnsi="Times New Roman" w:cs="Times New Roman"/>
          <w:lang w:bidi="he-IL"/>
        </w:rPr>
        <w:t>Measure</w:t>
      </w:r>
      <w:r w:rsidR="002E2DE6" w:rsidRPr="008901AD">
        <w:rPr>
          <w:rFonts w:ascii="Times New Roman" w:hAnsi="Times New Roman" w:cs="Times New Roman"/>
          <w:lang w:bidi="he-IL"/>
        </w:rPr>
        <w:t xml:space="preserve"> </w:t>
      </w:r>
      <w:r w:rsidRPr="008901AD">
        <w:rPr>
          <w:rFonts w:ascii="Times New Roman" w:hAnsi="Times New Roman" w:cs="Times New Roman"/>
          <w:lang w:bidi="he-IL"/>
        </w:rPr>
        <w:t xml:space="preserve">– </w:t>
      </w:r>
      <w:r w:rsidR="003F0C11" w:rsidRPr="008901AD">
        <w:rPr>
          <w:rFonts w:ascii="Times New Roman" w:hAnsi="Times New Roman" w:cs="Times New Roman"/>
          <w:i/>
          <w:lang w:bidi="he-IL"/>
        </w:rPr>
        <w:t>Quantity</w:t>
      </w:r>
      <w:r w:rsidRPr="008901AD">
        <w:rPr>
          <w:rFonts w:ascii="Times New Roman" w:hAnsi="Times New Roman" w:cs="Times New Roman"/>
          <w:lang w:bidi="he-IL"/>
        </w:rPr>
        <w:t xml:space="preserve">, </w:t>
      </w:r>
      <w:r w:rsidR="003F0C11" w:rsidRPr="008901AD">
        <w:rPr>
          <w:rFonts w:ascii="Times New Roman" w:hAnsi="Times New Roman" w:cs="Times New Roman"/>
          <w:lang w:bidi="he-IL"/>
        </w:rPr>
        <w:t>Dimension</w:t>
      </w:r>
      <w:r w:rsidRPr="008901AD">
        <w:rPr>
          <w:rFonts w:ascii="Times New Roman" w:hAnsi="Times New Roman" w:cs="Times New Roman"/>
          <w:lang w:bidi="he-IL"/>
        </w:rPr>
        <w:t xml:space="preserve"> – </w:t>
      </w:r>
      <w:r w:rsidR="003F0C11" w:rsidRPr="008901AD">
        <w:rPr>
          <w:rFonts w:ascii="Times New Roman" w:hAnsi="Times New Roman" w:cs="Times New Roman"/>
          <w:i/>
          <w:lang w:bidi="he-IL"/>
        </w:rPr>
        <w:t>Team</w:t>
      </w:r>
      <w:r w:rsidRPr="008901AD">
        <w:rPr>
          <w:rFonts w:ascii="Times New Roman" w:hAnsi="Times New Roman" w:cs="Times New Roman"/>
          <w:lang w:bidi="he-IL"/>
        </w:rPr>
        <w:t xml:space="preserve">.  </w:t>
      </w:r>
      <w:r w:rsidR="003F0C11" w:rsidRPr="008901AD">
        <w:rPr>
          <w:rFonts w:ascii="Times New Roman" w:hAnsi="Times New Roman" w:cs="Times New Roman"/>
          <w:lang w:bidi="he-IL"/>
        </w:rPr>
        <w:t>Right click on team with highest quantity to f</w:t>
      </w:r>
      <w:r w:rsidR="002E2DE6" w:rsidRPr="008901AD">
        <w:rPr>
          <w:rFonts w:ascii="Times New Roman" w:hAnsi="Times New Roman" w:cs="Times New Roman"/>
          <w:lang w:bidi="he-IL"/>
        </w:rPr>
        <w:t xml:space="preserve">ilter then </w:t>
      </w:r>
      <w:r w:rsidR="003F0C11" w:rsidRPr="008901AD">
        <w:rPr>
          <w:rFonts w:ascii="Times New Roman" w:hAnsi="Times New Roman" w:cs="Times New Roman"/>
          <w:lang w:bidi="he-IL"/>
        </w:rPr>
        <w:t>add</w:t>
      </w:r>
      <w:r w:rsidR="002E2DE6" w:rsidRPr="008901AD">
        <w:rPr>
          <w:rFonts w:ascii="Times New Roman" w:hAnsi="Times New Roman" w:cs="Times New Roman"/>
          <w:lang w:bidi="he-IL"/>
        </w:rPr>
        <w:t xml:space="preserve"> </w:t>
      </w:r>
      <w:r w:rsidR="003F0C11" w:rsidRPr="008901AD">
        <w:rPr>
          <w:rFonts w:ascii="Times New Roman" w:hAnsi="Times New Roman" w:cs="Times New Roman"/>
          <w:lang w:bidi="he-IL"/>
        </w:rPr>
        <w:t>Dimension</w:t>
      </w:r>
      <w:r w:rsidR="002E2DE6" w:rsidRPr="008901AD">
        <w:rPr>
          <w:rFonts w:ascii="Times New Roman" w:hAnsi="Times New Roman" w:cs="Times New Roman"/>
          <w:lang w:bidi="he-IL"/>
        </w:rPr>
        <w:t>:</w:t>
      </w:r>
      <w:r w:rsidRPr="008901AD">
        <w:rPr>
          <w:rFonts w:ascii="Times New Roman" w:hAnsi="Times New Roman" w:cs="Times New Roman"/>
          <w:lang w:bidi="he-IL"/>
        </w:rPr>
        <w:t xml:space="preserve"> </w:t>
      </w:r>
      <w:r w:rsidRPr="008901AD">
        <w:rPr>
          <w:rFonts w:ascii="Times New Roman" w:hAnsi="Times New Roman" w:cs="Times New Roman"/>
          <w:i/>
          <w:lang w:bidi="he-IL"/>
        </w:rPr>
        <w:t>Product</w:t>
      </w:r>
      <w:r w:rsidRPr="008901AD">
        <w:rPr>
          <w:rFonts w:ascii="Times New Roman" w:hAnsi="Times New Roman" w:cs="Times New Roman"/>
          <w:lang w:bidi="he-IL"/>
        </w:rPr>
        <w:t xml:space="preserve">. </w:t>
      </w:r>
    </w:p>
    <w:p w14:paraId="51B04871" w14:textId="6182873F" w:rsidR="007954E2" w:rsidRPr="008901AD" w:rsidRDefault="00BB3199" w:rsidP="007954E2">
      <w:pPr>
        <w:pStyle w:val="question"/>
        <w:ind w:left="720"/>
        <w:rPr>
          <w:rFonts w:ascii="Times New Roman" w:hAnsi="Times New Roman"/>
        </w:rPr>
      </w:pPr>
      <w:r w:rsidRPr="008901AD">
        <w:rPr>
          <w:rFonts w:ascii="Times New Roman" w:hAnsi="Times New Roman"/>
        </w:rPr>
        <w:t>Question 8</w:t>
      </w:r>
      <w:r w:rsidR="007954E2" w:rsidRPr="008901AD">
        <w:rPr>
          <w:rFonts w:ascii="Times New Roman" w:hAnsi="Times New Roman"/>
        </w:rPr>
        <w:t xml:space="preserve">: </w:t>
      </w:r>
      <w:r w:rsidRPr="008901AD">
        <w:rPr>
          <w:rFonts w:ascii="Times New Roman" w:hAnsi="Times New Roman"/>
        </w:rPr>
        <w:t>What three products have high price and high revenue? _______</w:t>
      </w:r>
    </w:p>
    <w:p w14:paraId="72D7F981" w14:textId="1CE57784" w:rsidR="00784EF4" w:rsidRPr="008901AD" w:rsidRDefault="00BB3199" w:rsidP="00784EF4">
      <w:pPr>
        <w:pStyle w:val="Style"/>
        <w:spacing w:before="115" w:line="360" w:lineRule="auto"/>
        <w:ind w:left="720" w:right="331"/>
        <w:rPr>
          <w:rFonts w:ascii="Times New Roman" w:hAnsi="Times New Roman" w:cs="Times New Roman"/>
          <w:lang w:bidi="he-IL"/>
        </w:rPr>
      </w:pPr>
      <w:r w:rsidRPr="008901AD">
        <w:rPr>
          <w:rFonts w:ascii="Times New Roman" w:hAnsi="Times New Roman" w:cs="Times New Roman"/>
          <w:u w:val="single"/>
          <w:lang w:bidi="he-IL"/>
        </w:rPr>
        <w:t>Hint</w:t>
      </w:r>
      <w:r w:rsidRPr="008901AD">
        <w:rPr>
          <w:rFonts w:ascii="Times New Roman" w:hAnsi="Times New Roman" w:cs="Times New Roman"/>
          <w:lang w:bidi="he-IL"/>
        </w:rPr>
        <w:t xml:space="preserve">: Use a </w:t>
      </w:r>
      <w:r w:rsidRPr="008901AD">
        <w:rPr>
          <w:rFonts w:ascii="Times New Roman" w:hAnsi="Times New Roman" w:cs="Times New Roman"/>
          <w:i/>
          <w:lang w:bidi="he-IL"/>
        </w:rPr>
        <w:t>Bubble</w:t>
      </w:r>
      <w:r w:rsidRPr="008901AD">
        <w:rPr>
          <w:rFonts w:ascii="Times New Roman" w:hAnsi="Times New Roman" w:cs="Times New Roman"/>
          <w:lang w:bidi="he-IL"/>
        </w:rPr>
        <w:t xml:space="preserve"> </w:t>
      </w:r>
      <w:r w:rsidR="005C77BD" w:rsidRPr="008901AD">
        <w:rPr>
          <w:rFonts w:ascii="Times New Roman" w:hAnsi="Times New Roman" w:cs="Times New Roman"/>
          <w:lang w:bidi="he-IL"/>
        </w:rPr>
        <w:t>char</w:t>
      </w:r>
      <w:r w:rsidRPr="008901AD">
        <w:rPr>
          <w:rFonts w:ascii="Times New Roman" w:hAnsi="Times New Roman" w:cs="Times New Roman"/>
          <w:lang w:bidi="he-IL"/>
        </w:rPr>
        <w:t xml:space="preserve">t. Measures: Y-axis: </w:t>
      </w:r>
      <w:r w:rsidRPr="008901AD">
        <w:rPr>
          <w:rFonts w:ascii="Times New Roman" w:hAnsi="Times New Roman" w:cs="Times New Roman"/>
          <w:i/>
          <w:lang w:bidi="he-IL"/>
        </w:rPr>
        <w:t>Quantity</w:t>
      </w:r>
      <w:r w:rsidRPr="008901AD">
        <w:rPr>
          <w:rFonts w:ascii="Times New Roman" w:hAnsi="Times New Roman" w:cs="Times New Roman"/>
          <w:lang w:bidi="he-IL"/>
        </w:rPr>
        <w:t xml:space="preserve">. X-axis: </w:t>
      </w:r>
      <w:r w:rsidRPr="008901AD">
        <w:rPr>
          <w:rFonts w:ascii="Times New Roman" w:hAnsi="Times New Roman" w:cs="Times New Roman"/>
          <w:i/>
          <w:lang w:bidi="he-IL"/>
        </w:rPr>
        <w:t>Price</w:t>
      </w:r>
      <w:r w:rsidRPr="008901AD">
        <w:rPr>
          <w:rFonts w:ascii="Times New Roman" w:hAnsi="Times New Roman" w:cs="Times New Roman"/>
          <w:lang w:bidi="he-IL"/>
        </w:rPr>
        <w:t xml:space="preserve">. </w:t>
      </w:r>
      <w:r w:rsidR="003F0C11" w:rsidRPr="008901AD">
        <w:rPr>
          <w:rFonts w:ascii="Times New Roman" w:hAnsi="Times New Roman" w:cs="Times New Roman"/>
          <w:lang w:bidi="he-IL"/>
        </w:rPr>
        <w:t>Dimension</w:t>
      </w:r>
      <w:r w:rsidRPr="008901AD">
        <w:rPr>
          <w:rFonts w:ascii="Times New Roman" w:hAnsi="Times New Roman" w:cs="Times New Roman"/>
          <w:lang w:bidi="he-IL"/>
        </w:rPr>
        <w:t xml:space="preserve">: </w:t>
      </w:r>
      <w:r w:rsidRPr="008901AD">
        <w:rPr>
          <w:rFonts w:ascii="Times New Roman" w:hAnsi="Times New Roman" w:cs="Times New Roman"/>
          <w:i/>
          <w:lang w:bidi="he-IL"/>
        </w:rPr>
        <w:t>Product</w:t>
      </w:r>
      <w:r w:rsidR="002E2DE6" w:rsidRPr="008901AD">
        <w:rPr>
          <w:rFonts w:ascii="Times New Roman" w:hAnsi="Times New Roman" w:cs="Times New Roman"/>
          <w:lang w:bidi="he-IL"/>
        </w:rPr>
        <w:t xml:space="preserve">, Bubble </w:t>
      </w:r>
      <w:r w:rsidR="003F0C11" w:rsidRPr="008901AD">
        <w:rPr>
          <w:rFonts w:ascii="Times New Roman" w:hAnsi="Times New Roman" w:cs="Times New Roman"/>
          <w:lang w:bidi="he-IL"/>
        </w:rPr>
        <w:t>Size</w:t>
      </w:r>
      <w:r w:rsidR="002E2DE6" w:rsidRPr="008901AD">
        <w:rPr>
          <w:rFonts w:ascii="Times New Roman" w:hAnsi="Times New Roman" w:cs="Times New Roman"/>
          <w:lang w:bidi="he-IL"/>
        </w:rPr>
        <w:t xml:space="preserve">: </w:t>
      </w:r>
      <w:r w:rsidRPr="008901AD">
        <w:rPr>
          <w:rFonts w:ascii="Times New Roman" w:hAnsi="Times New Roman" w:cs="Times New Roman"/>
          <w:i/>
          <w:lang w:bidi="he-IL"/>
        </w:rPr>
        <w:t>Revenue</w:t>
      </w:r>
      <w:r w:rsidR="004F3A21" w:rsidRPr="008901AD">
        <w:rPr>
          <w:rFonts w:ascii="Times New Roman" w:hAnsi="Times New Roman" w:cs="Times New Roman"/>
          <w:i/>
          <w:lang w:bidi="he-IL"/>
        </w:rPr>
        <w:t xml:space="preserve">. </w:t>
      </w:r>
    </w:p>
    <w:p w14:paraId="25F69564" w14:textId="7F62258B" w:rsidR="007954E2" w:rsidRPr="008901AD" w:rsidRDefault="004F3A21" w:rsidP="007954E2">
      <w:pPr>
        <w:pStyle w:val="question"/>
        <w:ind w:left="720"/>
        <w:rPr>
          <w:rFonts w:ascii="Times New Roman" w:hAnsi="Times New Roman"/>
          <w:color w:val="FF0000"/>
          <w:lang w:bidi="he-IL"/>
        </w:rPr>
      </w:pPr>
      <w:r w:rsidRPr="008901AD">
        <w:rPr>
          <w:rFonts w:ascii="Times New Roman" w:hAnsi="Times New Roman"/>
          <w:lang w:bidi="he-IL"/>
        </w:rPr>
        <w:t>Question 9</w:t>
      </w:r>
      <w:r w:rsidR="007954E2" w:rsidRPr="008901AD">
        <w:rPr>
          <w:rFonts w:ascii="Times New Roman" w:hAnsi="Times New Roman"/>
          <w:lang w:bidi="he-IL"/>
        </w:rPr>
        <w:t xml:space="preserve">: </w:t>
      </w:r>
      <w:r w:rsidR="00CE3ACD" w:rsidRPr="008901AD">
        <w:rPr>
          <w:rFonts w:ascii="Times New Roman" w:hAnsi="Times New Roman"/>
          <w:lang w:bidi="he-IL"/>
        </w:rPr>
        <w:t xml:space="preserve">Show the days on which individual teams did not have any revenue. What team made the highest revenue on a single day </w:t>
      </w:r>
      <w:r w:rsidR="00504EF6" w:rsidRPr="008901AD">
        <w:rPr>
          <w:rFonts w:ascii="Times New Roman" w:hAnsi="Times New Roman"/>
          <w:lang w:bidi="he-IL"/>
        </w:rPr>
        <w:t xml:space="preserve">(which </w:t>
      </w:r>
      <w:r w:rsidR="00CE3ACD" w:rsidRPr="008901AD">
        <w:rPr>
          <w:rFonts w:ascii="Times New Roman" w:hAnsi="Times New Roman"/>
          <w:lang w:bidi="he-IL"/>
        </w:rPr>
        <w:t>round</w:t>
      </w:r>
      <w:r w:rsidR="00504EF6" w:rsidRPr="008901AD">
        <w:rPr>
          <w:rFonts w:ascii="Times New Roman" w:hAnsi="Times New Roman"/>
          <w:lang w:bidi="he-IL"/>
        </w:rPr>
        <w:t>)</w:t>
      </w:r>
      <w:r w:rsidR="00CE3ACD" w:rsidRPr="008901AD">
        <w:rPr>
          <w:rFonts w:ascii="Times New Roman" w:hAnsi="Times New Roman"/>
          <w:lang w:bidi="he-IL"/>
        </w:rPr>
        <w:t>?</w:t>
      </w:r>
    </w:p>
    <w:p w14:paraId="45F0B79E" w14:textId="40778194" w:rsidR="002E2DE6" w:rsidRPr="008901AD" w:rsidRDefault="001D012D" w:rsidP="002E2DE6">
      <w:pPr>
        <w:pStyle w:val="Style"/>
        <w:spacing w:before="115" w:line="360" w:lineRule="auto"/>
        <w:ind w:left="720" w:right="331"/>
        <w:rPr>
          <w:rFonts w:ascii="Times New Roman" w:hAnsi="Times New Roman" w:cs="Times New Roman"/>
        </w:rPr>
      </w:pPr>
      <w:r w:rsidRPr="008901AD">
        <w:rPr>
          <w:rFonts w:ascii="Times New Roman" w:hAnsi="Times New Roman" w:cs="Times New Roman"/>
          <w:u w:val="single"/>
        </w:rPr>
        <w:t>Hint</w:t>
      </w:r>
      <w:r w:rsidRPr="008901AD">
        <w:rPr>
          <w:rFonts w:ascii="Times New Roman" w:hAnsi="Times New Roman" w:cs="Times New Roman"/>
        </w:rPr>
        <w:t xml:space="preserve">: </w:t>
      </w:r>
      <w:r w:rsidR="002E2DE6" w:rsidRPr="008901AD">
        <w:rPr>
          <w:rFonts w:ascii="Times New Roman" w:hAnsi="Times New Roman" w:cs="Times New Roman"/>
        </w:rPr>
        <w:t xml:space="preserve">Use a </w:t>
      </w:r>
      <w:r w:rsidR="002E2DE6" w:rsidRPr="008901AD">
        <w:rPr>
          <w:rFonts w:ascii="Times New Roman" w:hAnsi="Times New Roman" w:cs="Times New Roman"/>
          <w:i/>
        </w:rPr>
        <w:t>Heat Map</w:t>
      </w:r>
      <w:r w:rsidR="002E2DE6" w:rsidRPr="008901AD">
        <w:rPr>
          <w:rFonts w:ascii="Times New Roman" w:hAnsi="Times New Roman" w:cs="Times New Roman"/>
        </w:rPr>
        <w:t xml:space="preserve">. </w:t>
      </w:r>
      <w:r w:rsidR="00180EBD" w:rsidRPr="008901AD">
        <w:rPr>
          <w:rFonts w:ascii="Times New Roman" w:hAnsi="Times New Roman" w:cs="Times New Roman"/>
        </w:rPr>
        <w:t>X-axis</w:t>
      </w:r>
      <w:r w:rsidR="002E2DE6" w:rsidRPr="008901AD">
        <w:rPr>
          <w:rFonts w:ascii="Times New Roman" w:hAnsi="Times New Roman" w:cs="Times New Roman"/>
        </w:rPr>
        <w:t xml:space="preserve">: </w:t>
      </w:r>
      <w:r w:rsidR="00180EBD" w:rsidRPr="008901AD">
        <w:rPr>
          <w:rFonts w:ascii="Times New Roman" w:hAnsi="Times New Roman" w:cs="Times New Roman"/>
          <w:i/>
        </w:rPr>
        <w:t>Round</w:t>
      </w:r>
      <w:r w:rsidR="00792A97" w:rsidRPr="008901AD">
        <w:rPr>
          <w:rFonts w:ascii="Times New Roman" w:hAnsi="Times New Roman" w:cs="Times New Roman"/>
        </w:rPr>
        <w:t xml:space="preserve">, Y-axis: </w:t>
      </w:r>
      <w:r w:rsidR="00180EBD" w:rsidRPr="008901AD">
        <w:rPr>
          <w:rFonts w:ascii="Times New Roman" w:hAnsi="Times New Roman" w:cs="Times New Roman"/>
          <w:i/>
        </w:rPr>
        <w:t>Day</w:t>
      </w:r>
      <w:r w:rsidR="00180EBD" w:rsidRPr="008901AD">
        <w:rPr>
          <w:rFonts w:ascii="Times New Roman" w:hAnsi="Times New Roman" w:cs="Times New Roman"/>
        </w:rPr>
        <w:t>,</w:t>
      </w:r>
      <w:r w:rsidR="002E2DE6" w:rsidRPr="008901AD">
        <w:rPr>
          <w:rFonts w:ascii="Times New Roman" w:hAnsi="Times New Roman" w:cs="Times New Roman"/>
        </w:rPr>
        <w:t xml:space="preserve"> Color: </w:t>
      </w:r>
      <w:r w:rsidR="002E2DE6" w:rsidRPr="008901AD">
        <w:rPr>
          <w:rFonts w:ascii="Times New Roman" w:hAnsi="Times New Roman" w:cs="Times New Roman"/>
          <w:i/>
        </w:rPr>
        <w:t>Revenue</w:t>
      </w:r>
      <w:r w:rsidR="002E2DE6" w:rsidRPr="008901AD">
        <w:rPr>
          <w:rFonts w:ascii="Times New Roman" w:hAnsi="Times New Roman" w:cs="Times New Roman"/>
        </w:rPr>
        <w:t xml:space="preserve">. </w:t>
      </w:r>
      <w:r w:rsidR="00792A97" w:rsidRPr="008901AD">
        <w:rPr>
          <w:rFonts w:ascii="Times New Roman" w:hAnsi="Times New Roman" w:cs="Times New Roman"/>
        </w:rPr>
        <w:t xml:space="preserve">Then click on “…” on the top right corner, select Add-&gt;Trellis: </w:t>
      </w:r>
      <w:r w:rsidR="00180EBD" w:rsidRPr="008901AD">
        <w:rPr>
          <w:rFonts w:ascii="Times New Roman" w:hAnsi="Times New Roman" w:cs="Times New Roman"/>
          <w:i/>
        </w:rPr>
        <w:t>Team</w:t>
      </w:r>
      <w:r w:rsidR="002E2DE6" w:rsidRPr="008901AD">
        <w:rPr>
          <w:rFonts w:ascii="Times New Roman" w:hAnsi="Times New Roman" w:cs="Times New Roman"/>
        </w:rPr>
        <w:t xml:space="preserve">. </w:t>
      </w:r>
      <w:r w:rsidR="00792A97" w:rsidRPr="008901AD">
        <w:rPr>
          <w:rFonts w:ascii="Times New Roman" w:hAnsi="Times New Roman" w:cs="Times New Roman"/>
        </w:rPr>
        <w:t>Then click on “…” on top right corner and select Rank-&gt; Top 5.</w:t>
      </w:r>
    </w:p>
    <w:p w14:paraId="2801EA61" w14:textId="049B5610" w:rsidR="00CE3ACD" w:rsidRPr="008901AD" w:rsidRDefault="00CE3ACD" w:rsidP="00CE3ACD">
      <w:pPr>
        <w:pStyle w:val="question"/>
        <w:ind w:left="720"/>
        <w:rPr>
          <w:rFonts w:ascii="Times New Roman" w:hAnsi="Times New Roman"/>
          <w:color w:val="FF0000"/>
          <w:lang w:bidi="he-IL"/>
        </w:rPr>
      </w:pPr>
      <w:r w:rsidRPr="008901AD">
        <w:rPr>
          <w:rFonts w:ascii="Times New Roman" w:hAnsi="Times New Roman"/>
          <w:lang w:bidi="he-IL"/>
        </w:rPr>
        <w:t>Question 10: What product on what day and round brought the highest revenue (for which team)?</w:t>
      </w:r>
    </w:p>
    <w:p w14:paraId="38D01268" w14:textId="49F1328F" w:rsidR="002641D0" w:rsidRPr="008901AD" w:rsidRDefault="002641D0" w:rsidP="002641D0">
      <w:pPr>
        <w:pStyle w:val="Style"/>
        <w:spacing w:before="115" w:line="360" w:lineRule="auto"/>
        <w:ind w:left="720" w:right="331"/>
        <w:rPr>
          <w:rFonts w:ascii="Times New Roman" w:hAnsi="Times New Roman" w:cs="Times New Roman"/>
        </w:rPr>
      </w:pPr>
      <w:r w:rsidRPr="008901AD">
        <w:rPr>
          <w:rFonts w:ascii="Times New Roman" w:hAnsi="Times New Roman" w:cs="Times New Roman"/>
          <w:u w:val="single"/>
        </w:rPr>
        <w:t>Hint</w:t>
      </w:r>
      <w:r w:rsidRPr="008901AD">
        <w:rPr>
          <w:rFonts w:ascii="Times New Roman" w:hAnsi="Times New Roman" w:cs="Times New Roman"/>
        </w:rPr>
        <w:t xml:space="preserve">: Use a </w:t>
      </w:r>
      <w:r w:rsidRPr="008901AD">
        <w:rPr>
          <w:rFonts w:ascii="Times New Roman" w:hAnsi="Times New Roman" w:cs="Times New Roman"/>
          <w:i/>
        </w:rPr>
        <w:t>Stacked Bar/Column</w:t>
      </w:r>
      <w:r w:rsidRPr="008901AD">
        <w:rPr>
          <w:rFonts w:ascii="Times New Roman" w:hAnsi="Times New Roman" w:cs="Times New Roman"/>
        </w:rPr>
        <w:t xml:space="preserve">. Measure: </w:t>
      </w:r>
      <w:r w:rsidRPr="008901AD">
        <w:rPr>
          <w:rFonts w:ascii="Times New Roman" w:hAnsi="Times New Roman" w:cs="Times New Roman"/>
          <w:i/>
        </w:rPr>
        <w:t>Revenue</w:t>
      </w:r>
      <w:r w:rsidRPr="008901AD">
        <w:rPr>
          <w:rFonts w:ascii="Times New Roman" w:hAnsi="Times New Roman" w:cs="Times New Roman"/>
        </w:rPr>
        <w:t xml:space="preserve">, Dimensions: Round, </w:t>
      </w:r>
      <w:r w:rsidRPr="008901AD">
        <w:rPr>
          <w:rFonts w:ascii="Times New Roman" w:hAnsi="Times New Roman" w:cs="Times New Roman"/>
          <w:i/>
        </w:rPr>
        <w:t>Day</w:t>
      </w:r>
      <w:r w:rsidRPr="008901AD">
        <w:rPr>
          <w:rFonts w:ascii="Times New Roman" w:hAnsi="Times New Roman" w:cs="Times New Roman"/>
        </w:rPr>
        <w:t xml:space="preserve">, Color: </w:t>
      </w:r>
      <w:r w:rsidRPr="008901AD">
        <w:rPr>
          <w:rFonts w:ascii="Times New Roman" w:hAnsi="Times New Roman" w:cs="Times New Roman"/>
          <w:i/>
        </w:rPr>
        <w:t>Team, Product</w:t>
      </w:r>
      <w:r w:rsidRPr="008901AD">
        <w:rPr>
          <w:rFonts w:ascii="Times New Roman" w:hAnsi="Times New Roman" w:cs="Times New Roman"/>
        </w:rPr>
        <w:t>. Then click on “…” on the top right corner, select Rank-&gt; Top 5.</w:t>
      </w:r>
    </w:p>
    <w:p w14:paraId="07E3CF2D" w14:textId="1F808DB9" w:rsidR="005C77BD" w:rsidRPr="008901AD" w:rsidRDefault="00807CF5" w:rsidP="005C77BD">
      <w:pPr>
        <w:pStyle w:val="Heading1"/>
        <w:rPr>
          <w:rFonts w:ascii="Times New Roman" w:hAnsi="Times New Roman" w:cs="Times New Roman"/>
          <w:sz w:val="24"/>
          <w:szCs w:val="24"/>
        </w:rPr>
      </w:pPr>
      <w:r w:rsidRPr="008901AD">
        <w:rPr>
          <w:rFonts w:ascii="Times New Roman" w:hAnsi="Times New Roman" w:cs="Times New Roman"/>
          <w:sz w:val="24"/>
          <w:szCs w:val="24"/>
          <w:lang w:bidi="he-IL"/>
        </w:rPr>
        <w:t>EXPORTING YOUR REPORT TO PRD</w:t>
      </w:r>
    </w:p>
    <w:p w14:paraId="21321168" w14:textId="2C658E34" w:rsidR="005C77BD" w:rsidRPr="008901AD" w:rsidRDefault="00807CF5" w:rsidP="00180EBD">
      <w:pPr>
        <w:pStyle w:val="02BodyCopy"/>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Click on the dropdown list next to Save and select Export. </w:t>
      </w:r>
    </w:p>
    <w:p w14:paraId="36C5EDC6" w14:textId="77777777" w:rsidR="00FE22F4" w:rsidRPr="008901AD" w:rsidRDefault="00FE22F4" w:rsidP="00FE22F4">
      <w:pPr>
        <w:pStyle w:val="Heading1"/>
        <w:rPr>
          <w:rFonts w:ascii="Times New Roman" w:hAnsi="Times New Roman" w:cs="Times New Roman"/>
          <w:sz w:val="24"/>
          <w:szCs w:val="24"/>
          <w:lang w:bidi="he-IL"/>
        </w:rPr>
      </w:pPr>
      <w:r w:rsidRPr="008901AD">
        <w:rPr>
          <w:rFonts w:ascii="Times New Roman" w:hAnsi="Times New Roman" w:cs="Times New Roman"/>
          <w:sz w:val="24"/>
          <w:szCs w:val="24"/>
          <w:lang w:bidi="he-IL"/>
        </w:rPr>
        <w:lastRenderedPageBreak/>
        <w:t>Grading Parameters</w:t>
      </w:r>
    </w:p>
    <w:p w14:paraId="623FA403" w14:textId="4E149D54" w:rsidR="00FE22F4" w:rsidRPr="008901AD" w:rsidRDefault="00FE22F4" w:rsidP="00FE22F4">
      <w:pPr>
        <w:pStyle w:val="02BodyCopy"/>
        <w:numPr>
          <w:ilvl w:val="0"/>
          <w:numId w:val="40"/>
        </w:numPr>
        <w:spacing w:before="120" w:after="0"/>
        <w:rPr>
          <w:rFonts w:ascii="Times New Roman" w:hAnsi="Times New Roman" w:cs="Times New Roman"/>
          <w:sz w:val="24"/>
          <w:szCs w:val="24"/>
          <w:lang w:val="en-US"/>
        </w:rPr>
      </w:pPr>
      <w:r w:rsidRPr="008901AD">
        <w:rPr>
          <w:rFonts w:ascii="Times New Roman" w:hAnsi="Times New Roman" w:cs="Times New Roman"/>
          <w:sz w:val="24"/>
          <w:szCs w:val="24"/>
          <w:lang w:val="en-US"/>
        </w:rPr>
        <w:t>Message is clearly presented</w:t>
      </w:r>
      <w:r w:rsidR="00BA2B37" w:rsidRPr="008901AD">
        <w:rPr>
          <w:rFonts w:ascii="Times New Roman" w:hAnsi="Times New Roman" w:cs="Times New Roman"/>
          <w:sz w:val="24"/>
          <w:szCs w:val="24"/>
          <w:lang w:val="en-US"/>
        </w:rPr>
        <w:t>.</w:t>
      </w:r>
    </w:p>
    <w:p w14:paraId="3E83F430" w14:textId="77777777" w:rsidR="00FE22F4" w:rsidRPr="008901AD" w:rsidRDefault="00FE22F4" w:rsidP="00FE22F4">
      <w:pPr>
        <w:pStyle w:val="02BodyCopy"/>
        <w:numPr>
          <w:ilvl w:val="1"/>
          <w:numId w:val="40"/>
        </w:numPr>
        <w:spacing w:before="0" w:after="0"/>
        <w:rPr>
          <w:rFonts w:ascii="Times New Roman" w:hAnsi="Times New Roman" w:cs="Times New Roman"/>
          <w:sz w:val="24"/>
          <w:szCs w:val="24"/>
          <w:lang w:val="en-US"/>
        </w:rPr>
      </w:pPr>
      <w:r w:rsidRPr="008901AD">
        <w:rPr>
          <w:rFonts w:ascii="Times New Roman" w:hAnsi="Times New Roman" w:cs="Times New Roman"/>
          <w:sz w:val="24"/>
          <w:szCs w:val="24"/>
          <w:lang w:val="en-US"/>
        </w:rPr>
        <w:t>The answer to the question is clearly shown on the visualization and</w:t>
      </w:r>
    </w:p>
    <w:p w14:paraId="673B9AE5" w14:textId="07E47FBA" w:rsidR="00FE22F4" w:rsidRPr="008901AD" w:rsidRDefault="00FE22F4" w:rsidP="00FE22F4">
      <w:pPr>
        <w:pStyle w:val="02BodyCopy"/>
        <w:numPr>
          <w:ilvl w:val="1"/>
          <w:numId w:val="40"/>
        </w:numPr>
        <w:spacing w:before="0" w:after="0"/>
        <w:rPr>
          <w:rFonts w:ascii="Times New Roman" w:hAnsi="Times New Roman" w:cs="Times New Roman"/>
          <w:sz w:val="24"/>
          <w:szCs w:val="24"/>
          <w:lang w:val="en-US"/>
        </w:rPr>
      </w:pPr>
      <w:r w:rsidRPr="008901AD">
        <w:rPr>
          <w:rFonts w:ascii="Times New Roman" w:hAnsi="Times New Roman" w:cs="Times New Roman"/>
          <w:sz w:val="24"/>
          <w:szCs w:val="24"/>
          <w:lang w:val="en-US"/>
        </w:rPr>
        <w:t xml:space="preserve"> appropriate visualization is chosen</w:t>
      </w:r>
      <w:r w:rsidR="00BA2B37" w:rsidRPr="008901AD">
        <w:rPr>
          <w:rFonts w:ascii="Times New Roman" w:hAnsi="Times New Roman" w:cs="Times New Roman"/>
          <w:sz w:val="24"/>
          <w:szCs w:val="24"/>
          <w:lang w:val="en-US"/>
        </w:rPr>
        <w:t>.</w:t>
      </w:r>
    </w:p>
    <w:p w14:paraId="74B22BA3" w14:textId="6404BEBC" w:rsidR="00FE22F4" w:rsidRPr="008901AD" w:rsidRDefault="00FE22F4" w:rsidP="00FE22F4">
      <w:pPr>
        <w:pStyle w:val="02BodyCopy"/>
        <w:numPr>
          <w:ilvl w:val="0"/>
          <w:numId w:val="40"/>
        </w:numPr>
        <w:spacing w:before="0" w:after="0"/>
        <w:rPr>
          <w:rFonts w:ascii="Times New Roman" w:hAnsi="Times New Roman" w:cs="Times New Roman"/>
          <w:sz w:val="24"/>
          <w:szCs w:val="24"/>
          <w:lang w:val="en-US"/>
        </w:rPr>
      </w:pPr>
      <w:r w:rsidRPr="008901AD">
        <w:rPr>
          <w:rFonts w:ascii="Times New Roman" w:hAnsi="Times New Roman" w:cs="Times New Roman"/>
          <w:sz w:val="24"/>
          <w:szCs w:val="24"/>
          <w:lang w:val="en-US"/>
        </w:rPr>
        <w:t>Visualization is labeled and titled (see the example above)</w:t>
      </w:r>
      <w:r w:rsidR="00BA2B37" w:rsidRPr="008901AD">
        <w:rPr>
          <w:rFonts w:ascii="Times New Roman" w:hAnsi="Times New Roman" w:cs="Times New Roman"/>
          <w:sz w:val="24"/>
          <w:szCs w:val="24"/>
          <w:lang w:val="en-US"/>
        </w:rPr>
        <w:t>.</w:t>
      </w:r>
    </w:p>
    <w:p w14:paraId="7241145B" w14:textId="25162D08" w:rsidR="00FE22F4" w:rsidRPr="008901AD" w:rsidRDefault="00FE22F4" w:rsidP="00FE22F4">
      <w:pPr>
        <w:pStyle w:val="02BodyCopy"/>
        <w:numPr>
          <w:ilvl w:val="0"/>
          <w:numId w:val="40"/>
        </w:numPr>
        <w:spacing w:before="0" w:after="0"/>
        <w:rPr>
          <w:rFonts w:ascii="Times New Roman" w:hAnsi="Times New Roman" w:cs="Times New Roman"/>
          <w:sz w:val="24"/>
          <w:szCs w:val="24"/>
          <w:lang w:val="en-US"/>
        </w:rPr>
      </w:pPr>
      <w:r w:rsidRPr="008901AD">
        <w:rPr>
          <w:rFonts w:ascii="Times New Roman" w:hAnsi="Times New Roman" w:cs="Times New Roman"/>
          <w:sz w:val="24"/>
          <w:szCs w:val="24"/>
          <w:lang w:val="en-US"/>
        </w:rPr>
        <w:t>Various visualizations are used, not just one type for all questions</w:t>
      </w:r>
      <w:r w:rsidR="00BA2B37" w:rsidRPr="008901AD">
        <w:rPr>
          <w:rFonts w:ascii="Times New Roman" w:hAnsi="Times New Roman" w:cs="Times New Roman"/>
          <w:sz w:val="24"/>
          <w:szCs w:val="24"/>
          <w:lang w:val="en-US"/>
        </w:rPr>
        <w:t>.</w:t>
      </w:r>
    </w:p>
    <w:p w14:paraId="45B6E8E9" w14:textId="5ECA539C" w:rsidR="00FE22F4" w:rsidRPr="008901AD" w:rsidRDefault="00FE22F4" w:rsidP="00FE22F4">
      <w:pPr>
        <w:pStyle w:val="02BodyCopy"/>
        <w:numPr>
          <w:ilvl w:val="0"/>
          <w:numId w:val="40"/>
        </w:numPr>
        <w:spacing w:before="0" w:after="0"/>
        <w:rPr>
          <w:rFonts w:ascii="Times New Roman" w:hAnsi="Times New Roman" w:cs="Times New Roman"/>
          <w:sz w:val="24"/>
          <w:szCs w:val="24"/>
          <w:lang w:val="en-US"/>
        </w:rPr>
      </w:pPr>
      <w:r w:rsidRPr="008901AD">
        <w:rPr>
          <w:rFonts w:ascii="Times New Roman" w:hAnsi="Times New Roman" w:cs="Times New Roman"/>
          <w:sz w:val="24"/>
          <w:szCs w:val="24"/>
          <w:lang w:val="en-US"/>
        </w:rPr>
        <w:t>Parameters of the assignment have been met</w:t>
      </w:r>
      <w:r w:rsidR="00BA2B37" w:rsidRPr="008901AD">
        <w:rPr>
          <w:rFonts w:ascii="Times New Roman" w:hAnsi="Times New Roman" w:cs="Times New Roman"/>
          <w:sz w:val="24"/>
          <w:szCs w:val="24"/>
          <w:lang w:val="en-US"/>
        </w:rPr>
        <w:t>.</w:t>
      </w:r>
    </w:p>
    <w:bookmarkEnd w:id="0"/>
    <w:p w14:paraId="66B7DDD4" w14:textId="77777777" w:rsidR="00FE22F4" w:rsidRPr="008901AD" w:rsidRDefault="00FE22F4" w:rsidP="00180EBD">
      <w:pPr>
        <w:pStyle w:val="02BodyCopy"/>
        <w:rPr>
          <w:rFonts w:ascii="Times New Roman" w:hAnsi="Times New Roman" w:cs="Times New Roman"/>
          <w:sz w:val="24"/>
          <w:szCs w:val="24"/>
          <w:lang w:val="en-US"/>
        </w:rPr>
      </w:pPr>
    </w:p>
    <w:sectPr w:rsidR="00FE22F4" w:rsidRPr="008901AD" w:rsidSect="00B543F1">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F916" w14:textId="77777777" w:rsidR="005030DF" w:rsidRDefault="005030DF">
      <w:r>
        <w:separator/>
      </w:r>
    </w:p>
  </w:endnote>
  <w:endnote w:type="continuationSeparator" w:id="0">
    <w:p w14:paraId="6D1A815B" w14:textId="77777777" w:rsidR="005030DF" w:rsidRDefault="0050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E162" w14:textId="77777777" w:rsidR="00540392" w:rsidRDefault="00540392" w:rsidP="00B3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121F3" w14:textId="77777777" w:rsidR="00540392" w:rsidRDefault="00540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D7EC" w14:textId="4F4CFF11" w:rsidR="00540392" w:rsidRPr="00F26CE3" w:rsidRDefault="00540392" w:rsidP="00737710">
    <w:pPr>
      <w:pStyle w:val="Footer"/>
      <w:pBdr>
        <w:top w:val="single" w:sz="4" w:space="1" w:color="A5A5A5" w:themeColor="background1" w:themeShade="A5"/>
      </w:pBdr>
      <w:tabs>
        <w:tab w:val="clear" w:pos="4320"/>
        <w:tab w:val="clear" w:pos="8640"/>
        <w:tab w:val="left" w:pos="90"/>
        <w:tab w:val="center" w:pos="5040"/>
        <w:tab w:val="right" w:pos="10080"/>
      </w:tabs>
      <w:rPr>
        <w:color w:val="7F7F7F" w:themeColor="background1" w:themeShade="7F"/>
      </w:rPr>
    </w:pPr>
    <w:r w:rsidRPr="00214059">
      <w:rPr>
        <w:noProof/>
        <w:color w:val="7F7F7F" w:themeColor="background1" w:themeShade="7F"/>
        <w:sz w:val="24"/>
        <w:lang w:val="en-GB" w:eastAsia="en-GB" w:bidi="ar-SA"/>
      </w:rPr>
      <w:drawing>
        <wp:anchor distT="0" distB="0" distL="114300" distR="114300" simplePos="0" relativeHeight="251659264" behindDoc="0" locked="0" layoutInCell="1" allowOverlap="1" wp14:anchorId="5F2AE57A" wp14:editId="1A499231">
          <wp:simplePos x="0" y="0"/>
          <wp:positionH relativeFrom="margin">
            <wp:posOffset>6130137</wp:posOffset>
          </wp:positionH>
          <wp:positionV relativeFrom="paragraph">
            <wp:posOffset>73253</wp:posOffset>
          </wp:positionV>
          <wp:extent cx="320040" cy="502920"/>
          <wp:effectExtent l="0" t="0" r="3810" b="0"/>
          <wp:wrapSquare wrapText="bothSides"/>
          <wp:docPr id="4" name="Picture 4" descr="Epistemy_Press_Blue_Logo_RGB_72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pistemy_Press_Blue_Logo_RGB_72dpi.ps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 cy="50292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z w:val="24"/>
      </w:rPr>
      <w:t>Nitin Kalé &amp; Nancy Jones © 2016, 2018</w:t>
    </w:r>
    <w:r>
      <w:rPr>
        <w:color w:val="7F7F7F" w:themeColor="background1" w:themeShade="7F"/>
        <w:sz w:val="24"/>
      </w:rPr>
      <w:tab/>
    </w:r>
    <w:r w:rsidRPr="00344B3F">
      <w:rPr>
        <w:color w:val="7F7F7F" w:themeColor="background1" w:themeShade="7F"/>
        <w:sz w:val="24"/>
      </w:rPr>
      <w:fldChar w:fldCharType="begin"/>
    </w:r>
    <w:r w:rsidRPr="00344B3F">
      <w:rPr>
        <w:color w:val="7F7F7F" w:themeColor="background1" w:themeShade="7F"/>
        <w:sz w:val="24"/>
      </w:rPr>
      <w:instrText xml:space="preserve"> PAGE  \* ArabicDash  \* MERGEFORMAT </w:instrText>
    </w:r>
    <w:r w:rsidRPr="00344B3F">
      <w:rPr>
        <w:color w:val="7F7F7F" w:themeColor="background1" w:themeShade="7F"/>
        <w:sz w:val="24"/>
      </w:rPr>
      <w:fldChar w:fldCharType="separate"/>
    </w:r>
    <w:r w:rsidR="008901AD">
      <w:rPr>
        <w:noProof/>
        <w:color w:val="7F7F7F" w:themeColor="background1" w:themeShade="7F"/>
        <w:sz w:val="24"/>
      </w:rPr>
      <w:t>- 1 -</w:t>
    </w:r>
    <w:r w:rsidRPr="00344B3F">
      <w:rPr>
        <w:color w:val="7F7F7F" w:themeColor="background1" w:themeShade="7F"/>
        <w:sz w:val="24"/>
      </w:rPr>
      <w:fldChar w:fldCharType="end"/>
    </w:r>
    <w:r>
      <w:rPr>
        <w:color w:val="7F7F7F" w:themeColor="background1" w:themeShade="7F"/>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9D9A" w14:textId="77777777" w:rsidR="005030DF" w:rsidRDefault="005030DF">
      <w:r>
        <w:separator/>
      </w:r>
    </w:p>
  </w:footnote>
  <w:footnote w:type="continuationSeparator" w:id="0">
    <w:p w14:paraId="54159F72" w14:textId="77777777" w:rsidR="005030DF" w:rsidRDefault="005030DF">
      <w:r>
        <w:continuationSeparator/>
      </w:r>
    </w:p>
  </w:footnote>
  <w:footnote w:id="1">
    <w:p w14:paraId="6025AB26" w14:textId="77777777" w:rsidR="00540392" w:rsidRDefault="00540392" w:rsidP="00AF5F18">
      <w:pPr>
        <w:pStyle w:val="FootnoteText"/>
      </w:pPr>
      <w:r>
        <w:rPr>
          <w:rStyle w:val="FootnoteReference"/>
        </w:rPr>
        <w:footnoteRef/>
      </w:r>
      <w:r>
        <w:t xml:space="preserve"> </w:t>
      </w:r>
      <w:r w:rsidRPr="00676901">
        <w:t>http://en.wikipedia.org/wiki/Muesli</w:t>
      </w:r>
    </w:p>
  </w:footnote>
  <w:footnote w:id="2">
    <w:p w14:paraId="2E04F5A5" w14:textId="36DBC20F" w:rsidR="00540392" w:rsidRPr="003F0C11" w:rsidRDefault="00540392">
      <w:pPr>
        <w:pStyle w:val="FootnoteText"/>
        <w:rPr>
          <w:lang w:val="fr-FR"/>
        </w:rPr>
      </w:pPr>
      <w:r>
        <w:rPr>
          <w:rStyle w:val="FootnoteReference"/>
        </w:rPr>
        <w:footnoteRef/>
      </w:r>
      <w:r w:rsidRPr="003F0C11">
        <w:rPr>
          <w:lang w:val="fr-FR"/>
        </w:rPr>
        <w:t xml:space="preserve"> </w:t>
      </w:r>
      <w:r w:rsidRPr="003F0C11">
        <w:rPr>
          <w:rFonts w:ascii="Calibri" w:hAnsi="Calibri"/>
          <w:color w:val="000000"/>
          <w:sz w:val="21"/>
          <w:szCs w:val="21"/>
          <w:lang w:val="fr-FR"/>
        </w:rPr>
        <w:t xml:space="preserve">Léger, P.-M., Robert, J., Babin, G., Pellerin, R. and Wagner, B. (2007), </w:t>
      </w:r>
      <w:r w:rsidRPr="003F0C11">
        <w:rPr>
          <w:rFonts w:ascii="Calibri" w:hAnsi="Calibri"/>
          <w:i/>
          <w:iCs/>
          <w:color w:val="000000"/>
          <w:sz w:val="21"/>
          <w:szCs w:val="21"/>
          <w:lang w:val="fr-FR"/>
        </w:rPr>
        <w:t>ERPsim</w:t>
      </w:r>
      <w:r w:rsidRPr="003F0C11">
        <w:rPr>
          <w:rFonts w:ascii="Calibri" w:hAnsi="Calibri"/>
          <w:color w:val="000000"/>
          <w:sz w:val="21"/>
          <w:szCs w:val="21"/>
          <w:lang w:val="fr-FR"/>
        </w:rPr>
        <w:t>, ERPsim Lab, HEC Montréal, Montréal, Q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7D7"/>
    <w:multiLevelType w:val="hybridMultilevel"/>
    <w:tmpl w:val="C730F5D4"/>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
    <w:nsid w:val="09D136E8"/>
    <w:multiLevelType w:val="hybridMultilevel"/>
    <w:tmpl w:val="3BA0E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7B3D43"/>
    <w:multiLevelType w:val="hybridMultilevel"/>
    <w:tmpl w:val="383E0932"/>
    <w:lvl w:ilvl="0" w:tplc="6EB6A9CE">
      <w:start w:val="1"/>
      <w:numFmt w:val="decimal"/>
      <w:lvlText w:val="%1."/>
      <w:lvlJc w:val="left"/>
      <w:pPr>
        <w:tabs>
          <w:tab w:val="num" w:pos="743"/>
        </w:tabs>
        <w:ind w:left="743"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D7A25"/>
    <w:multiLevelType w:val="hybridMultilevel"/>
    <w:tmpl w:val="7CE86F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E8C3562"/>
    <w:multiLevelType w:val="hybridMultilevel"/>
    <w:tmpl w:val="40243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C4D8C"/>
    <w:multiLevelType w:val="hybridMultilevel"/>
    <w:tmpl w:val="BA06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E1363E"/>
    <w:multiLevelType w:val="hybridMultilevel"/>
    <w:tmpl w:val="EC44A8BC"/>
    <w:lvl w:ilvl="0" w:tplc="0409000F">
      <w:start w:val="1"/>
      <w:numFmt w:val="decimal"/>
      <w:lvlText w:val="%1."/>
      <w:lvlJc w:val="left"/>
      <w:pPr>
        <w:ind w:left="720" w:hanging="360"/>
      </w:pPr>
    </w:lvl>
    <w:lvl w:ilvl="1" w:tplc="6FCA02D8">
      <w:start w:val="1"/>
      <w:numFmt w:val="lowerLetter"/>
      <w:lvlText w:val="%2."/>
      <w:lvlJc w:val="left"/>
      <w:pPr>
        <w:ind w:left="1440" w:hanging="360"/>
      </w:pPr>
      <w:rPr>
        <w:rFonts w:hint="default"/>
        <w:color w:val="73737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596C"/>
    <w:multiLevelType w:val="hybridMultilevel"/>
    <w:tmpl w:val="975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D1419"/>
    <w:multiLevelType w:val="hybridMultilevel"/>
    <w:tmpl w:val="7CE86F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BF712EF"/>
    <w:multiLevelType w:val="hybridMultilevel"/>
    <w:tmpl w:val="D1BA8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C90F60"/>
    <w:multiLevelType w:val="hybridMultilevel"/>
    <w:tmpl w:val="0DC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74D9C"/>
    <w:multiLevelType w:val="hybridMultilevel"/>
    <w:tmpl w:val="2FC4D05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nsid w:val="202F54B6"/>
    <w:multiLevelType w:val="hybridMultilevel"/>
    <w:tmpl w:val="5234F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F47226"/>
    <w:multiLevelType w:val="hybridMultilevel"/>
    <w:tmpl w:val="D1BA8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8C1D22"/>
    <w:multiLevelType w:val="hybridMultilevel"/>
    <w:tmpl w:val="BA06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CE514C"/>
    <w:multiLevelType w:val="hybridMultilevel"/>
    <w:tmpl w:val="5234F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DB119F"/>
    <w:multiLevelType w:val="hybridMultilevel"/>
    <w:tmpl w:val="3A66D54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nsid w:val="274365A9"/>
    <w:multiLevelType w:val="hybridMultilevel"/>
    <w:tmpl w:val="7CE86F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86B458F"/>
    <w:multiLevelType w:val="hybridMultilevel"/>
    <w:tmpl w:val="BA06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C17051"/>
    <w:multiLevelType w:val="hybridMultilevel"/>
    <w:tmpl w:val="BA06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C76091"/>
    <w:multiLevelType w:val="hybridMultilevel"/>
    <w:tmpl w:val="951A8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B1C47"/>
    <w:multiLevelType w:val="hybridMultilevel"/>
    <w:tmpl w:val="D1BA8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6413D3"/>
    <w:multiLevelType w:val="hybridMultilevel"/>
    <w:tmpl w:val="559E2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1101D2"/>
    <w:multiLevelType w:val="hybridMultilevel"/>
    <w:tmpl w:val="BA06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48E7"/>
    <w:multiLevelType w:val="hybridMultilevel"/>
    <w:tmpl w:val="2AA8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549C8"/>
    <w:multiLevelType w:val="hybridMultilevel"/>
    <w:tmpl w:val="C268A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57ECE"/>
    <w:multiLevelType w:val="hybridMultilevel"/>
    <w:tmpl w:val="EA56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76650"/>
    <w:multiLevelType w:val="hybridMultilevel"/>
    <w:tmpl w:val="8BB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F4CE7"/>
    <w:multiLevelType w:val="hybridMultilevel"/>
    <w:tmpl w:val="F4C0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B150E"/>
    <w:multiLevelType w:val="hybridMultilevel"/>
    <w:tmpl w:val="C772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0520D"/>
    <w:multiLevelType w:val="hybridMultilevel"/>
    <w:tmpl w:val="BA06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8E6598"/>
    <w:multiLevelType w:val="hybridMultilevel"/>
    <w:tmpl w:val="82FC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8431B"/>
    <w:multiLevelType w:val="hybridMultilevel"/>
    <w:tmpl w:val="2864F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DD16A3"/>
    <w:multiLevelType w:val="hybridMultilevel"/>
    <w:tmpl w:val="5234F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015A3D"/>
    <w:multiLevelType w:val="hybridMultilevel"/>
    <w:tmpl w:val="49BA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7358A"/>
    <w:multiLevelType w:val="hybridMultilevel"/>
    <w:tmpl w:val="324A9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C127B"/>
    <w:multiLevelType w:val="hybridMultilevel"/>
    <w:tmpl w:val="7B12F83A"/>
    <w:lvl w:ilvl="0" w:tplc="6EB6A9CE">
      <w:start w:val="1"/>
      <w:numFmt w:val="decimal"/>
      <w:lvlText w:val="%1."/>
      <w:lvlJc w:val="left"/>
      <w:pPr>
        <w:tabs>
          <w:tab w:val="num" w:pos="743"/>
        </w:tabs>
        <w:ind w:left="743" w:hanging="360"/>
      </w:pPr>
      <w:rPr>
        <w:i w:val="0"/>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7">
    <w:nsid w:val="6C8168F7"/>
    <w:multiLevelType w:val="hybridMultilevel"/>
    <w:tmpl w:val="E12627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33850"/>
    <w:multiLevelType w:val="hybridMultilevel"/>
    <w:tmpl w:val="02AE1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A271F2"/>
    <w:multiLevelType w:val="hybridMultilevel"/>
    <w:tmpl w:val="3DF8D228"/>
    <w:lvl w:ilvl="0" w:tplc="6FCA02D8">
      <w:start w:val="1"/>
      <w:numFmt w:val="lowerLetter"/>
      <w:lvlText w:val="%1."/>
      <w:lvlJc w:val="left"/>
      <w:pPr>
        <w:ind w:left="1440" w:hanging="360"/>
      </w:pPr>
      <w:rPr>
        <w:rFonts w:hint="default"/>
        <w:color w:val="73737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26"/>
  </w:num>
  <w:num w:numId="4">
    <w:abstractNumId w:val="0"/>
  </w:num>
  <w:num w:numId="5">
    <w:abstractNumId w:val="25"/>
  </w:num>
  <w:num w:numId="6">
    <w:abstractNumId w:val="12"/>
  </w:num>
  <w:num w:numId="7">
    <w:abstractNumId w:val="33"/>
  </w:num>
  <w:num w:numId="8">
    <w:abstractNumId w:val="15"/>
  </w:num>
  <w:num w:numId="9">
    <w:abstractNumId w:val="14"/>
  </w:num>
  <w:num w:numId="10">
    <w:abstractNumId w:val="38"/>
  </w:num>
  <w:num w:numId="11">
    <w:abstractNumId w:val="18"/>
  </w:num>
  <w:num w:numId="12">
    <w:abstractNumId w:val="30"/>
  </w:num>
  <w:num w:numId="13">
    <w:abstractNumId w:val="23"/>
  </w:num>
  <w:num w:numId="14">
    <w:abstractNumId w:val="5"/>
  </w:num>
  <w:num w:numId="15">
    <w:abstractNumId w:val="19"/>
  </w:num>
  <w:num w:numId="16">
    <w:abstractNumId w:val="3"/>
  </w:num>
  <w:num w:numId="17">
    <w:abstractNumId w:val="8"/>
  </w:num>
  <w:num w:numId="18">
    <w:abstractNumId w:val="17"/>
  </w:num>
  <w:num w:numId="19">
    <w:abstractNumId w:val="35"/>
  </w:num>
  <w:num w:numId="20">
    <w:abstractNumId w:val="20"/>
  </w:num>
  <w:num w:numId="21">
    <w:abstractNumId w:val="13"/>
  </w:num>
  <w:num w:numId="22">
    <w:abstractNumId w:val="21"/>
  </w:num>
  <w:num w:numId="23">
    <w:abstractNumId w:val="9"/>
  </w:num>
  <w:num w:numId="24">
    <w:abstractNumId w:val="11"/>
  </w:num>
  <w:num w:numId="25">
    <w:abstractNumId w:val="34"/>
  </w:num>
  <w:num w:numId="26">
    <w:abstractNumId w:val="4"/>
  </w:num>
  <w:num w:numId="27">
    <w:abstractNumId w:val="37"/>
  </w:num>
  <w:num w:numId="28">
    <w:abstractNumId w:val="24"/>
  </w:num>
  <w:num w:numId="29">
    <w:abstractNumId w:val="27"/>
  </w:num>
  <w:num w:numId="30">
    <w:abstractNumId w:val="32"/>
  </w:num>
  <w:num w:numId="31">
    <w:abstractNumId w:val="6"/>
  </w:num>
  <w:num w:numId="32">
    <w:abstractNumId w:val="7"/>
  </w:num>
  <w:num w:numId="33">
    <w:abstractNumId w:val="39"/>
  </w:num>
  <w:num w:numId="34">
    <w:abstractNumId w:val="31"/>
  </w:num>
  <w:num w:numId="35">
    <w:abstractNumId w:val="29"/>
  </w:num>
  <w:num w:numId="36">
    <w:abstractNumId w:val="10"/>
  </w:num>
  <w:num w:numId="37">
    <w:abstractNumId w:val="1"/>
  </w:num>
  <w:num w:numId="38">
    <w:abstractNumId w:val="22"/>
  </w:num>
  <w:num w:numId="39">
    <w:abstractNumId w:val="1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43"/>
    <w:rsid w:val="00000BDE"/>
    <w:rsid w:val="00000D6E"/>
    <w:rsid w:val="00004E09"/>
    <w:rsid w:val="00006038"/>
    <w:rsid w:val="000067FA"/>
    <w:rsid w:val="00007179"/>
    <w:rsid w:val="0000747C"/>
    <w:rsid w:val="00010B39"/>
    <w:rsid w:val="00011146"/>
    <w:rsid w:val="000127EE"/>
    <w:rsid w:val="000164DB"/>
    <w:rsid w:val="00016D2C"/>
    <w:rsid w:val="00020321"/>
    <w:rsid w:val="0002032B"/>
    <w:rsid w:val="000228E0"/>
    <w:rsid w:val="00026088"/>
    <w:rsid w:val="00032DC6"/>
    <w:rsid w:val="000330E0"/>
    <w:rsid w:val="00033860"/>
    <w:rsid w:val="00034C99"/>
    <w:rsid w:val="00034E7A"/>
    <w:rsid w:val="00040B1A"/>
    <w:rsid w:val="00040B22"/>
    <w:rsid w:val="000425D1"/>
    <w:rsid w:val="00043970"/>
    <w:rsid w:val="00043C91"/>
    <w:rsid w:val="00045188"/>
    <w:rsid w:val="000478B5"/>
    <w:rsid w:val="000478D7"/>
    <w:rsid w:val="00053B02"/>
    <w:rsid w:val="00053F9D"/>
    <w:rsid w:val="000543EF"/>
    <w:rsid w:val="00055D07"/>
    <w:rsid w:val="00061BE0"/>
    <w:rsid w:val="00061EEF"/>
    <w:rsid w:val="00062FAB"/>
    <w:rsid w:val="0006601E"/>
    <w:rsid w:val="00066467"/>
    <w:rsid w:val="00073CA9"/>
    <w:rsid w:val="000758AA"/>
    <w:rsid w:val="000758DF"/>
    <w:rsid w:val="00076058"/>
    <w:rsid w:val="000778DA"/>
    <w:rsid w:val="00081325"/>
    <w:rsid w:val="00081552"/>
    <w:rsid w:val="000817F6"/>
    <w:rsid w:val="00085483"/>
    <w:rsid w:val="000856AF"/>
    <w:rsid w:val="00090A25"/>
    <w:rsid w:val="000917E8"/>
    <w:rsid w:val="0009487D"/>
    <w:rsid w:val="0009493D"/>
    <w:rsid w:val="000A3EA8"/>
    <w:rsid w:val="000A6A45"/>
    <w:rsid w:val="000A7820"/>
    <w:rsid w:val="000B13EC"/>
    <w:rsid w:val="000B5284"/>
    <w:rsid w:val="000B6B66"/>
    <w:rsid w:val="000C19D1"/>
    <w:rsid w:val="000C5217"/>
    <w:rsid w:val="000C6202"/>
    <w:rsid w:val="000D132E"/>
    <w:rsid w:val="000D214B"/>
    <w:rsid w:val="000D2343"/>
    <w:rsid w:val="000D3CD7"/>
    <w:rsid w:val="000D4487"/>
    <w:rsid w:val="000D4B47"/>
    <w:rsid w:val="000D58FF"/>
    <w:rsid w:val="000D6423"/>
    <w:rsid w:val="000E42CA"/>
    <w:rsid w:val="000E6779"/>
    <w:rsid w:val="000F07BD"/>
    <w:rsid w:val="000F3664"/>
    <w:rsid w:val="000F3963"/>
    <w:rsid w:val="00104BCC"/>
    <w:rsid w:val="00105DFF"/>
    <w:rsid w:val="00114DFF"/>
    <w:rsid w:val="001161B9"/>
    <w:rsid w:val="00117D9D"/>
    <w:rsid w:val="00121FAE"/>
    <w:rsid w:val="00123976"/>
    <w:rsid w:val="00123EF9"/>
    <w:rsid w:val="0013142E"/>
    <w:rsid w:val="00131BD7"/>
    <w:rsid w:val="00131D3A"/>
    <w:rsid w:val="00136BCD"/>
    <w:rsid w:val="00137DB6"/>
    <w:rsid w:val="001431B2"/>
    <w:rsid w:val="0014549F"/>
    <w:rsid w:val="00150094"/>
    <w:rsid w:val="001507ED"/>
    <w:rsid w:val="00154687"/>
    <w:rsid w:val="00155531"/>
    <w:rsid w:val="00156B14"/>
    <w:rsid w:val="001579AA"/>
    <w:rsid w:val="00157FDD"/>
    <w:rsid w:val="0016001A"/>
    <w:rsid w:val="001651FA"/>
    <w:rsid w:val="00166CD9"/>
    <w:rsid w:val="00170938"/>
    <w:rsid w:val="00176716"/>
    <w:rsid w:val="00176FD7"/>
    <w:rsid w:val="00180EBD"/>
    <w:rsid w:val="00181BDE"/>
    <w:rsid w:val="001835C6"/>
    <w:rsid w:val="00183F51"/>
    <w:rsid w:val="001853CC"/>
    <w:rsid w:val="00191F12"/>
    <w:rsid w:val="00194F40"/>
    <w:rsid w:val="001967FE"/>
    <w:rsid w:val="001A48C3"/>
    <w:rsid w:val="001A604A"/>
    <w:rsid w:val="001B3F15"/>
    <w:rsid w:val="001B5427"/>
    <w:rsid w:val="001C04E0"/>
    <w:rsid w:val="001C185B"/>
    <w:rsid w:val="001D012D"/>
    <w:rsid w:val="001D11A5"/>
    <w:rsid w:val="001D1F13"/>
    <w:rsid w:val="001D4C01"/>
    <w:rsid w:val="001D7784"/>
    <w:rsid w:val="001E2147"/>
    <w:rsid w:val="001E2490"/>
    <w:rsid w:val="001E3966"/>
    <w:rsid w:val="001E6A38"/>
    <w:rsid w:val="001F3383"/>
    <w:rsid w:val="001F78B6"/>
    <w:rsid w:val="001F7BF0"/>
    <w:rsid w:val="00200486"/>
    <w:rsid w:val="00200BFF"/>
    <w:rsid w:val="0020240D"/>
    <w:rsid w:val="002032C2"/>
    <w:rsid w:val="002037B2"/>
    <w:rsid w:val="00203A4E"/>
    <w:rsid w:val="00205172"/>
    <w:rsid w:val="00213F99"/>
    <w:rsid w:val="00214602"/>
    <w:rsid w:val="00217515"/>
    <w:rsid w:val="00217A05"/>
    <w:rsid w:val="00217A81"/>
    <w:rsid w:val="00220108"/>
    <w:rsid w:val="0022067E"/>
    <w:rsid w:val="00224D73"/>
    <w:rsid w:val="00225EE4"/>
    <w:rsid w:val="0022605F"/>
    <w:rsid w:val="00234ADD"/>
    <w:rsid w:val="00234F66"/>
    <w:rsid w:val="00236A19"/>
    <w:rsid w:val="00237464"/>
    <w:rsid w:val="0023776F"/>
    <w:rsid w:val="002419A0"/>
    <w:rsid w:val="0024391E"/>
    <w:rsid w:val="002446BF"/>
    <w:rsid w:val="00247D04"/>
    <w:rsid w:val="00247FB1"/>
    <w:rsid w:val="002630F7"/>
    <w:rsid w:val="002641AE"/>
    <w:rsid w:val="002641D0"/>
    <w:rsid w:val="00265C7B"/>
    <w:rsid w:val="00267D83"/>
    <w:rsid w:val="00271036"/>
    <w:rsid w:val="00272E0D"/>
    <w:rsid w:val="002805FB"/>
    <w:rsid w:val="002811F0"/>
    <w:rsid w:val="0028300D"/>
    <w:rsid w:val="0028383A"/>
    <w:rsid w:val="002853EE"/>
    <w:rsid w:val="00292523"/>
    <w:rsid w:val="00292BB4"/>
    <w:rsid w:val="00297F2F"/>
    <w:rsid w:val="002A126A"/>
    <w:rsid w:val="002A1DC5"/>
    <w:rsid w:val="002A1F5A"/>
    <w:rsid w:val="002A2E25"/>
    <w:rsid w:val="002A65E9"/>
    <w:rsid w:val="002B2D9A"/>
    <w:rsid w:val="002B3988"/>
    <w:rsid w:val="002B6D3E"/>
    <w:rsid w:val="002B7304"/>
    <w:rsid w:val="002B7352"/>
    <w:rsid w:val="002C2C34"/>
    <w:rsid w:val="002C4EF7"/>
    <w:rsid w:val="002C4F19"/>
    <w:rsid w:val="002C5D94"/>
    <w:rsid w:val="002D5A98"/>
    <w:rsid w:val="002D67A3"/>
    <w:rsid w:val="002E20EC"/>
    <w:rsid w:val="002E2DE6"/>
    <w:rsid w:val="002E42F1"/>
    <w:rsid w:val="002E515A"/>
    <w:rsid w:val="002E5687"/>
    <w:rsid w:val="002E5E10"/>
    <w:rsid w:val="002E6F63"/>
    <w:rsid w:val="002E77D6"/>
    <w:rsid w:val="002F4584"/>
    <w:rsid w:val="003068C4"/>
    <w:rsid w:val="003107A1"/>
    <w:rsid w:val="00311CD3"/>
    <w:rsid w:val="00311ED8"/>
    <w:rsid w:val="00315269"/>
    <w:rsid w:val="00316829"/>
    <w:rsid w:val="003209C3"/>
    <w:rsid w:val="0033131D"/>
    <w:rsid w:val="003317E0"/>
    <w:rsid w:val="0033395E"/>
    <w:rsid w:val="003343AC"/>
    <w:rsid w:val="003350D5"/>
    <w:rsid w:val="0033749A"/>
    <w:rsid w:val="00337979"/>
    <w:rsid w:val="00337B9E"/>
    <w:rsid w:val="00342A48"/>
    <w:rsid w:val="003433F0"/>
    <w:rsid w:val="00344052"/>
    <w:rsid w:val="00344B3F"/>
    <w:rsid w:val="00346718"/>
    <w:rsid w:val="00350CC9"/>
    <w:rsid w:val="00351287"/>
    <w:rsid w:val="003558AE"/>
    <w:rsid w:val="003566D3"/>
    <w:rsid w:val="00357335"/>
    <w:rsid w:val="00357978"/>
    <w:rsid w:val="00357BD4"/>
    <w:rsid w:val="0036486B"/>
    <w:rsid w:val="00370142"/>
    <w:rsid w:val="0037081B"/>
    <w:rsid w:val="00377A8B"/>
    <w:rsid w:val="003838C9"/>
    <w:rsid w:val="00385BD5"/>
    <w:rsid w:val="0038617A"/>
    <w:rsid w:val="0038657A"/>
    <w:rsid w:val="003931C6"/>
    <w:rsid w:val="003934FF"/>
    <w:rsid w:val="003939C9"/>
    <w:rsid w:val="00397569"/>
    <w:rsid w:val="003A014E"/>
    <w:rsid w:val="003A194F"/>
    <w:rsid w:val="003A1CF3"/>
    <w:rsid w:val="003A1E16"/>
    <w:rsid w:val="003A267A"/>
    <w:rsid w:val="003A2F5D"/>
    <w:rsid w:val="003A6E34"/>
    <w:rsid w:val="003B08B9"/>
    <w:rsid w:val="003B6146"/>
    <w:rsid w:val="003C25C6"/>
    <w:rsid w:val="003C3624"/>
    <w:rsid w:val="003C53A0"/>
    <w:rsid w:val="003C651F"/>
    <w:rsid w:val="003C7EC7"/>
    <w:rsid w:val="003D260F"/>
    <w:rsid w:val="003D56EC"/>
    <w:rsid w:val="003D654E"/>
    <w:rsid w:val="003E08D9"/>
    <w:rsid w:val="003E455F"/>
    <w:rsid w:val="003F0C11"/>
    <w:rsid w:val="003F3EDE"/>
    <w:rsid w:val="00400D47"/>
    <w:rsid w:val="00400E36"/>
    <w:rsid w:val="0040515A"/>
    <w:rsid w:val="00405946"/>
    <w:rsid w:val="00405D53"/>
    <w:rsid w:val="00412C44"/>
    <w:rsid w:val="00412FC8"/>
    <w:rsid w:val="004150B0"/>
    <w:rsid w:val="004213A0"/>
    <w:rsid w:val="0042221B"/>
    <w:rsid w:val="004237DF"/>
    <w:rsid w:val="00430BC2"/>
    <w:rsid w:val="00430CA1"/>
    <w:rsid w:val="00431E1B"/>
    <w:rsid w:val="00431EA3"/>
    <w:rsid w:val="00436596"/>
    <w:rsid w:val="004409B3"/>
    <w:rsid w:val="00441ABB"/>
    <w:rsid w:val="00443313"/>
    <w:rsid w:val="004445F9"/>
    <w:rsid w:val="004508C6"/>
    <w:rsid w:val="00461148"/>
    <w:rsid w:val="004624E6"/>
    <w:rsid w:val="00462BFA"/>
    <w:rsid w:val="00465D8C"/>
    <w:rsid w:val="00466607"/>
    <w:rsid w:val="0046691B"/>
    <w:rsid w:val="00466AA5"/>
    <w:rsid w:val="00467C10"/>
    <w:rsid w:val="00467FCE"/>
    <w:rsid w:val="004706FE"/>
    <w:rsid w:val="00470B7E"/>
    <w:rsid w:val="0047203A"/>
    <w:rsid w:val="00474E13"/>
    <w:rsid w:val="004754F1"/>
    <w:rsid w:val="004766DF"/>
    <w:rsid w:val="00476C3C"/>
    <w:rsid w:val="00482D40"/>
    <w:rsid w:val="00486956"/>
    <w:rsid w:val="00486B61"/>
    <w:rsid w:val="00486BE5"/>
    <w:rsid w:val="00490CAA"/>
    <w:rsid w:val="00492968"/>
    <w:rsid w:val="004938F3"/>
    <w:rsid w:val="0049635C"/>
    <w:rsid w:val="004A35F3"/>
    <w:rsid w:val="004A527C"/>
    <w:rsid w:val="004A640F"/>
    <w:rsid w:val="004A6995"/>
    <w:rsid w:val="004A71C1"/>
    <w:rsid w:val="004B1DB2"/>
    <w:rsid w:val="004B4320"/>
    <w:rsid w:val="004B5A9E"/>
    <w:rsid w:val="004B73AF"/>
    <w:rsid w:val="004C4B96"/>
    <w:rsid w:val="004C67F7"/>
    <w:rsid w:val="004D13CB"/>
    <w:rsid w:val="004D1AE8"/>
    <w:rsid w:val="004D43C7"/>
    <w:rsid w:val="004D4B70"/>
    <w:rsid w:val="004D6859"/>
    <w:rsid w:val="004E37B4"/>
    <w:rsid w:val="004E6888"/>
    <w:rsid w:val="004F1D1D"/>
    <w:rsid w:val="004F3A21"/>
    <w:rsid w:val="004F6FA3"/>
    <w:rsid w:val="005010E0"/>
    <w:rsid w:val="00501F44"/>
    <w:rsid w:val="005030DF"/>
    <w:rsid w:val="005035BE"/>
    <w:rsid w:val="005048BA"/>
    <w:rsid w:val="00504EF6"/>
    <w:rsid w:val="00505062"/>
    <w:rsid w:val="005057A8"/>
    <w:rsid w:val="00507A7F"/>
    <w:rsid w:val="0051038C"/>
    <w:rsid w:val="00510C40"/>
    <w:rsid w:val="005116CC"/>
    <w:rsid w:val="005138A6"/>
    <w:rsid w:val="00513CBC"/>
    <w:rsid w:val="00515E66"/>
    <w:rsid w:val="00516409"/>
    <w:rsid w:val="00521DE5"/>
    <w:rsid w:val="005249D4"/>
    <w:rsid w:val="00531042"/>
    <w:rsid w:val="0053117A"/>
    <w:rsid w:val="00531E04"/>
    <w:rsid w:val="005322AB"/>
    <w:rsid w:val="00534367"/>
    <w:rsid w:val="00536065"/>
    <w:rsid w:val="005379B2"/>
    <w:rsid w:val="00540392"/>
    <w:rsid w:val="00540A88"/>
    <w:rsid w:val="00542840"/>
    <w:rsid w:val="00542E38"/>
    <w:rsid w:val="005437EF"/>
    <w:rsid w:val="00543D22"/>
    <w:rsid w:val="005462BE"/>
    <w:rsid w:val="00546A13"/>
    <w:rsid w:val="00547236"/>
    <w:rsid w:val="00557F9D"/>
    <w:rsid w:val="00563E33"/>
    <w:rsid w:val="005706A1"/>
    <w:rsid w:val="00572C17"/>
    <w:rsid w:val="005770DA"/>
    <w:rsid w:val="0057760C"/>
    <w:rsid w:val="005777D6"/>
    <w:rsid w:val="0058336C"/>
    <w:rsid w:val="00584FF4"/>
    <w:rsid w:val="005868B3"/>
    <w:rsid w:val="00590B5D"/>
    <w:rsid w:val="00591F99"/>
    <w:rsid w:val="005921EE"/>
    <w:rsid w:val="00592CEB"/>
    <w:rsid w:val="00596EAC"/>
    <w:rsid w:val="005A2BEC"/>
    <w:rsid w:val="005A426B"/>
    <w:rsid w:val="005A4970"/>
    <w:rsid w:val="005A7BB8"/>
    <w:rsid w:val="005B1262"/>
    <w:rsid w:val="005B349D"/>
    <w:rsid w:val="005B6230"/>
    <w:rsid w:val="005B78AA"/>
    <w:rsid w:val="005C41B3"/>
    <w:rsid w:val="005C6620"/>
    <w:rsid w:val="005C77BD"/>
    <w:rsid w:val="005C7F5F"/>
    <w:rsid w:val="005D030A"/>
    <w:rsid w:val="005D1494"/>
    <w:rsid w:val="005D3484"/>
    <w:rsid w:val="005D719C"/>
    <w:rsid w:val="005D745C"/>
    <w:rsid w:val="005E16D1"/>
    <w:rsid w:val="005E32CB"/>
    <w:rsid w:val="005E671A"/>
    <w:rsid w:val="005E6F70"/>
    <w:rsid w:val="005F07DF"/>
    <w:rsid w:val="005F1964"/>
    <w:rsid w:val="005F1BA9"/>
    <w:rsid w:val="005F48CA"/>
    <w:rsid w:val="005F4B8E"/>
    <w:rsid w:val="00600294"/>
    <w:rsid w:val="00601E49"/>
    <w:rsid w:val="00602008"/>
    <w:rsid w:val="0060229B"/>
    <w:rsid w:val="00602808"/>
    <w:rsid w:val="006048F8"/>
    <w:rsid w:val="00605DEE"/>
    <w:rsid w:val="006113C7"/>
    <w:rsid w:val="00611444"/>
    <w:rsid w:val="006206BE"/>
    <w:rsid w:val="00620AB5"/>
    <w:rsid w:val="00624653"/>
    <w:rsid w:val="006262F3"/>
    <w:rsid w:val="00626F76"/>
    <w:rsid w:val="00627E79"/>
    <w:rsid w:val="00632766"/>
    <w:rsid w:val="006348BD"/>
    <w:rsid w:val="00640704"/>
    <w:rsid w:val="00643161"/>
    <w:rsid w:val="006502FF"/>
    <w:rsid w:val="006535A9"/>
    <w:rsid w:val="006548B1"/>
    <w:rsid w:val="00656167"/>
    <w:rsid w:val="0066536A"/>
    <w:rsid w:val="00672AD4"/>
    <w:rsid w:val="00672F0B"/>
    <w:rsid w:val="006737EA"/>
    <w:rsid w:val="006739CA"/>
    <w:rsid w:val="00676901"/>
    <w:rsid w:val="00680302"/>
    <w:rsid w:val="006825DF"/>
    <w:rsid w:val="00682F4E"/>
    <w:rsid w:val="00684847"/>
    <w:rsid w:val="006865D3"/>
    <w:rsid w:val="006964F8"/>
    <w:rsid w:val="006A6600"/>
    <w:rsid w:val="006A6FEF"/>
    <w:rsid w:val="006A7A1F"/>
    <w:rsid w:val="006B01F3"/>
    <w:rsid w:val="006B43D3"/>
    <w:rsid w:val="006B45E4"/>
    <w:rsid w:val="006C19B0"/>
    <w:rsid w:val="006C2B98"/>
    <w:rsid w:val="006C5657"/>
    <w:rsid w:val="006C7243"/>
    <w:rsid w:val="006C7392"/>
    <w:rsid w:val="006C7EDE"/>
    <w:rsid w:val="006D18FB"/>
    <w:rsid w:val="006D30F9"/>
    <w:rsid w:val="006D4DB4"/>
    <w:rsid w:val="006D72A2"/>
    <w:rsid w:val="006E1713"/>
    <w:rsid w:val="006E39C8"/>
    <w:rsid w:val="006E7190"/>
    <w:rsid w:val="006E7A13"/>
    <w:rsid w:val="006F02DF"/>
    <w:rsid w:val="006F3D09"/>
    <w:rsid w:val="006F5A14"/>
    <w:rsid w:val="006F7487"/>
    <w:rsid w:val="006F791F"/>
    <w:rsid w:val="007010BD"/>
    <w:rsid w:val="0070269D"/>
    <w:rsid w:val="00702904"/>
    <w:rsid w:val="00703E9F"/>
    <w:rsid w:val="00705479"/>
    <w:rsid w:val="007057A8"/>
    <w:rsid w:val="00710274"/>
    <w:rsid w:val="0071030B"/>
    <w:rsid w:val="00710EB5"/>
    <w:rsid w:val="00716CA5"/>
    <w:rsid w:val="00716FC7"/>
    <w:rsid w:val="00720512"/>
    <w:rsid w:val="007226E8"/>
    <w:rsid w:val="00723F2E"/>
    <w:rsid w:val="00724997"/>
    <w:rsid w:val="00724ADC"/>
    <w:rsid w:val="007259F8"/>
    <w:rsid w:val="0072774E"/>
    <w:rsid w:val="0072783D"/>
    <w:rsid w:val="00734139"/>
    <w:rsid w:val="00734405"/>
    <w:rsid w:val="00734543"/>
    <w:rsid w:val="00735A17"/>
    <w:rsid w:val="007365BC"/>
    <w:rsid w:val="0073703F"/>
    <w:rsid w:val="00737710"/>
    <w:rsid w:val="00741F5E"/>
    <w:rsid w:val="00743637"/>
    <w:rsid w:val="007468A6"/>
    <w:rsid w:val="00747F92"/>
    <w:rsid w:val="00750BAE"/>
    <w:rsid w:val="00750D46"/>
    <w:rsid w:val="0075220D"/>
    <w:rsid w:val="00754F27"/>
    <w:rsid w:val="0075576F"/>
    <w:rsid w:val="00755ACA"/>
    <w:rsid w:val="00760273"/>
    <w:rsid w:val="00760375"/>
    <w:rsid w:val="00765322"/>
    <w:rsid w:val="00770C6D"/>
    <w:rsid w:val="00771EB1"/>
    <w:rsid w:val="00774010"/>
    <w:rsid w:val="007775AE"/>
    <w:rsid w:val="00777F1D"/>
    <w:rsid w:val="00781ECA"/>
    <w:rsid w:val="00784B71"/>
    <w:rsid w:val="00784EF4"/>
    <w:rsid w:val="0078510A"/>
    <w:rsid w:val="00786E88"/>
    <w:rsid w:val="00790AC5"/>
    <w:rsid w:val="00791CF3"/>
    <w:rsid w:val="007920E4"/>
    <w:rsid w:val="00792A97"/>
    <w:rsid w:val="007952A6"/>
    <w:rsid w:val="007954E2"/>
    <w:rsid w:val="007A02C3"/>
    <w:rsid w:val="007A02D4"/>
    <w:rsid w:val="007A05AE"/>
    <w:rsid w:val="007A6071"/>
    <w:rsid w:val="007A6C38"/>
    <w:rsid w:val="007B02A6"/>
    <w:rsid w:val="007B0BE6"/>
    <w:rsid w:val="007B3423"/>
    <w:rsid w:val="007B357E"/>
    <w:rsid w:val="007B39D7"/>
    <w:rsid w:val="007B4955"/>
    <w:rsid w:val="007B4A22"/>
    <w:rsid w:val="007B4E06"/>
    <w:rsid w:val="007B5044"/>
    <w:rsid w:val="007B660A"/>
    <w:rsid w:val="007C07E4"/>
    <w:rsid w:val="007C1D4B"/>
    <w:rsid w:val="007C3F13"/>
    <w:rsid w:val="007C6AD9"/>
    <w:rsid w:val="007C7788"/>
    <w:rsid w:val="007C7FDE"/>
    <w:rsid w:val="007D1483"/>
    <w:rsid w:val="007D15C2"/>
    <w:rsid w:val="007D263A"/>
    <w:rsid w:val="007D50C9"/>
    <w:rsid w:val="007D63C3"/>
    <w:rsid w:val="007D6CDA"/>
    <w:rsid w:val="007E46F4"/>
    <w:rsid w:val="007E5508"/>
    <w:rsid w:val="007E604F"/>
    <w:rsid w:val="007E6897"/>
    <w:rsid w:val="007E76FE"/>
    <w:rsid w:val="007F21E4"/>
    <w:rsid w:val="007F369E"/>
    <w:rsid w:val="007F407E"/>
    <w:rsid w:val="007F5A47"/>
    <w:rsid w:val="007F63C6"/>
    <w:rsid w:val="007F71DA"/>
    <w:rsid w:val="00803489"/>
    <w:rsid w:val="00804BCF"/>
    <w:rsid w:val="00805939"/>
    <w:rsid w:val="008059D8"/>
    <w:rsid w:val="008060E3"/>
    <w:rsid w:val="008067DF"/>
    <w:rsid w:val="008069CD"/>
    <w:rsid w:val="00807CF5"/>
    <w:rsid w:val="00810B14"/>
    <w:rsid w:val="00813E01"/>
    <w:rsid w:val="008150B1"/>
    <w:rsid w:val="00820D2C"/>
    <w:rsid w:val="00827977"/>
    <w:rsid w:val="00830598"/>
    <w:rsid w:val="008311B5"/>
    <w:rsid w:val="00831476"/>
    <w:rsid w:val="00833F49"/>
    <w:rsid w:val="008347CD"/>
    <w:rsid w:val="00834C68"/>
    <w:rsid w:val="00841DAE"/>
    <w:rsid w:val="008458D6"/>
    <w:rsid w:val="008471EC"/>
    <w:rsid w:val="00850B3A"/>
    <w:rsid w:val="00855719"/>
    <w:rsid w:val="00860F3E"/>
    <w:rsid w:val="0086424C"/>
    <w:rsid w:val="00864A04"/>
    <w:rsid w:val="008652E7"/>
    <w:rsid w:val="008659EF"/>
    <w:rsid w:val="00865B28"/>
    <w:rsid w:val="00870C6C"/>
    <w:rsid w:val="00871D2F"/>
    <w:rsid w:val="00873E1E"/>
    <w:rsid w:val="008753A5"/>
    <w:rsid w:val="00875545"/>
    <w:rsid w:val="008762B4"/>
    <w:rsid w:val="008767A8"/>
    <w:rsid w:val="00886356"/>
    <w:rsid w:val="008901AD"/>
    <w:rsid w:val="00892E9D"/>
    <w:rsid w:val="008A0CD6"/>
    <w:rsid w:val="008A34D6"/>
    <w:rsid w:val="008A4070"/>
    <w:rsid w:val="008A5C76"/>
    <w:rsid w:val="008B069F"/>
    <w:rsid w:val="008B2778"/>
    <w:rsid w:val="008B2B12"/>
    <w:rsid w:val="008B30D0"/>
    <w:rsid w:val="008B3BA5"/>
    <w:rsid w:val="008B69E9"/>
    <w:rsid w:val="008C4AC2"/>
    <w:rsid w:val="008C5336"/>
    <w:rsid w:val="008C5F80"/>
    <w:rsid w:val="008D033D"/>
    <w:rsid w:val="008D0621"/>
    <w:rsid w:val="008D0D6C"/>
    <w:rsid w:val="008D1D85"/>
    <w:rsid w:val="008D2A3A"/>
    <w:rsid w:val="008D3AB4"/>
    <w:rsid w:val="008D4530"/>
    <w:rsid w:val="008D692A"/>
    <w:rsid w:val="008E4DDB"/>
    <w:rsid w:val="008F0FB4"/>
    <w:rsid w:val="008F1176"/>
    <w:rsid w:val="008F2621"/>
    <w:rsid w:val="008F265B"/>
    <w:rsid w:val="008F59F6"/>
    <w:rsid w:val="008F64F8"/>
    <w:rsid w:val="009056FB"/>
    <w:rsid w:val="009125EE"/>
    <w:rsid w:val="0091288F"/>
    <w:rsid w:val="00915C85"/>
    <w:rsid w:val="0091721E"/>
    <w:rsid w:val="009178CB"/>
    <w:rsid w:val="0092549C"/>
    <w:rsid w:val="009258CE"/>
    <w:rsid w:val="00926B64"/>
    <w:rsid w:val="00930D33"/>
    <w:rsid w:val="009438DB"/>
    <w:rsid w:val="0094583A"/>
    <w:rsid w:val="00945E3E"/>
    <w:rsid w:val="00947D02"/>
    <w:rsid w:val="00951AEE"/>
    <w:rsid w:val="00951D70"/>
    <w:rsid w:val="00952F42"/>
    <w:rsid w:val="0095335D"/>
    <w:rsid w:val="009573A2"/>
    <w:rsid w:val="0095762F"/>
    <w:rsid w:val="00957AA2"/>
    <w:rsid w:val="00960F0D"/>
    <w:rsid w:val="009610AB"/>
    <w:rsid w:val="009635BE"/>
    <w:rsid w:val="00964A76"/>
    <w:rsid w:val="00964C82"/>
    <w:rsid w:val="00967E27"/>
    <w:rsid w:val="00967F8A"/>
    <w:rsid w:val="009742AE"/>
    <w:rsid w:val="009750B1"/>
    <w:rsid w:val="00976CDB"/>
    <w:rsid w:val="00981E3B"/>
    <w:rsid w:val="009846D1"/>
    <w:rsid w:val="009927F2"/>
    <w:rsid w:val="00994947"/>
    <w:rsid w:val="00995C28"/>
    <w:rsid w:val="00996A1E"/>
    <w:rsid w:val="00997199"/>
    <w:rsid w:val="009A16DF"/>
    <w:rsid w:val="009A1E04"/>
    <w:rsid w:val="009A2221"/>
    <w:rsid w:val="009A22FE"/>
    <w:rsid w:val="009A231A"/>
    <w:rsid w:val="009A2825"/>
    <w:rsid w:val="009A3080"/>
    <w:rsid w:val="009A5605"/>
    <w:rsid w:val="009B2AE9"/>
    <w:rsid w:val="009B3608"/>
    <w:rsid w:val="009B5209"/>
    <w:rsid w:val="009B720A"/>
    <w:rsid w:val="009B785C"/>
    <w:rsid w:val="009C285C"/>
    <w:rsid w:val="009C5663"/>
    <w:rsid w:val="009C5EE3"/>
    <w:rsid w:val="009C601A"/>
    <w:rsid w:val="009C63E4"/>
    <w:rsid w:val="009C71D3"/>
    <w:rsid w:val="009C749D"/>
    <w:rsid w:val="009D2AE0"/>
    <w:rsid w:val="009D3904"/>
    <w:rsid w:val="009D420D"/>
    <w:rsid w:val="009D4389"/>
    <w:rsid w:val="009D6611"/>
    <w:rsid w:val="009D698E"/>
    <w:rsid w:val="009D7557"/>
    <w:rsid w:val="009E1288"/>
    <w:rsid w:val="009E231E"/>
    <w:rsid w:val="009E378F"/>
    <w:rsid w:val="009E38C9"/>
    <w:rsid w:val="009E3C68"/>
    <w:rsid w:val="009E56B1"/>
    <w:rsid w:val="009E5BF1"/>
    <w:rsid w:val="009E6B4D"/>
    <w:rsid w:val="009E6D6A"/>
    <w:rsid w:val="009E78EF"/>
    <w:rsid w:val="009F1A55"/>
    <w:rsid w:val="009F5078"/>
    <w:rsid w:val="00A01FDD"/>
    <w:rsid w:val="00A02EF9"/>
    <w:rsid w:val="00A04CC6"/>
    <w:rsid w:val="00A0606D"/>
    <w:rsid w:val="00A063B1"/>
    <w:rsid w:val="00A0791F"/>
    <w:rsid w:val="00A1000D"/>
    <w:rsid w:val="00A10255"/>
    <w:rsid w:val="00A10312"/>
    <w:rsid w:val="00A10728"/>
    <w:rsid w:val="00A155EF"/>
    <w:rsid w:val="00A1605B"/>
    <w:rsid w:val="00A21FAC"/>
    <w:rsid w:val="00A27737"/>
    <w:rsid w:val="00A329C0"/>
    <w:rsid w:val="00A33406"/>
    <w:rsid w:val="00A334E5"/>
    <w:rsid w:val="00A4309D"/>
    <w:rsid w:val="00A43CEB"/>
    <w:rsid w:val="00A44C56"/>
    <w:rsid w:val="00A500A2"/>
    <w:rsid w:val="00A506F2"/>
    <w:rsid w:val="00A50BFC"/>
    <w:rsid w:val="00A51F5F"/>
    <w:rsid w:val="00A52F3D"/>
    <w:rsid w:val="00A53045"/>
    <w:rsid w:val="00A567DB"/>
    <w:rsid w:val="00A61EFF"/>
    <w:rsid w:val="00A64BE9"/>
    <w:rsid w:val="00A64FA4"/>
    <w:rsid w:val="00A70323"/>
    <w:rsid w:val="00A7661D"/>
    <w:rsid w:val="00A76D26"/>
    <w:rsid w:val="00A83755"/>
    <w:rsid w:val="00A83FE5"/>
    <w:rsid w:val="00A84AEA"/>
    <w:rsid w:val="00A87657"/>
    <w:rsid w:val="00A876C3"/>
    <w:rsid w:val="00A87CD4"/>
    <w:rsid w:val="00A93151"/>
    <w:rsid w:val="00A93152"/>
    <w:rsid w:val="00A93190"/>
    <w:rsid w:val="00A94636"/>
    <w:rsid w:val="00A95D88"/>
    <w:rsid w:val="00A96094"/>
    <w:rsid w:val="00AA3165"/>
    <w:rsid w:val="00AA3475"/>
    <w:rsid w:val="00AA3EA9"/>
    <w:rsid w:val="00AA4948"/>
    <w:rsid w:val="00AA4D1C"/>
    <w:rsid w:val="00AA594B"/>
    <w:rsid w:val="00AB0F5E"/>
    <w:rsid w:val="00AB236E"/>
    <w:rsid w:val="00AB34B8"/>
    <w:rsid w:val="00AB5593"/>
    <w:rsid w:val="00AB641A"/>
    <w:rsid w:val="00AB6F9E"/>
    <w:rsid w:val="00AB7E85"/>
    <w:rsid w:val="00AC07AA"/>
    <w:rsid w:val="00AC0B42"/>
    <w:rsid w:val="00AC2AB8"/>
    <w:rsid w:val="00AC389B"/>
    <w:rsid w:val="00AC5820"/>
    <w:rsid w:val="00AD116E"/>
    <w:rsid w:val="00AD1186"/>
    <w:rsid w:val="00AD1B3A"/>
    <w:rsid w:val="00AD1BB8"/>
    <w:rsid w:val="00AD2E3D"/>
    <w:rsid w:val="00AD3A15"/>
    <w:rsid w:val="00AD3B60"/>
    <w:rsid w:val="00AD5907"/>
    <w:rsid w:val="00AE31D8"/>
    <w:rsid w:val="00AE352D"/>
    <w:rsid w:val="00AE51B5"/>
    <w:rsid w:val="00AF2814"/>
    <w:rsid w:val="00AF5F18"/>
    <w:rsid w:val="00AF7013"/>
    <w:rsid w:val="00AF790B"/>
    <w:rsid w:val="00B00A4F"/>
    <w:rsid w:val="00B104AA"/>
    <w:rsid w:val="00B11FB2"/>
    <w:rsid w:val="00B120CC"/>
    <w:rsid w:val="00B12EA3"/>
    <w:rsid w:val="00B1435B"/>
    <w:rsid w:val="00B20EC8"/>
    <w:rsid w:val="00B21095"/>
    <w:rsid w:val="00B22868"/>
    <w:rsid w:val="00B24166"/>
    <w:rsid w:val="00B24667"/>
    <w:rsid w:val="00B250E6"/>
    <w:rsid w:val="00B25466"/>
    <w:rsid w:val="00B309E4"/>
    <w:rsid w:val="00B31D87"/>
    <w:rsid w:val="00B32085"/>
    <w:rsid w:val="00B35157"/>
    <w:rsid w:val="00B351E4"/>
    <w:rsid w:val="00B37B3F"/>
    <w:rsid w:val="00B47703"/>
    <w:rsid w:val="00B5095E"/>
    <w:rsid w:val="00B5241E"/>
    <w:rsid w:val="00B543F1"/>
    <w:rsid w:val="00B557F3"/>
    <w:rsid w:val="00B56205"/>
    <w:rsid w:val="00B63E3C"/>
    <w:rsid w:val="00B6540F"/>
    <w:rsid w:val="00B65B78"/>
    <w:rsid w:val="00B66854"/>
    <w:rsid w:val="00B67914"/>
    <w:rsid w:val="00B70B9C"/>
    <w:rsid w:val="00B73347"/>
    <w:rsid w:val="00B76111"/>
    <w:rsid w:val="00B81A62"/>
    <w:rsid w:val="00B82629"/>
    <w:rsid w:val="00B82CFC"/>
    <w:rsid w:val="00B83E05"/>
    <w:rsid w:val="00B83F85"/>
    <w:rsid w:val="00B84AED"/>
    <w:rsid w:val="00B97134"/>
    <w:rsid w:val="00BA2B37"/>
    <w:rsid w:val="00BA2C22"/>
    <w:rsid w:val="00BA3657"/>
    <w:rsid w:val="00BA5168"/>
    <w:rsid w:val="00BA59B6"/>
    <w:rsid w:val="00BA7043"/>
    <w:rsid w:val="00BA70DC"/>
    <w:rsid w:val="00BA756F"/>
    <w:rsid w:val="00BB0D2A"/>
    <w:rsid w:val="00BB10C6"/>
    <w:rsid w:val="00BB3199"/>
    <w:rsid w:val="00BB507B"/>
    <w:rsid w:val="00BC0021"/>
    <w:rsid w:val="00BC0F04"/>
    <w:rsid w:val="00BC2D30"/>
    <w:rsid w:val="00BD35CD"/>
    <w:rsid w:val="00BD3BE6"/>
    <w:rsid w:val="00BD3ED0"/>
    <w:rsid w:val="00BD5DA7"/>
    <w:rsid w:val="00BD72F1"/>
    <w:rsid w:val="00BE0E95"/>
    <w:rsid w:val="00BE462F"/>
    <w:rsid w:val="00BF0586"/>
    <w:rsid w:val="00BF27C1"/>
    <w:rsid w:val="00BF2E2D"/>
    <w:rsid w:val="00BF3766"/>
    <w:rsid w:val="00BF3C9F"/>
    <w:rsid w:val="00BF4116"/>
    <w:rsid w:val="00C00007"/>
    <w:rsid w:val="00C026D7"/>
    <w:rsid w:val="00C03594"/>
    <w:rsid w:val="00C04BDB"/>
    <w:rsid w:val="00C052D1"/>
    <w:rsid w:val="00C054EB"/>
    <w:rsid w:val="00C0582B"/>
    <w:rsid w:val="00C06117"/>
    <w:rsid w:val="00C07C0B"/>
    <w:rsid w:val="00C12442"/>
    <w:rsid w:val="00C13144"/>
    <w:rsid w:val="00C14CF7"/>
    <w:rsid w:val="00C15784"/>
    <w:rsid w:val="00C16966"/>
    <w:rsid w:val="00C1718C"/>
    <w:rsid w:val="00C17530"/>
    <w:rsid w:val="00C20F6B"/>
    <w:rsid w:val="00C26419"/>
    <w:rsid w:val="00C30463"/>
    <w:rsid w:val="00C33526"/>
    <w:rsid w:val="00C37038"/>
    <w:rsid w:val="00C40125"/>
    <w:rsid w:val="00C409C2"/>
    <w:rsid w:val="00C40C5B"/>
    <w:rsid w:val="00C40F3B"/>
    <w:rsid w:val="00C41473"/>
    <w:rsid w:val="00C41984"/>
    <w:rsid w:val="00C458ED"/>
    <w:rsid w:val="00C464F1"/>
    <w:rsid w:val="00C51841"/>
    <w:rsid w:val="00C51DFC"/>
    <w:rsid w:val="00C52448"/>
    <w:rsid w:val="00C52A2D"/>
    <w:rsid w:val="00C5390B"/>
    <w:rsid w:val="00C54F9C"/>
    <w:rsid w:val="00C64311"/>
    <w:rsid w:val="00C7024D"/>
    <w:rsid w:val="00C7286A"/>
    <w:rsid w:val="00C72FCF"/>
    <w:rsid w:val="00C75B44"/>
    <w:rsid w:val="00C80329"/>
    <w:rsid w:val="00C815BA"/>
    <w:rsid w:val="00C81706"/>
    <w:rsid w:val="00C83B15"/>
    <w:rsid w:val="00C85036"/>
    <w:rsid w:val="00C86A02"/>
    <w:rsid w:val="00C87241"/>
    <w:rsid w:val="00C876E3"/>
    <w:rsid w:val="00C9222F"/>
    <w:rsid w:val="00C9662A"/>
    <w:rsid w:val="00CA0413"/>
    <w:rsid w:val="00CA71CD"/>
    <w:rsid w:val="00CB0551"/>
    <w:rsid w:val="00CB1EB3"/>
    <w:rsid w:val="00CB5325"/>
    <w:rsid w:val="00CB6F4E"/>
    <w:rsid w:val="00CB70B5"/>
    <w:rsid w:val="00CB7536"/>
    <w:rsid w:val="00CC226B"/>
    <w:rsid w:val="00CC2C9C"/>
    <w:rsid w:val="00CC335E"/>
    <w:rsid w:val="00CC402A"/>
    <w:rsid w:val="00CD13EC"/>
    <w:rsid w:val="00CD52BE"/>
    <w:rsid w:val="00CD76A5"/>
    <w:rsid w:val="00CE1642"/>
    <w:rsid w:val="00CE2EA9"/>
    <w:rsid w:val="00CE3ACD"/>
    <w:rsid w:val="00CE41A7"/>
    <w:rsid w:val="00CE5DD5"/>
    <w:rsid w:val="00CE6C18"/>
    <w:rsid w:val="00CE6CD1"/>
    <w:rsid w:val="00CE7C94"/>
    <w:rsid w:val="00CF14D5"/>
    <w:rsid w:val="00CF3F4C"/>
    <w:rsid w:val="00CF567A"/>
    <w:rsid w:val="00CF5E67"/>
    <w:rsid w:val="00CF63D1"/>
    <w:rsid w:val="00CF72E9"/>
    <w:rsid w:val="00D02F2F"/>
    <w:rsid w:val="00D077BA"/>
    <w:rsid w:val="00D11DA9"/>
    <w:rsid w:val="00D125DB"/>
    <w:rsid w:val="00D12767"/>
    <w:rsid w:val="00D14793"/>
    <w:rsid w:val="00D155B6"/>
    <w:rsid w:val="00D15ABC"/>
    <w:rsid w:val="00D20B18"/>
    <w:rsid w:val="00D233AB"/>
    <w:rsid w:val="00D2604B"/>
    <w:rsid w:val="00D3147D"/>
    <w:rsid w:val="00D3342F"/>
    <w:rsid w:val="00D341A3"/>
    <w:rsid w:val="00D361C0"/>
    <w:rsid w:val="00D400DD"/>
    <w:rsid w:val="00D41482"/>
    <w:rsid w:val="00D41F39"/>
    <w:rsid w:val="00D42B45"/>
    <w:rsid w:val="00D43D8A"/>
    <w:rsid w:val="00D44E95"/>
    <w:rsid w:val="00D454C7"/>
    <w:rsid w:val="00D45553"/>
    <w:rsid w:val="00D45E4F"/>
    <w:rsid w:val="00D464C8"/>
    <w:rsid w:val="00D46DF7"/>
    <w:rsid w:val="00D51241"/>
    <w:rsid w:val="00D516D7"/>
    <w:rsid w:val="00D531E4"/>
    <w:rsid w:val="00D541AC"/>
    <w:rsid w:val="00D55DB6"/>
    <w:rsid w:val="00D57F02"/>
    <w:rsid w:val="00D61FF6"/>
    <w:rsid w:val="00D62DFE"/>
    <w:rsid w:val="00D877E7"/>
    <w:rsid w:val="00D91D69"/>
    <w:rsid w:val="00D94981"/>
    <w:rsid w:val="00D9646D"/>
    <w:rsid w:val="00D96706"/>
    <w:rsid w:val="00D96A0B"/>
    <w:rsid w:val="00D9700B"/>
    <w:rsid w:val="00D971C4"/>
    <w:rsid w:val="00DA012E"/>
    <w:rsid w:val="00DA14B0"/>
    <w:rsid w:val="00DA4BA3"/>
    <w:rsid w:val="00DA6214"/>
    <w:rsid w:val="00DA6385"/>
    <w:rsid w:val="00DA7B2A"/>
    <w:rsid w:val="00DB1792"/>
    <w:rsid w:val="00DB2D15"/>
    <w:rsid w:val="00DC0DF4"/>
    <w:rsid w:val="00DC38DD"/>
    <w:rsid w:val="00DC3911"/>
    <w:rsid w:val="00DC44F2"/>
    <w:rsid w:val="00DC53C2"/>
    <w:rsid w:val="00DC7289"/>
    <w:rsid w:val="00DC7D88"/>
    <w:rsid w:val="00DD0C40"/>
    <w:rsid w:val="00DD3228"/>
    <w:rsid w:val="00DD32A8"/>
    <w:rsid w:val="00DD45F1"/>
    <w:rsid w:val="00DE2FB2"/>
    <w:rsid w:val="00DE307B"/>
    <w:rsid w:val="00DE30BB"/>
    <w:rsid w:val="00DE3142"/>
    <w:rsid w:val="00DE31F9"/>
    <w:rsid w:val="00DE47F9"/>
    <w:rsid w:val="00DE5FC6"/>
    <w:rsid w:val="00DE6405"/>
    <w:rsid w:val="00DF1B3D"/>
    <w:rsid w:val="00DF2DB4"/>
    <w:rsid w:val="00DF33C6"/>
    <w:rsid w:val="00DF3B04"/>
    <w:rsid w:val="00DF3C18"/>
    <w:rsid w:val="00DF6663"/>
    <w:rsid w:val="00DF6FA6"/>
    <w:rsid w:val="00DF77A3"/>
    <w:rsid w:val="00E002C0"/>
    <w:rsid w:val="00E03E8D"/>
    <w:rsid w:val="00E0522F"/>
    <w:rsid w:val="00E070C3"/>
    <w:rsid w:val="00E10ABE"/>
    <w:rsid w:val="00E133EA"/>
    <w:rsid w:val="00E13ED1"/>
    <w:rsid w:val="00E143A2"/>
    <w:rsid w:val="00E2407F"/>
    <w:rsid w:val="00E24966"/>
    <w:rsid w:val="00E34137"/>
    <w:rsid w:val="00E35E7D"/>
    <w:rsid w:val="00E36048"/>
    <w:rsid w:val="00E363F5"/>
    <w:rsid w:val="00E36D39"/>
    <w:rsid w:val="00E37016"/>
    <w:rsid w:val="00E4261F"/>
    <w:rsid w:val="00E427AD"/>
    <w:rsid w:val="00E46110"/>
    <w:rsid w:val="00E476F9"/>
    <w:rsid w:val="00E5075B"/>
    <w:rsid w:val="00E50DCE"/>
    <w:rsid w:val="00E6125B"/>
    <w:rsid w:val="00E62126"/>
    <w:rsid w:val="00E628DF"/>
    <w:rsid w:val="00E63BB3"/>
    <w:rsid w:val="00E6795E"/>
    <w:rsid w:val="00E67ACE"/>
    <w:rsid w:val="00E70805"/>
    <w:rsid w:val="00E726FC"/>
    <w:rsid w:val="00E8328A"/>
    <w:rsid w:val="00E90EE7"/>
    <w:rsid w:val="00E917B9"/>
    <w:rsid w:val="00E91845"/>
    <w:rsid w:val="00E932E5"/>
    <w:rsid w:val="00E96BA2"/>
    <w:rsid w:val="00E977FB"/>
    <w:rsid w:val="00EA0099"/>
    <w:rsid w:val="00EA0920"/>
    <w:rsid w:val="00EA2ED8"/>
    <w:rsid w:val="00EA68BC"/>
    <w:rsid w:val="00EA692B"/>
    <w:rsid w:val="00EA6B5F"/>
    <w:rsid w:val="00EB058B"/>
    <w:rsid w:val="00EB4A36"/>
    <w:rsid w:val="00EB72D3"/>
    <w:rsid w:val="00EB7B08"/>
    <w:rsid w:val="00EC0D16"/>
    <w:rsid w:val="00EC4A72"/>
    <w:rsid w:val="00EC60DF"/>
    <w:rsid w:val="00EC6A3D"/>
    <w:rsid w:val="00EC7F72"/>
    <w:rsid w:val="00ED037A"/>
    <w:rsid w:val="00ED24E8"/>
    <w:rsid w:val="00ED7355"/>
    <w:rsid w:val="00ED7450"/>
    <w:rsid w:val="00EE15A7"/>
    <w:rsid w:val="00EE277C"/>
    <w:rsid w:val="00EE2BC9"/>
    <w:rsid w:val="00EE3E5F"/>
    <w:rsid w:val="00EE3EC4"/>
    <w:rsid w:val="00EE6C9E"/>
    <w:rsid w:val="00EE70A4"/>
    <w:rsid w:val="00EE717D"/>
    <w:rsid w:val="00EE727E"/>
    <w:rsid w:val="00EE79F5"/>
    <w:rsid w:val="00EE7AC7"/>
    <w:rsid w:val="00EF4CA7"/>
    <w:rsid w:val="00EF6BC1"/>
    <w:rsid w:val="00F0213A"/>
    <w:rsid w:val="00F03452"/>
    <w:rsid w:val="00F044F4"/>
    <w:rsid w:val="00F04D1E"/>
    <w:rsid w:val="00F05099"/>
    <w:rsid w:val="00F06546"/>
    <w:rsid w:val="00F1088F"/>
    <w:rsid w:val="00F10EE2"/>
    <w:rsid w:val="00F115FF"/>
    <w:rsid w:val="00F15823"/>
    <w:rsid w:val="00F26CE3"/>
    <w:rsid w:val="00F317D0"/>
    <w:rsid w:val="00F326CA"/>
    <w:rsid w:val="00F33EC2"/>
    <w:rsid w:val="00F35399"/>
    <w:rsid w:val="00F3548D"/>
    <w:rsid w:val="00F42858"/>
    <w:rsid w:val="00F42CE0"/>
    <w:rsid w:val="00F456DD"/>
    <w:rsid w:val="00F463F8"/>
    <w:rsid w:val="00F50375"/>
    <w:rsid w:val="00F537BF"/>
    <w:rsid w:val="00F53BEB"/>
    <w:rsid w:val="00F53D84"/>
    <w:rsid w:val="00F57158"/>
    <w:rsid w:val="00F57491"/>
    <w:rsid w:val="00F579ED"/>
    <w:rsid w:val="00F61E36"/>
    <w:rsid w:val="00F63C96"/>
    <w:rsid w:val="00F72BC6"/>
    <w:rsid w:val="00F7703C"/>
    <w:rsid w:val="00F77668"/>
    <w:rsid w:val="00F8017D"/>
    <w:rsid w:val="00F8029A"/>
    <w:rsid w:val="00F81F06"/>
    <w:rsid w:val="00F8213D"/>
    <w:rsid w:val="00F828FD"/>
    <w:rsid w:val="00F84C36"/>
    <w:rsid w:val="00F8600A"/>
    <w:rsid w:val="00F91155"/>
    <w:rsid w:val="00F91F30"/>
    <w:rsid w:val="00F95E5B"/>
    <w:rsid w:val="00F961B2"/>
    <w:rsid w:val="00F97D63"/>
    <w:rsid w:val="00FA145D"/>
    <w:rsid w:val="00FA1BCF"/>
    <w:rsid w:val="00FA21ED"/>
    <w:rsid w:val="00FA3DBF"/>
    <w:rsid w:val="00FA4D15"/>
    <w:rsid w:val="00FA50AE"/>
    <w:rsid w:val="00FA5E97"/>
    <w:rsid w:val="00FB09A0"/>
    <w:rsid w:val="00FB1D06"/>
    <w:rsid w:val="00FB1E8C"/>
    <w:rsid w:val="00FB376F"/>
    <w:rsid w:val="00FB4C2A"/>
    <w:rsid w:val="00FC1D47"/>
    <w:rsid w:val="00FC1F17"/>
    <w:rsid w:val="00FC57F7"/>
    <w:rsid w:val="00FC60D2"/>
    <w:rsid w:val="00FC7CA8"/>
    <w:rsid w:val="00FC7FC0"/>
    <w:rsid w:val="00FD1B4A"/>
    <w:rsid w:val="00FD5035"/>
    <w:rsid w:val="00FD59D0"/>
    <w:rsid w:val="00FE1FC0"/>
    <w:rsid w:val="00FE22F4"/>
    <w:rsid w:val="00FF3BCB"/>
    <w:rsid w:val="00FF3E26"/>
    <w:rsid w:val="00FF4D60"/>
    <w:rsid w:val="00FF4F3B"/>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F1066"/>
  <w15:docId w15:val="{54AE5570-35C9-471D-A2B1-ADDCA929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D6"/>
    <w:rPr>
      <w:sz w:val="20"/>
      <w:szCs w:val="20"/>
    </w:rPr>
  </w:style>
  <w:style w:type="paragraph" w:styleId="Heading1">
    <w:name w:val="heading 1"/>
    <w:basedOn w:val="Normal"/>
    <w:next w:val="Normal"/>
    <w:link w:val="Heading1Char"/>
    <w:uiPriority w:val="9"/>
    <w:qFormat/>
    <w:rsid w:val="005777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777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777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777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777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777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777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777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77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A7043"/>
    <w:pPr>
      <w:widowControl w:val="0"/>
      <w:autoSpaceDE w:val="0"/>
      <w:autoSpaceDN w:val="0"/>
      <w:adjustRightInd w:val="0"/>
    </w:pPr>
    <w:rPr>
      <w:rFonts w:ascii="Arial" w:hAnsi="Arial" w:cs="Arial"/>
      <w:sz w:val="24"/>
      <w:szCs w:val="24"/>
    </w:rPr>
  </w:style>
  <w:style w:type="paragraph" w:styleId="Footer">
    <w:name w:val="footer"/>
    <w:basedOn w:val="Normal"/>
    <w:link w:val="FooterChar"/>
    <w:uiPriority w:val="99"/>
    <w:rsid w:val="00602808"/>
    <w:pPr>
      <w:tabs>
        <w:tab w:val="center" w:pos="4320"/>
        <w:tab w:val="right" w:pos="8640"/>
      </w:tabs>
    </w:pPr>
  </w:style>
  <w:style w:type="character" w:styleId="PageNumber">
    <w:name w:val="page number"/>
    <w:basedOn w:val="DefaultParagraphFont"/>
    <w:rsid w:val="00602808"/>
  </w:style>
  <w:style w:type="table" w:styleId="TableGrid">
    <w:name w:val="Table Grid"/>
    <w:basedOn w:val="TableNormal"/>
    <w:rsid w:val="00C72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77D6"/>
    <w:rPr>
      <w:b/>
      <w:bCs/>
      <w:caps/>
      <w:color w:val="FFFFFF" w:themeColor="background1"/>
      <w:spacing w:val="15"/>
      <w:shd w:val="clear" w:color="auto" w:fill="4F81BD" w:themeFill="accent1"/>
    </w:rPr>
  </w:style>
  <w:style w:type="character" w:styleId="Hyperlink">
    <w:name w:val="Hyperlink"/>
    <w:rsid w:val="000F3963"/>
    <w:rPr>
      <w:color w:val="0000FF"/>
      <w:u w:val="single"/>
    </w:rPr>
  </w:style>
  <w:style w:type="character" w:styleId="FollowedHyperlink">
    <w:name w:val="FollowedHyperlink"/>
    <w:rsid w:val="007E46F4"/>
    <w:rPr>
      <w:color w:val="800080"/>
      <w:u w:val="single"/>
    </w:rPr>
  </w:style>
  <w:style w:type="paragraph" w:styleId="BalloonText">
    <w:name w:val="Balloon Text"/>
    <w:basedOn w:val="Normal"/>
    <w:link w:val="BalloonTextChar"/>
    <w:rsid w:val="0047203A"/>
    <w:rPr>
      <w:rFonts w:ascii="Tahoma" w:hAnsi="Tahoma" w:cs="Tahoma"/>
      <w:sz w:val="16"/>
      <w:szCs w:val="16"/>
    </w:rPr>
  </w:style>
  <w:style w:type="character" w:customStyle="1" w:styleId="BalloonTextChar">
    <w:name w:val="Balloon Text Char"/>
    <w:basedOn w:val="DefaultParagraphFont"/>
    <w:link w:val="BalloonText"/>
    <w:rsid w:val="0047203A"/>
    <w:rPr>
      <w:rFonts w:ascii="Tahoma" w:hAnsi="Tahoma" w:cs="Tahoma"/>
      <w:sz w:val="16"/>
      <w:szCs w:val="16"/>
    </w:rPr>
  </w:style>
  <w:style w:type="paragraph" w:styleId="Header">
    <w:name w:val="header"/>
    <w:basedOn w:val="Normal"/>
    <w:link w:val="HeaderChar"/>
    <w:uiPriority w:val="99"/>
    <w:rsid w:val="004409B3"/>
    <w:pPr>
      <w:tabs>
        <w:tab w:val="center" w:pos="4680"/>
        <w:tab w:val="right" w:pos="9360"/>
      </w:tabs>
    </w:pPr>
  </w:style>
  <w:style w:type="character" w:customStyle="1" w:styleId="HeaderChar">
    <w:name w:val="Header Char"/>
    <w:basedOn w:val="DefaultParagraphFont"/>
    <w:link w:val="Header"/>
    <w:uiPriority w:val="99"/>
    <w:rsid w:val="004409B3"/>
  </w:style>
  <w:style w:type="paragraph" w:styleId="Revision">
    <w:name w:val="Revision"/>
    <w:hidden/>
    <w:uiPriority w:val="99"/>
    <w:semiHidden/>
    <w:rsid w:val="008F64F8"/>
  </w:style>
  <w:style w:type="character" w:customStyle="1" w:styleId="Heading3Char">
    <w:name w:val="Heading 3 Char"/>
    <w:basedOn w:val="DefaultParagraphFont"/>
    <w:link w:val="Heading3"/>
    <w:uiPriority w:val="9"/>
    <w:semiHidden/>
    <w:rsid w:val="005777D6"/>
    <w:rPr>
      <w:caps/>
      <w:color w:val="243F60" w:themeColor="accent1" w:themeShade="7F"/>
      <w:spacing w:val="15"/>
    </w:rPr>
  </w:style>
  <w:style w:type="paragraph" w:styleId="HTMLPreformatted">
    <w:name w:val="HTML Preformatted"/>
    <w:basedOn w:val="Normal"/>
    <w:link w:val="HTMLPreformattedChar"/>
    <w:uiPriority w:val="99"/>
    <w:unhideWhenUsed/>
    <w:rsid w:val="00A7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76D26"/>
    <w:rPr>
      <w:rFonts w:ascii="Courier New" w:hAnsi="Courier New" w:cs="Courier New"/>
    </w:rPr>
  </w:style>
  <w:style w:type="paragraph" w:customStyle="1" w:styleId="02BodyCopy">
    <w:name w:val="02_Body_Copy"/>
    <w:basedOn w:val="Normal"/>
    <w:qFormat/>
    <w:rsid w:val="009125EE"/>
    <w:rPr>
      <w:rFonts w:ascii="Arial" w:hAnsi="Arial"/>
      <w:lang w:val="en-GB"/>
    </w:rPr>
  </w:style>
  <w:style w:type="paragraph" w:customStyle="1" w:styleId="01Headline">
    <w:name w:val="01_Headline"/>
    <w:basedOn w:val="Normal"/>
    <w:link w:val="01HeadlineZchnZchn"/>
    <w:uiPriority w:val="99"/>
    <w:qFormat/>
    <w:rsid w:val="009125EE"/>
    <w:rPr>
      <w:rFonts w:ascii="Arial Black" w:hAnsi="Arial Black" w:cs="Arial"/>
      <w:b/>
      <w:caps/>
      <w:sz w:val="24"/>
      <w:szCs w:val="32"/>
      <w:lang w:val="en-GB" w:eastAsia="de-DE"/>
    </w:rPr>
  </w:style>
  <w:style w:type="paragraph" w:customStyle="1" w:styleId="010BodycopySubhead">
    <w:name w:val="010_Body_copy_Subhead"/>
    <w:basedOn w:val="Normal"/>
    <w:qFormat/>
    <w:rsid w:val="009125EE"/>
    <w:pPr>
      <w:spacing w:before="260"/>
    </w:pPr>
    <w:rPr>
      <w:rFonts w:ascii="Arial" w:hAnsi="Arial"/>
      <w:b/>
      <w:bCs/>
      <w:sz w:val="22"/>
      <w:lang w:val="de-DE" w:eastAsia="de-DE"/>
    </w:rPr>
  </w:style>
  <w:style w:type="paragraph" w:customStyle="1" w:styleId="020BulletIndent1">
    <w:name w:val="020_Bullet_Indent_1"/>
    <w:rsid w:val="009125EE"/>
    <w:rPr>
      <w:rFonts w:ascii="Arial" w:hAnsi="Arial"/>
      <w:color w:val="000000" w:themeColor="text1"/>
      <w:lang w:val="en-GB"/>
    </w:rPr>
  </w:style>
  <w:style w:type="character" w:customStyle="1" w:styleId="01HeadlineZchnZchn">
    <w:name w:val="01_Headline Zchn Zchn"/>
    <w:basedOn w:val="DefaultParagraphFont"/>
    <w:link w:val="01Headline"/>
    <w:uiPriority w:val="99"/>
    <w:rsid w:val="009125EE"/>
    <w:rPr>
      <w:rFonts w:ascii="Arial Black" w:hAnsi="Arial Black" w:cs="Arial"/>
      <w:b/>
      <w:caps/>
      <w:sz w:val="24"/>
      <w:szCs w:val="32"/>
      <w:lang w:val="en-GB" w:eastAsia="de-DE"/>
    </w:rPr>
  </w:style>
  <w:style w:type="paragraph" w:customStyle="1" w:styleId="021BodycopyBullet7p">
    <w:name w:val="021_Body_copy_Bullet 7p"/>
    <w:qFormat/>
    <w:rsid w:val="009125EE"/>
    <w:pPr>
      <w:tabs>
        <w:tab w:val="num" w:pos="340"/>
      </w:tabs>
      <w:ind w:left="340" w:hanging="170"/>
    </w:pPr>
    <w:rPr>
      <w:rFonts w:ascii="Arial" w:eastAsia="PMingLiU" w:hAnsi="Arial"/>
      <w:lang w:val="en-GB"/>
    </w:rPr>
  </w:style>
  <w:style w:type="character" w:customStyle="1" w:styleId="Heading2Char">
    <w:name w:val="Heading 2 Char"/>
    <w:basedOn w:val="DefaultParagraphFont"/>
    <w:link w:val="Heading2"/>
    <w:uiPriority w:val="9"/>
    <w:semiHidden/>
    <w:rsid w:val="005777D6"/>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5777D6"/>
    <w:rPr>
      <w:caps/>
      <w:color w:val="365F91" w:themeColor="accent1" w:themeShade="BF"/>
      <w:spacing w:val="10"/>
    </w:rPr>
  </w:style>
  <w:style w:type="character" w:customStyle="1" w:styleId="Heading5Char">
    <w:name w:val="Heading 5 Char"/>
    <w:basedOn w:val="DefaultParagraphFont"/>
    <w:link w:val="Heading5"/>
    <w:uiPriority w:val="9"/>
    <w:semiHidden/>
    <w:rsid w:val="005777D6"/>
    <w:rPr>
      <w:caps/>
      <w:color w:val="365F91" w:themeColor="accent1" w:themeShade="BF"/>
      <w:spacing w:val="10"/>
    </w:rPr>
  </w:style>
  <w:style w:type="character" w:customStyle="1" w:styleId="Heading6Char">
    <w:name w:val="Heading 6 Char"/>
    <w:basedOn w:val="DefaultParagraphFont"/>
    <w:link w:val="Heading6"/>
    <w:uiPriority w:val="9"/>
    <w:semiHidden/>
    <w:rsid w:val="005777D6"/>
    <w:rPr>
      <w:caps/>
      <w:color w:val="365F91" w:themeColor="accent1" w:themeShade="BF"/>
      <w:spacing w:val="10"/>
    </w:rPr>
  </w:style>
  <w:style w:type="character" w:customStyle="1" w:styleId="Heading7Char">
    <w:name w:val="Heading 7 Char"/>
    <w:basedOn w:val="DefaultParagraphFont"/>
    <w:link w:val="Heading7"/>
    <w:uiPriority w:val="9"/>
    <w:semiHidden/>
    <w:rsid w:val="005777D6"/>
    <w:rPr>
      <w:caps/>
      <w:color w:val="365F91" w:themeColor="accent1" w:themeShade="BF"/>
      <w:spacing w:val="10"/>
    </w:rPr>
  </w:style>
  <w:style w:type="character" w:customStyle="1" w:styleId="Heading8Char">
    <w:name w:val="Heading 8 Char"/>
    <w:basedOn w:val="DefaultParagraphFont"/>
    <w:link w:val="Heading8"/>
    <w:uiPriority w:val="9"/>
    <w:semiHidden/>
    <w:rsid w:val="005777D6"/>
    <w:rPr>
      <w:caps/>
      <w:spacing w:val="10"/>
      <w:sz w:val="18"/>
      <w:szCs w:val="18"/>
    </w:rPr>
  </w:style>
  <w:style w:type="character" w:customStyle="1" w:styleId="Heading9Char">
    <w:name w:val="Heading 9 Char"/>
    <w:basedOn w:val="DefaultParagraphFont"/>
    <w:link w:val="Heading9"/>
    <w:uiPriority w:val="9"/>
    <w:semiHidden/>
    <w:rsid w:val="005777D6"/>
    <w:rPr>
      <w:i/>
      <w:caps/>
      <w:spacing w:val="10"/>
      <w:sz w:val="18"/>
      <w:szCs w:val="18"/>
    </w:rPr>
  </w:style>
  <w:style w:type="paragraph" w:styleId="Caption">
    <w:name w:val="caption"/>
    <w:basedOn w:val="Normal"/>
    <w:next w:val="Normal"/>
    <w:uiPriority w:val="35"/>
    <w:unhideWhenUsed/>
    <w:qFormat/>
    <w:rsid w:val="005777D6"/>
    <w:rPr>
      <w:b/>
      <w:bCs/>
      <w:color w:val="365F91" w:themeColor="accent1" w:themeShade="BF"/>
      <w:sz w:val="16"/>
      <w:szCs w:val="16"/>
    </w:rPr>
  </w:style>
  <w:style w:type="paragraph" w:styleId="Title">
    <w:name w:val="Title"/>
    <w:basedOn w:val="Normal"/>
    <w:next w:val="Normal"/>
    <w:link w:val="TitleChar"/>
    <w:uiPriority w:val="10"/>
    <w:qFormat/>
    <w:rsid w:val="005777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777D6"/>
    <w:rPr>
      <w:caps/>
      <w:color w:val="4F81BD" w:themeColor="accent1"/>
      <w:spacing w:val="10"/>
      <w:kern w:val="28"/>
      <w:sz w:val="52"/>
      <w:szCs w:val="52"/>
    </w:rPr>
  </w:style>
  <w:style w:type="paragraph" w:styleId="Subtitle">
    <w:name w:val="Subtitle"/>
    <w:basedOn w:val="Normal"/>
    <w:next w:val="Normal"/>
    <w:link w:val="SubtitleChar"/>
    <w:uiPriority w:val="11"/>
    <w:qFormat/>
    <w:rsid w:val="005777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777D6"/>
    <w:rPr>
      <w:caps/>
      <w:color w:val="595959" w:themeColor="text1" w:themeTint="A6"/>
      <w:spacing w:val="10"/>
      <w:sz w:val="24"/>
      <w:szCs w:val="24"/>
    </w:rPr>
  </w:style>
  <w:style w:type="character" w:styleId="Strong">
    <w:name w:val="Strong"/>
    <w:uiPriority w:val="22"/>
    <w:qFormat/>
    <w:rsid w:val="005777D6"/>
    <w:rPr>
      <w:b/>
      <w:bCs/>
    </w:rPr>
  </w:style>
  <w:style w:type="character" w:styleId="Emphasis">
    <w:name w:val="Emphasis"/>
    <w:uiPriority w:val="20"/>
    <w:qFormat/>
    <w:rsid w:val="005777D6"/>
    <w:rPr>
      <w:caps/>
      <w:color w:val="243F60" w:themeColor="accent1" w:themeShade="7F"/>
      <w:spacing w:val="5"/>
    </w:rPr>
  </w:style>
  <w:style w:type="paragraph" w:styleId="NoSpacing">
    <w:name w:val="No Spacing"/>
    <w:basedOn w:val="Normal"/>
    <w:link w:val="NoSpacingChar"/>
    <w:uiPriority w:val="1"/>
    <w:qFormat/>
    <w:rsid w:val="005777D6"/>
    <w:pPr>
      <w:spacing w:before="0" w:after="0" w:line="240" w:lineRule="auto"/>
    </w:pPr>
  </w:style>
  <w:style w:type="character" w:customStyle="1" w:styleId="NoSpacingChar">
    <w:name w:val="No Spacing Char"/>
    <w:basedOn w:val="DefaultParagraphFont"/>
    <w:link w:val="NoSpacing"/>
    <w:uiPriority w:val="1"/>
    <w:rsid w:val="005777D6"/>
    <w:rPr>
      <w:sz w:val="20"/>
      <w:szCs w:val="20"/>
    </w:rPr>
  </w:style>
  <w:style w:type="paragraph" w:styleId="ListParagraph">
    <w:name w:val="List Paragraph"/>
    <w:basedOn w:val="Normal"/>
    <w:uiPriority w:val="34"/>
    <w:qFormat/>
    <w:rsid w:val="005777D6"/>
    <w:pPr>
      <w:ind w:left="720"/>
      <w:contextualSpacing/>
    </w:pPr>
  </w:style>
  <w:style w:type="paragraph" w:styleId="Quote">
    <w:name w:val="Quote"/>
    <w:basedOn w:val="Normal"/>
    <w:next w:val="Normal"/>
    <w:link w:val="QuoteChar"/>
    <w:uiPriority w:val="29"/>
    <w:qFormat/>
    <w:rsid w:val="005777D6"/>
    <w:rPr>
      <w:i/>
      <w:iCs/>
    </w:rPr>
  </w:style>
  <w:style w:type="character" w:customStyle="1" w:styleId="QuoteChar">
    <w:name w:val="Quote Char"/>
    <w:basedOn w:val="DefaultParagraphFont"/>
    <w:link w:val="Quote"/>
    <w:uiPriority w:val="29"/>
    <w:rsid w:val="005777D6"/>
    <w:rPr>
      <w:i/>
      <w:iCs/>
      <w:sz w:val="20"/>
      <w:szCs w:val="20"/>
    </w:rPr>
  </w:style>
  <w:style w:type="paragraph" w:styleId="IntenseQuote">
    <w:name w:val="Intense Quote"/>
    <w:basedOn w:val="Normal"/>
    <w:next w:val="Normal"/>
    <w:link w:val="IntenseQuoteChar"/>
    <w:uiPriority w:val="30"/>
    <w:qFormat/>
    <w:rsid w:val="005777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777D6"/>
    <w:rPr>
      <w:i/>
      <w:iCs/>
      <w:color w:val="4F81BD" w:themeColor="accent1"/>
      <w:sz w:val="20"/>
      <w:szCs w:val="20"/>
    </w:rPr>
  </w:style>
  <w:style w:type="character" w:styleId="SubtleEmphasis">
    <w:name w:val="Subtle Emphasis"/>
    <w:uiPriority w:val="19"/>
    <w:qFormat/>
    <w:rsid w:val="005777D6"/>
    <w:rPr>
      <w:i/>
      <w:iCs/>
      <w:color w:val="243F60" w:themeColor="accent1" w:themeShade="7F"/>
    </w:rPr>
  </w:style>
  <w:style w:type="character" w:styleId="IntenseEmphasis">
    <w:name w:val="Intense Emphasis"/>
    <w:uiPriority w:val="21"/>
    <w:qFormat/>
    <w:rsid w:val="005777D6"/>
    <w:rPr>
      <w:b/>
      <w:bCs/>
      <w:caps/>
      <w:color w:val="243F60" w:themeColor="accent1" w:themeShade="7F"/>
      <w:spacing w:val="10"/>
    </w:rPr>
  </w:style>
  <w:style w:type="character" w:styleId="SubtleReference">
    <w:name w:val="Subtle Reference"/>
    <w:uiPriority w:val="31"/>
    <w:qFormat/>
    <w:rsid w:val="005777D6"/>
    <w:rPr>
      <w:b/>
      <w:bCs/>
      <w:color w:val="4F81BD" w:themeColor="accent1"/>
    </w:rPr>
  </w:style>
  <w:style w:type="character" w:styleId="IntenseReference">
    <w:name w:val="Intense Reference"/>
    <w:uiPriority w:val="32"/>
    <w:qFormat/>
    <w:rsid w:val="005777D6"/>
    <w:rPr>
      <w:b/>
      <w:bCs/>
      <w:i/>
      <w:iCs/>
      <w:caps/>
      <w:color w:val="4F81BD" w:themeColor="accent1"/>
    </w:rPr>
  </w:style>
  <w:style w:type="character" w:styleId="BookTitle">
    <w:name w:val="Book Title"/>
    <w:uiPriority w:val="33"/>
    <w:qFormat/>
    <w:rsid w:val="005777D6"/>
    <w:rPr>
      <w:b/>
      <w:bCs/>
      <w:i/>
      <w:iCs/>
      <w:spacing w:val="9"/>
    </w:rPr>
  </w:style>
  <w:style w:type="paragraph" w:styleId="TOCHeading">
    <w:name w:val="TOC Heading"/>
    <w:basedOn w:val="Heading1"/>
    <w:next w:val="Normal"/>
    <w:uiPriority w:val="39"/>
    <w:semiHidden/>
    <w:unhideWhenUsed/>
    <w:qFormat/>
    <w:rsid w:val="005777D6"/>
    <w:pPr>
      <w:outlineLvl w:val="9"/>
    </w:pPr>
  </w:style>
  <w:style w:type="character" w:customStyle="1" w:styleId="FooterChar">
    <w:name w:val="Footer Char"/>
    <w:basedOn w:val="DefaultParagraphFont"/>
    <w:link w:val="Footer"/>
    <w:uiPriority w:val="99"/>
    <w:rsid w:val="00F26CE3"/>
    <w:rPr>
      <w:sz w:val="20"/>
      <w:szCs w:val="20"/>
    </w:rPr>
  </w:style>
  <w:style w:type="paragraph" w:customStyle="1" w:styleId="question">
    <w:name w:val="question"/>
    <w:basedOn w:val="Normal"/>
    <w:link w:val="questionChar"/>
    <w:qFormat/>
    <w:rsid w:val="002A65E9"/>
    <w:pPr>
      <w:shd w:val="clear" w:color="auto" w:fill="FFC000"/>
    </w:pPr>
    <w:rPr>
      <w:rFonts w:ascii="Arial" w:hAnsi="Arial" w:cs="Times New Roman"/>
      <w:bCs/>
      <w:sz w:val="24"/>
      <w:szCs w:val="24"/>
    </w:rPr>
  </w:style>
  <w:style w:type="character" w:customStyle="1" w:styleId="questionChar">
    <w:name w:val="question Char"/>
    <w:basedOn w:val="DefaultParagraphFont"/>
    <w:link w:val="question"/>
    <w:rsid w:val="002A65E9"/>
    <w:rPr>
      <w:rFonts w:ascii="Arial" w:hAnsi="Arial" w:cs="Times New Roman"/>
      <w:bCs/>
      <w:sz w:val="24"/>
      <w:szCs w:val="24"/>
      <w:shd w:val="clear" w:color="auto" w:fill="FFC000"/>
    </w:rPr>
  </w:style>
  <w:style w:type="character" w:customStyle="1" w:styleId="uicontrol">
    <w:name w:val="uicontrol"/>
    <w:basedOn w:val="DefaultParagraphFont"/>
    <w:rsid w:val="00F95E5B"/>
  </w:style>
  <w:style w:type="paragraph" w:styleId="EndnoteText">
    <w:name w:val="endnote text"/>
    <w:basedOn w:val="Normal"/>
    <w:link w:val="EndnoteTextChar"/>
    <w:rsid w:val="006E39C8"/>
    <w:pPr>
      <w:spacing w:before="0" w:after="0" w:line="240" w:lineRule="auto"/>
    </w:pPr>
  </w:style>
  <w:style w:type="character" w:customStyle="1" w:styleId="EndnoteTextChar">
    <w:name w:val="Endnote Text Char"/>
    <w:basedOn w:val="DefaultParagraphFont"/>
    <w:link w:val="EndnoteText"/>
    <w:rsid w:val="006E39C8"/>
    <w:rPr>
      <w:sz w:val="20"/>
      <w:szCs w:val="20"/>
    </w:rPr>
  </w:style>
  <w:style w:type="character" w:styleId="EndnoteReference">
    <w:name w:val="endnote reference"/>
    <w:basedOn w:val="DefaultParagraphFont"/>
    <w:rsid w:val="006E39C8"/>
    <w:rPr>
      <w:vertAlign w:val="superscript"/>
    </w:rPr>
  </w:style>
  <w:style w:type="paragraph" w:styleId="FootnoteText">
    <w:name w:val="footnote text"/>
    <w:basedOn w:val="Normal"/>
    <w:link w:val="FootnoteTextChar"/>
    <w:rsid w:val="006E39C8"/>
    <w:pPr>
      <w:spacing w:before="0" w:after="0" w:line="240" w:lineRule="auto"/>
    </w:pPr>
  </w:style>
  <w:style w:type="character" w:customStyle="1" w:styleId="FootnoteTextChar">
    <w:name w:val="Footnote Text Char"/>
    <w:basedOn w:val="DefaultParagraphFont"/>
    <w:link w:val="FootnoteText"/>
    <w:rsid w:val="006E39C8"/>
    <w:rPr>
      <w:sz w:val="20"/>
      <w:szCs w:val="20"/>
    </w:rPr>
  </w:style>
  <w:style w:type="character" w:styleId="FootnoteReference">
    <w:name w:val="footnote reference"/>
    <w:basedOn w:val="DefaultParagraphFont"/>
    <w:rsid w:val="006E39C8"/>
    <w:rPr>
      <w:vertAlign w:val="superscript"/>
    </w:rPr>
  </w:style>
  <w:style w:type="paragraph" w:styleId="NormalWeb">
    <w:name w:val="Normal (Web)"/>
    <w:basedOn w:val="Normal"/>
    <w:uiPriority w:val="99"/>
    <w:unhideWhenUsed/>
    <w:rsid w:val="003931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semiHidden/>
    <w:unhideWhenUsed/>
    <w:rsid w:val="00C15784"/>
    <w:rPr>
      <w:sz w:val="16"/>
      <w:szCs w:val="16"/>
    </w:rPr>
  </w:style>
  <w:style w:type="paragraph" w:styleId="CommentText">
    <w:name w:val="annotation text"/>
    <w:basedOn w:val="Normal"/>
    <w:link w:val="CommentTextChar"/>
    <w:semiHidden/>
    <w:unhideWhenUsed/>
    <w:rsid w:val="00C15784"/>
    <w:pPr>
      <w:spacing w:line="240" w:lineRule="auto"/>
    </w:pPr>
  </w:style>
  <w:style w:type="character" w:customStyle="1" w:styleId="CommentTextChar">
    <w:name w:val="Comment Text Char"/>
    <w:basedOn w:val="DefaultParagraphFont"/>
    <w:link w:val="CommentText"/>
    <w:semiHidden/>
    <w:rsid w:val="00C15784"/>
    <w:rPr>
      <w:sz w:val="20"/>
      <w:szCs w:val="20"/>
    </w:rPr>
  </w:style>
  <w:style w:type="paragraph" w:styleId="CommentSubject">
    <w:name w:val="annotation subject"/>
    <w:basedOn w:val="CommentText"/>
    <w:next w:val="CommentText"/>
    <w:link w:val="CommentSubjectChar"/>
    <w:semiHidden/>
    <w:unhideWhenUsed/>
    <w:rsid w:val="00C15784"/>
    <w:rPr>
      <w:b/>
      <w:bCs/>
    </w:rPr>
  </w:style>
  <w:style w:type="character" w:customStyle="1" w:styleId="CommentSubjectChar">
    <w:name w:val="Comment Subject Char"/>
    <w:basedOn w:val="CommentTextChar"/>
    <w:link w:val="CommentSubject"/>
    <w:semiHidden/>
    <w:rsid w:val="00C15784"/>
    <w:rPr>
      <w:b/>
      <w:bCs/>
      <w:sz w:val="20"/>
      <w:szCs w:val="20"/>
    </w:rPr>
  </w:style>
  <w:style w:type="character" w:customStyle="1" w:styleId="ph">
    <w:name w:val="ph"/>
    <w:basedOn w:val="DefaultParagraphFont"/>
    <w:rsid w:val="00531E04"/>
  </w:style>
  <w:style w:type="paragraph" w:customStyle="1" w:styleId="Default">
    <w:name w:val="Default"/>
    <w:rsid w:val="002E2DE6"/>
    <w:pPr>
      <w:autoSpaceDE w:val="0"/>
      <w:autoSpaceDN w:val="0"/>
      <w:adjustRightInd w:val="0"/>
      <w:spacing w:before="0"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627">
      <w:bodyDiv w:val="1"/>
      <w:marLeft w:val="0"/>
      <w:marRight w:val="0"/>
      <w:marTop w:val="0"/>
      <w:marBottom w:val="0"/>
      <w:divBdr>
        <w:top w:val="none" w:sz="0" w:space="0" w:color="auto"/>
        <w:left w:val="none" w:sz="0" w:space="0" w:color="auto"/>
        <w:bottom w:val="none" w:sz="0" w:space="0" w:color="auto"/>
        <w:right w:val="none" w:sz="0" w:space="0" w:color="auto"/>
      </w:divBdr>
      <w:divsChild>
        <w:div w:id="768309117">
          <w:marLeft w:val="0"/>
          <w:marRight w:val="0"/>
          <w:marTop w:val="0"/>
          <w:marBottom w:val="0"/>
          <w:divBdr>
            <w:top w:val="none" w:sz="0" w:space="0" w:color="auto"/>
            <w:left w:val="none" w:sz="0" w:space="0" w:color="auto"/>
            <w:bottom w:val="none" w:sz="0" w:space="0" w:color="auto"/>
            <w:right w:val="none" w:sz="0" w:space="0" w:color="auto"/>
          </w:divBdr>
          <w:divsChild>
            <w:div w:id="1444576453">
              <w:marLeft w:val="0"/>
              <w:marRight w:val="0"/>
              <w:marTop w:val="0"/>
              <w:marBottom w:val="0"/>
              <w:divBdr>
                <w:top w:val="none" w:sz="0" w:space="0" w:color="auto"/>
                <w:left w:val="none" w:sz="0" w:space="0" w:color="auto"/>
                <w:bottom w:val="none" w:sz="0" w:space="0" w:color="auto"/>
                <w:right w:val="none" w:sz="0" w:space="0" w:color="auto"/>
              </w:divBdr>
            </w:div>
          </w:divsChild>
        </w:div>
        <w:div w:id="784083404">
          <w:marLeft w:val="0"/>
          <w:marRight w:val="0"/>
          <w:marTop w:val="0"/>
          <w:marBottom w:val="0"/>
          <w:divBdr>
            <w:top w:val="none" w:sz="0" w:space="0" w:color="auto"/>
            <w:left w:val="none" w:sz="0" w:space="0" w:color="auto"/>
            <w:bottom w:val="none" w:sz="0" w:space="0" w:color="auto"/>
            <w:right w:val="none" w:sz="0" w:space="0" w:color="auto"/>
          </w:divBdr>
          <w:divsChild>
            <w:div w:id="3075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058">
      <w:bodyDiv w:val="1"/>
      <w:marLeft w:val="0"/>
      <w:marRight w:val="0"/>
      <w:marTop w:val="0"/>
      <w:marBottom w:val="0"/>
      <w:divBdr>
        <w:top w:val="none" w:sz="0" w:space="0" w:color="auto"/>
        <w:left w:val="none" w:sz="0" w:space="0" w:color="auto"/>
        <w:bottom w:val="none" w:sz="0" w:space="0" w:color="auto"/>
        <w:right w:val="none" w:sz="0" w:space="0" w:color="auto"/>
      </w:divBdr>
    </w:div>
    <w:div w:id="543643493">
      <w:bodyDiv w:val="1"/>
      <w:marLeft w:val="0"/>
      <w:marRight w:val="0"/>
      <w:marTop w:val="0"/>
      <w:marBottom w:val="0"/>
      <w:divBdr>
        <w:top w:val="none" w:sz="0" w:space="0" w:color="auto"/>
        <w:left w:val="none" w:sz="0" w:space="0" w:color="auto"/>
        <w:bottom w:val="none" w:sz="0" w:space="0" w:color="auto"/>
        <w:right w:val="none" w:sz="0" w:space="0" w:color="auto"/>
      </w:divBdr>
    </w:div>
    <w:div w:id="822770031">
      <w:bodyDiv w:val="1"/>
      <w:marLeft w:val="0"/>
      <w:marRight w:val="0"/>
      <w:marTop w:val="0"/>
      <w:marBottom w:val="0"/>
      <w:divBdr>
        <w:top w:val="none" w:sz="0" w:space="0" w:color="auto"/>
        <w:left w:val="none" w:sz="0" w:space="0" w:color="auto"/>
        <w:bottom w:val="none" w:sz="0" w:space="0" w:color="auto"/>
        <w:right w:val="none" w:sz="0" w:space="0" w:color="auto"/>
      </w:divBdr>
    </w:div>
    <w:div w:id="901330720">
      <w:bodyDiv w:val="1"/>
      <w:marLeft w:val="0"/>
      <w:marRight w:val="0"/>
      <w:marTop w:val="0"/>
      <w:marBottom w:val="0"/>
      <w:divBdr>
        <w:top w:val="none" w:sz="0" w:space="0" w:color="auto"/>
        <w:left w:val="none" w:sz="0" w:space="0" w:color="auto"/>
        <w:bottom w:val="none" w:sz="0" w:space="0" w:color="auto"/>
        <w:right w:val="none" w:sz="0" w:space="0" w:color="auto"/>
      </w:divBdr>
    </w:div>
    <w:div w:id="1184368084">
      <w:bodyDiv w:val="1"/>
      <w:marLeft w:val="0"/>
      <w:marRight w:val="0"/>
      <w:marTop w:val="0"/>
      <w:marBottom w:val="0"/>
      <w:divBdr>
        <w:top w:val="none" w:sz="0" w:space="0" w:color="auto"/>
        <w:left w:val="none" w:sz="0" w:space="0" w:color="auto"/>
        <w:bottom w:val="none" w:sz="0" w:space="0" w:color="auto"/>
        <w:right w:val="none" w:sz="0" w:space="0" w:color="auto"/>
      </w:divBdr>
      <w:divsChild>
        <w:div w:id="1753696286">
          <w:marLeft w:val="0"/>
          <w:marRight w:val="0"/>
          <w:marTop w:val="0"/>
          <w:marBottom w:val="0"/>
          <w:divBdr>
            <w:top w:val="none" w:sz="0" w:space="0" w:color="auto"/>
            <w:left w:val="none" w:sz="0" w:space="0" w:color="auto"/>
            <w:bottom w:val="none" w:sz="0" w:space="0" w:color="auto"/>
            <w:right w:val="none" w:sz="0" w:space="0" w:color="auto"/>
          </w:divBdr>
          <w:divsChild>
            <w:div w:id="396825661">
              <w:marLeft w:val="0"/>
              <w:marRight w:val="0"/>
              <w:marTop w:val="0"/>
              <w:marBottom w:val="0"/>
              <w:divBdr>
                <w:top w:val="none" w:sz="0" w:space="0" w:color="auto"/>
                <w:left w:val="none" w:sz="0" w:space="0" w:color="auto"/>
                <w:bottom w:val="none" w:sz="0" w:space="0" w:color="auto"/>
                <w:right w:val="none" w:sz="0" w:space="0" w:color="auto"/>
              </w:divBdr>
              <w:divsChild>
                <w:div w:id="82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panalytics.clou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erpsim.hec.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FF7F8-2BEE-4E4D-BE5B-C7859C5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Objects Analysis</vt:lpstr>
    </vt:vector>
  </TitlesOfParts>
  <Company>SAP BusinessObjects Analysis</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Objects Analysis</dc:title>
  <dc:subject>Edition for Office</dc:subject>
  <dc:creator>Nitin Kale</dc:creator>
  <cp:keywords>University of Southern California</cp:keywords>
  <cp:lastModifiedBy>danmwasmo@gmail.com</cp:lastModifiedBy>
  <cp:revision>13</cp:revision>
  <cp:lastPrinted>2020-07-02T23:50:00Z</cp:lastPrinted>
  <dcterms:created xsi:type="dcterms:W3CDTF">2018-01-01T22:05:00Z</dcterms:created>
  <dcterms:modified xsi:type="dcterms:W3CDTF">2022-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ba91332af9ff0bcf7de1da07b3178b8810dc80b0d2a21a7b8d4c19a3b12c9</vt:lpwstr>
  </property>
</Properties>
</file>